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0"/>
        <w:jc w:val="center"/>
        <w:rPr>
          <w:rFonts w:cs="Times New Roman"/>
          <w:caps/>
          <w:szCs w:val="28"/>
        </w:rPr>
      </w:pPr>
      <w:r>
        <w:rPr>
          <w:rFonts w:cs="Times New Roman"/>
          <w:szCs w:val="28"/>
        </w:rPr>
        <w:t>Главное управление образования Гродненского облисполкома</w:t>
      </w:r>
    </w:p>
    <w:p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cs="Times New Roman"/>
          <w:caps/>
          <w:szCs w:val="28"/>
        </w:rPr>
      </w:pPr>
      <w:r>
        <w:rPr>
          <w:rFonts w:cs="Times New Roman"/>
          <w:szCs w:val="28"/>
        </w:rPr>
        <w:t>Учреждение образования</w:t>
      </w:r>
    </w:p>
    <w:p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cs="Times New Roman"/>
          <w:caps/>
          <w:szCs w:val="28"/>
        </w:rPr>
      </w:pPr>
      <w:r>
        <w:rPr>
          <w:rFonts w:cs="Times New Roman"/>
          <w:szCs w:val="28"/>
        </w:rPr>
        <w:t>«Гродненский государственный политехнический колледж»</w:t>
      </w:r>
    </w:p>
    <w:p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cs="Times New Roman"/>
          <w:caps/>
          <w:szCs w:val="28"/>
        </w:rPr>
      </w:pPr>
    </w:p>
    <w:p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cs="Times New Roman"/>
          <w:szCs w:val="28"/>
        </w:rPr>
      </w:pPr>
    </w:p>
    <w:p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пециальность: 2 – 40 01 01 «Программное обеспечение информационных</w:t>
      </w:r>
    </w:p>
    <w:p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технологий»</w:t>
      </w:r>
    </w:p>
    <w:p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пециализация: 2 – 40 01 01 35 «Программное обеспечение обработки </w:t>
      </w:r>
    </w:p>
    <w:p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экономической и деловой информации»</w:t>
      </w:r>
    </w:p>
    <w:p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исциплина: «Технология разработки программного обеспечения»</w:t>
      </w:r>
    </w:p>
    <w:p w:rsidR="00870577" w:rsidRDefault="006071BC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руппа: ПЗТ – 36</w:t>
      </w:r>
    </w:p>
    <w:p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0"/>
        <w:jc w:val="both"/>
        <w:rPr>
          <w:rFonts w:cs="Times New Roman"/>
          <w:szCs w:val="28"/>
        </w:rPr>
      </w:pPr>
    </w:p>
    <w:p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jc w:val="both"/>
        <w:rPr>
          <w:rFonts w:cs="Times New Roman"/>
          <w:szCs w:val="28"/>
        </w:rPr>
      </w:pPr>
    </w:p>
    <w:p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ТЕХНО-РАБОЧИЙ</w:t>
      </w:r>
      <w:r w:rsidR="003E247D">
        <w:rPr>
          <w:rFonts w:cs="Times New Roman"/>
          <w:b/>
          <w:sz w:val="36"/>
          <w:szCs w:val="36"/>
        </w:rPr>
        <w:t xml:space="preserve"> ПРОЕКТ</w:t>
      </w:r>
    </w:p>
    <w:p w:rsidR="00724943" w:rsidRPr="00870577" w:rsidRDefault="00724943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jc w:val="both"/>
        <w:rPr>
          <w:rFonts w:cs="Times New Roman"/>
          <w:b/>
          <w:sz w:val="36"/>
          <w:szCs w:val="36"/>
        </w:rPr>
      </w:pPr>
    </w:p>
    <w:p w:rsidR="00870577" w:rsidRPr="006071BC" w:rsidRDefault="00724943" w:rsidP="006071BC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хническое задание </w:t>
      </w:r>
      <w:r w:rsidR="006071BC">
        <w:rPr>
          <w:rFonts w:cs="Times New Roman"/>
          <w:szCs w:val="28"/>
        </w:rPr>
        <w:t>на тему</w:t>
      </w:r>
      <w:r w:rsidR="006071BC" w:rsidRPr="006071BC">
        <w:rPr>
          <w:rFonts w:cs="Times New Roman"/>
          <w:szCs w:val="28"/>
        </w:rPr>
        <w:t xml:space="preserve">: </w:t>
      </w:r>
      <w:r w:rsidR="006071BC">
        <w:rPr>
          <w:rFonts w:cs="Times New Roman"/>
          <w:szCs w:val="28"/>
        </w:rPr>
        <w:t xml:space="preserve">Сайт сети туров «Сервис с рекомендательной        </w:t>
      </w:r>
      <w:r w:rsidR="001500F3">
        <w:rPr>
          <w:rFonts w:cs="Times New Roman"/>
          <w:szCs w:val="28"/>
        </w:rPr>
        <w:t xml:space="preserve"> </w:t>
      </w:r>
      <w:r w:rsidR="006071BC">
        <w:rPr>
          <w:rFonts w:cs="Times New Roman"/>
          <w:szCs w:val="28"/>
        </w:rPr>
        <w:t>системой»</w:t>
      </w:r>
    </w:p>
    <w:p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cs="Times New Roman"/>
          <w:szCs w:val="28"/>
        </w:rPr>
      </w:pPr>
    </w:p>
    <w:p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ОЯСНИТЕЛЬНАЯ ЗАПИСКА</w:t>
      </w:r>
    </w:p>
    <w:p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0"/>
        <w:rPr>
          <w:rFonts w:cs="Times New Roman"/>
          <w:szCs w:val="28"/>
        </w:rPr>
      </w:pPr>
    </w:p>
    <w:p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tabs>
          <w:tab w:val="left" w:pos="990"/>
        </w:tabs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л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6071BC">
        <w:rPr>
          <w:rFonts w:cs="Times New Roman"/>
          <w:szCs w:val="28"/>
        </w:rPr>
        <w:t xml:space="preserve">А.А. </w:t>
      </w:r>
      <w:proofErr w:type="spellStart"/>
      <w:r w:rsidR="006071BC">
        <w:rPr>
          <w:rFonts w:cs="Times New Roman"/>
          <w:szCs w:val="28"/>
        </w:rPr>
        <w:t>Арабчик</w:t>
      </w:r>
      <w:proofErr w:type="spellEnd"/>
    </w:p>
    <w:p w:rsidR="00870577" w:rsidRDefault="00D508D2" w:rsidP="00D508D2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 проекта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6071BC">
        <w:rPr>
          <w:rFonts w:cs="Times New Roman"/>
          <w:szCs w:val="28"/>
        </w:rPr>
        <w:t>Е.В. Заяц</w:t>
      </w:r>
      <w:r w:rsidR="00870577">
        <w:rPr>
          <w:rFonts w:cs="Times New Roman"/>
          <w:szCs w:val="28"/>
        </w:rPr>
        <w:t xml:space="preserve"> </w:t>
      </w:r>
    </w:p>
    <w:p w:rsidR="00724943" w:rsidRDefault="00724943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rPr>
          <w:rFonts w:cs="Times New Roman"/>
          <w:szCs w:val="28"/>
        </w:rPr>
      </w:pPr>
    </w:p>
    <w:p w:rsidR="00724943" w:rsidRDefault="00724943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rPr>
          <w:rFonts w:cs="Times New Roman"/>
          <w:szCs w:val="28"/>
        </w:rPr>
      </w:pPr>
    </w:p>
    <w:p w:rsidR="00724943" w:rsidRDefault="00724943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2</w:t>
      </w:r>
    </w:p>
    <w:p w:rsidR="00724943" w:rsidRPr="00724943" w:rsidRDefault="00724943" w:rsidP="00724943">
      <w:pPr>
        <w:ind w:firstLine="0"/>
        <w:sectPr w:rsidR="00724943" w:rsidRPr="00724943" w:rsidSect="00362C9E">
          <w:headerReference w:type="default" r:id="rId8"/>
          <w:pgSz w:w="12240" w:h="15840"/>
          <w:pgMar w:top="709" w:right="850" w:bottom="993" w:left="1701" w:header="708" w:footer="708" w:gutter="0"/>
          <w:cols w:space="708"/>
          <w:titlePg/>
          <w:docGrid w:linePitch="381"/>
        </w:sectPr>
      </w:pPr>
    </w:p>
    <w:p w:rsidR="00870577" w:rsidRDefault="00870577" w:rsidP="00870577">
      <w:pPr>
        <w:ind w:firstLine="0"/>
        <w:jc w:val="center"/>
        <w:rPr>
          <w:rFonts w:cs="Times New Roman"/>
          <w:b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align>center</wp:align>
                </wp:positionH>
                <wp:positionV relativeFrom="page">
                  <wp:posOffset>129540</wp:posOffset>
                </wp:positionV>
                <wp:extent cx="6355080" cy="9578975"/>
                <wp:effectExtent l="0" t="0" r="26670" b="22225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355080" cy="9578975"/>
                          <a:chOff x="0" y="0"/>
                          <a:chExt cx="20000" cy="20000"/>
                        </a:xfrm>
                      </wpg:grpSpPr>
                      <wps:wsp>
                        <wps:cNvPr id="2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0" y="17192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0577" w:rsidRDefault="00870577" w:rsidP="00870577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0577" w:rsidRDefault="00870577" w:rsidP="00870577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0577" w:rsidRDefault="00870577" w:rsidP="00870577">
                              <w:pPr>
                                <w:pStyle w:val="a6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Лист     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0577" w:rsidRDefault="00870577" w:rsidP="00870577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344" y="17912"/>
                            <a:ext cx="1492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0577" w:rsidRDefault="00870577" w:rsidP="00870577">
                              <w:pPr>
                                <w:pStyle w:val="a6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0577" w:rsidRDefault="00870577" w:rsidP="00870577">
                              <w:pPr>
                                <w:pStyle w:val="a6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0577" w:rsidRDefault="00870577" w:rsidP="00870577">
                              <w:pPr>
                                <w:pStyle w:val="a6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0577" w:rsidRDefault="00870577" w:rsidP="00870577">
                              <w:pPr>
                                <w:pStyle w:val="a6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5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 w:rsidR="00362C9E">
                                <w:rPr>
                                  <w:szCs w:val="40"/>
                                  <w:lang w:val="ru-RU"/>
                                </w:rPr>
                                <w:t>36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 w:rsidR="00362C9E">
                                <w:rPr>
                                  <w:szCs w:val="40"/>
                                  <w:lang w:val="ru-RU"/>
                                </w:rPr>
                                <w:t>01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.22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:rsidR="00870577" w:rsidRDefault="00870577" w:rsidP="00870577">
                              <w:pPr>
                                <w:pStyle w:val="a6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  <w:p w:rsidR="00870577" w:rsidRDefault="00870577" w:rsidP="00870577">
                              <w:pPr>
                                <w:pStyle w:val="a6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39" y="18267"/>
                            <a:chExt cx="19999" cy="20000"/>
                          </a:xfrm>
                        </wpg:grpSpPr>
                        <wps:wsp>
                          <wps:cNvPr id="49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77" w:rsidRDefault="00870577" w:rsidP="00870577">
                                <w:pPr>
                                  <w:pStyle w:val="a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267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77" w:rsidRDefault="00362C9E" w:rsidP="00870577">
                                <w:pPr>
                                  <w:pStyle w:val="a6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Арабчик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39" y="18614"/>
                            <a:chExt cx="19999" cy="20000"/>
                          </a:xfrm>
                        </wpg:grpSpPr>
                        <wps:wsp>
                          <wps:cNvPr id="47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77" w:rsidRDefault="00870577" w:rsidP="00870577">
                                <w:pPr>
                                  <w:pStyle w:val="a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614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77" w:rsidRDefault="00362C9E" w:rsidP="00870577">
                                <w:pPr>
                                  <w:pStyle w:val="a6"/>
                                  <w:rPr>
                                    <w:sz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Заяц</w:t>
                                </w:r>
                              </w:p>
                              <w:p w:rsidR="00870577" w:rsidRDefault="00870577" w:rsidP="00870577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39" y="18969"/>
                            <a:chExt cx="19999" cy="20000"/>
                          </a:xfrm>
                        </wpg:grpSpPr>
                        <wps:wsp>
                          <wps:cNvPr id="45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77" w:rsidRDefault="00870577" w:rsidP="00870577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6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969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77" w:rsidRDefault="00870577" w:rsidP="00870577">
                                <w:pPr>
                                  <w:pStyle w:val="a6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39" y="19314"/>
                            <a:chExt cx="19999" cy="20000"/>
                          </a:xfrm>
                        </wpg:grpSpPr>
                        <wps:wsp>
                          <wps:cNvPr id="43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77" w:rsidRDefault="00870577" w:rsidP="00870577">
                                <w:pPr>
                                  <w:pStyle w:val="a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4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9314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77" w:rsidRDefault="00870577" w:rsidP="00870577">
                                <w:pPr>
                                  <w:pStyle w:val="a6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39" y="19660"/>
                            <a:chExt cx="19999" cy="20000"/>
                          </a:xfrm>
                        </wpg:grpSpPr>
                        <wps:wsp>
                          <wps:cNvPr id="41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77" w:rsidRDefault="00870577" w:rsidP="00870577">
                                <w:pPr>
                                  <w:pStyle w:val="a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Утв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966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77" w:rsidRDefault="00870577" w:rsidP="00870577">
                                <w:pPr>
                                  <w:pStyle w:val="a6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0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0577" w:rsidRPr="0049268E" w:rsidRDefault="00032421" w:rsidP="00870577">
                              <w:pPr>
                                <w:pStyle w:val="a6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proofErr w:type="spellStart"/>
                              <w:r w:rsidRPr="00032421">
                                <w:rPr>
                                  <w:sz w:val="20"/>
                                </w:rPr>
                                <w:t>Техническое</w:t>
                              </w:r>
                              <w:proofErr w:type="spellEnd"/>
                              <w:r w:rsidRPr="00032421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032421">
                                <w:rPr>
                                  <w:sz w:val="20"/>
                                </w:rPr>
                                <w:t>задание</w:t>
                              </w:r>
                              <w:proofErr w:type="spellEnd"/>
                              <w:r w:rsidRPr="00032421">
                                <w:rPr>
                                  <w:sz w:val="20"/>
                                </w:rPr>
                                <w:t xml:space="preserve"> на </w:t>
                              </w:r>
                              <w:r w:rsidR="00362C9E">
                                <w:rPr>
                                  <w:sz w:val="20"/>
                                  <w:lang w:val="ru-RU"/>
                                </w:rPr>
                                <w:t>тему</w:t>
                              </w:r>
                              <w:r w:rsidR="00362C9E" w:rsidRPr="0049268E">
                                <w:rPr>
                                  <w:sz w:val="20"/>
                                  <w:lang w:val="ru-RU"/>
                                </w:rPr>
                                <w:t>:</w:t>
                              </w:r>
                            </w:p>
                            <w:p w:rsidR="00362C9E" w:rsidRDefault="00362C9E" w:rsidP="00870577">
                              <w:pPr>
                                <w:pStyle w:val="a6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Сайт сети туров </w:t>
                              </w:r>
                              <w:r w:rsidRPr="00362C9E">
                                <w:rPr>
                                  <w:sz w:val="20"/>
                                  <w:lang w:val="ru-RU"/>
                                </w:rPr>
                                <w:t>‘’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Сервис с</w:t>
                              </w:r>
                            </w:p>
                            <w:p w:rsidR="00362C9E" w:rsidRDefault="00362C9E" w:rsidP="00870577">
                              <w:pPr>
                                <w:pStyle w:val="a6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рекомендательной</w:t>
                              </w:r>
                            </w:p>
                            <w:p w:rsidR="00362C9E" w:rsidRPr="00362C9E" w:rsidRDefault="00362C9E" w:rsidP="00870577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FF0000"/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cистемой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en-US"/>
                                </w:rPr>
                                <w:t>’’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0577" w:rsidRDefault="00870577" w:rsidP="00870577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0577" w:rsidRDefault="00870577" w:rsidP="00870577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0577" w:rsidRDefault="00870577" w:rsidP="00870577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0577" w:rsidRDefault="00870577" w:rsidP="00870577">
                              <w:pPr>
                                <w:pStyle w:val="a6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0;margin-top:10.2pt;width:500.4pt;height:754.25pt;z-index:251658240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" o:allowincell="f">
                <v:rect id="Rectangle 9941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<v:line id="Line 9942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9943" o:spid="_x0000_s1029" style="position:absolute;visibility:visible;mso-wrap-style:square" from="0,17192" to="19967,17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9944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9945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946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9947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9948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9949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9950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rect id="Rectangle 9951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  <v:textbox inset="1pt,1pt,1pt,1pt">
                    <w:txbxContent>
                      <w:p w:rsidR="00870577" w:rsidRDefault="00870577" w:rsidP="00870577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52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:rsidR="00870577" w:rsidRDefault="00870577" w:rsidP="00870577">
                        <w:pPr>
                          <w:pStyle w:val="a6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1039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:rsidR="00870577" w:rsidRDefault="00870577" w:rsidP="00870577">
                        <w:pPr>
                          <w:pStyle w:val="a6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Лист     №док</w:t>
                        </w:r>
                      </w:p>
                    </w:txbxContent>
                  </v:textbox>
                </v:rect>
                <v:rect id="Rectangle 9954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:rsidR="00870577" w:rsidRDefault="00870577" w:rsidP="00870577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955" o:spid="_x0000_s1041" style="position:absolute;left:6344;top:17912;width:1492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:rsidR="00870577" w:rsidRDefault="00870577" w:rsidP="00870577">
                        <w:pPr>
                          <w:pStyle w:val="a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9956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:rsidR="00870577" w:rsidRDefault="00870577" w:rsidP="00870577">
                        <w:pPr>
                          <w:pStyle w:val="a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:rsidR="00870577" w:rsidRDefault="00870577" w:rsidP="00870577">
                        <w:pPr>
                          <w:pStyle w:val="a6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9958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:rsidR="00870577" w:rsidRDefault="00870577" w:rsidP="00870577">
                        <w:pPr>
                          <w:pStyle w:val="a6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5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 w:rsidR="00362C9E">
                          <w:rPr>
                            <w:szCs w:val="40"/>
                            <w:lang w:val="ru-RU"/>
                          </w:rPr>
                          <w:t>36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 w:rsidR="00362C9E">
                          <w:rPr>
                            <w:szCs w:val="40"/>
                            <w:lang w:val="ru-RU"/>
                          </w:rPr>
                          <w:t>01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.22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:rsidR="00870577" w:rsidRDefault="00870577" w:rsidP="00870577">
                        <w:pPr>
                          <w:pStyle w:val="a6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  <w:p w:rsidR="00870577" w:rsidRDefault="00870577" w:rsidP="00870577">
                        <w:pPr>
                          <w:pStyle w:val="a6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59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9960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9961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<v:line id="Line 9962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9963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group id="Group 9964" o:spid="_x0000_s1050" style="position:absolute;left:39;top:18267;width:4801;height:310" coordorigin="39,1826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9965" o:spid="_x0000_s1051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  <v:textbox inset="1pt,1pt,1pt,1pt">
                      <w:txbxContent>
                        <w:p w:rsidR="00870577" w:rsidRDefault="00870577" w:rsidP="00870577">
                          <w:pPr>
                            <w:pStyle w:val="a6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66" o:spid="_x0000_s1052" style="position:absolute;left:9320;top:18267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<v:textbox inset="1pt,1pt,1pt,1pt">
                      <w:txbxContent>
                        <w:p w:rsidR="00870577" w:rsidRDefault="00362C9E" w:rsidP="00870577">
                          <w:pPr>
                            <w:pStyle w:val="a6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Арабчик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9967" o:spid="_x0000_s1053" style="position:absolute;left:39;top:18614;width:4801;height:309" coordorigin="39,186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9968" o:spid="_x0000_s1054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<v:textbox inset="1pt,1pt,1pt,1pt">
                      <w:txbxContent>
                        <w:p w:rsidR="00870577" w:rsidRDefault="00870577" w:rsidP="00870577">
                          <w:pPr>
                            <w:pStyle w:val="a6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1055" style="position:absolute;left:9320;top:186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<v:textbox inset="1pt,1pt,1pt,1pt">
                      <w:txbxContent>
                        <w:p w:rsidR="00870577" w:rsidRDefault="00362C9E" w:rsidP="00870577">
                          <w:pPr>
                            <w:pStyle w:val="a6"/>
                            <w:rPr>
                              <w:sz w:val="22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Заяц</w:t>
                          </w:r>
                        </w:p>
                        <w:p w:rsidR="00870577" w:rsidRDefault="00870577" w:rsidP="00870577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rect>
                </v:group>
                <v:group id="Group 9970" o:spid="_x0000_s1056" style="position:absolute;left:39;top:18969;width:4801;height:309" coordorigin="39,1896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Rectangle 9971" o:spid="_x0000_s1057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  <v:textbox inset="1pt,1pt,1pt,1pt">
                      <w:txbxContent>
                        <w:p w:rsidR="00870577" w:rsidRDefault="00870577" w:rsidP="00870577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1058" style="position:absolute;left:9320;top:1896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  <v:textbox inset="1pt,1pt,1pt,1pt">
                      <w:txbxContent>
                        <w:p w:rsidR="00870577" w:rsidRDefault="00870577" w:rsidP="00870577">
                          <w:pPr>
                            <w:pStyle w:val="a6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1059" style="position:absolute;left:39;top:19314;width:4801;height:310" coordorigin="39,193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9974" o:spid="_x0000_s1060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  <v:textbox inset="1pt,1pt,1pt,1pt">
                      <w:txbxContent>
                        <w:p w:rsidR="00870577" w:rsidRDefault="00870577" w:rsidP="00870577">
                          <w:pPr>
                            <w:pStyle w:val="a6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1061" style="position:absolute;left:9320;top:193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  <v:textbox inset="1pt,1pt,1pt,1pt">
                      <w:txbxContent>
                        <w:p w:rsidR="00870577" w:rsidRDefault="00870577" w:rsidP="00870577">
                          <w:pPr>
                            <w:pStyle w:val="a6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1062" style="position:absolute;left:39;top:19660;width:4801;height:309" coordorigin="39,1966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Rectangle 9977" o:spid="_x0000_s1063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<v:textbox inset="1pt,1pt,1pt,1pt">
                      <w:txbxContent>
                        <w:p w:rsidR="00870577" w:rsidRDefault="00870577" w:rsidP="00870577">
                          <w:pPr>
                            <w:pStyle w:val="a6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Утв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78" o:spid="_x0000_s1064" style="position:absolute;left:9320;top:1966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<v:textbox inset="1pt,1pt,1pt,1pt">
                      <w:txbxContent>
                        <w:p w:rsidR="00870577" w:rsidRDefault="00870577" w:rsidP="00870577">
                          <w:pPr>
                            <w:pStyle w:val="a6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rect id="Rectangle 9980" o:spid="_x0000_s1066" style="position:absolute;left:7652;top:18314;width:655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:rsidR="00870577" w:rsidRPr="0049268E" w:rsidRDefault="00032421" w:rsidP="00870577">
                        <w:pPr>
                          <w:pStyle w:val="a6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proofErr w:type="spellStart"/>
                        <w:r w:rsidRPr="00032421">
                          <w:rPr>
                            <w:sz w:val="20"/>
                          </w:rPr>
                          <w:t>Техническое</w:t>
                        </w:r>
                        <w:proofErr w:type="spellEnd"/>
                        <w:r w:rsidRPr="00032421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032421">
                          <w:rPr>
                            <w:sz w:val="20"/>
                          </w:rPr>
                          <w:t>задание</w:t>
                        </w:r>
                        <w:proofErr w:type="spellEnd"/>
                        <w:r w:rsidRPr="00032421">
                          <w:rPr>
                            <w:sz w:val="20"/>
                          </w:rPr>
                          <w:t xml:space="preserve"> на </w:t>
                        </w:r>
                        <w:r w:rsidR="00362C9E">
                          <w:rPr>
                            <w:sz w:val="20"/>
                            <w:lang w:val="ru-RU"/>
                          </w:rPr>
                          <w:t>тему</w:t>
                        </w:r>
                        <w:r w:rsidR="00362C9E" w:rsidRPr="0049268E">
                          <w:rPr>
                            <w:sz w:val="20"/>
                            <w:lang w:val="ru-RU"/>
                          </w:rPr>
                          <w:t>:</w:t>
                        </w:r>
                      </w:p>
                      <w:p w:rsidR="00362C9E" w:rsidRDefault="00362C9E" w:rsidP="00870577">
                        <w:pPr>
                          <w:pStyle w:val="a6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Сайт сети туров </w:t>
                        </w:r>
                        <w:r w:rsidRPr="00362C9E">
                          <w:rPr>
                            <w:sz w:val="20"/>
                            <w:lang w:val="ru-RU"/>
                          </w:rPr>
                          <w:t>‘’</w:t>
                        </w:r>
                        <w:r>
                          <w:rPr>
                            <w:sz w:val="20"/>
                            <w:lang w:val="ru-RU"/>
                          </w:rPr>
                          <w:t>Сервис с</w:t>
                        </w:r>
                      </w:p>
                      <w:p w:rsidR="00362C9E" w:rsidRDefault="00362C9E" w:rsidP="00870577">
                        <w:pPr>
                          <w:pStyle w:val="a6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рекомендательной</w:t>
                        </w:r>
                      </w:p>
                      <w:p w:rsidR="00362C9E" w:rsidRPr="00362C9E" w:rsidRDefault="00362C9E" w:rsidP="00870577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color w:val="FF0000"/>
                            <w:sz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cистемой</w:t>
                        </w:r>
                        <w:proofErr w:type="spellEnd"/>
                        <w:r>
                          <w:rPr>
                            <w:sz w:val="20"/>
                            <w:lang w:val="en-US"/>
                          </w:rPr>
                          <w:t>’’</w:t>
                        </w:r>
                      </w:p>
                    </w:txbxContent>
                  </v:textbox>
                </v:rect>
                <v:line id="Line 9981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  <v:line id="Line 9982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<v:line id="Line 9983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rect id="Rectangle 9984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:rsidR="00870577" w:rsidRDefault="00870577" w:rsidP="00870577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870577" w:rsidRDefault="00870577" w:rsidP="00870577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:rsidR="00870577" w:rsidRDefault="00870577" w:rsidP="00870577">
                        <w:pPr>
                          <w:pStyle w:val="a6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87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line id="Line 9988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  <v:rect id="Rectangle 9989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:rsidR="00870577" w:rsidRDefault="00870577" w:rsidP="00870577">
                        <w:pPr>
                          <w:pStyle w:val="a6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УО ГГПК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>
        <w:rPr>
          <w:rFonts w:cs="Times New Roman"/>
          <w:b/>
          <w:szCs w:val="28"/>
        </w:rPr>
        <w:t>Содержание</w:t>
      </w:r>
    </w:p>
    <w:p w:rsidR="00870577" w:rsidRDefault="00870577" w:rsidP="00870577">
      <w:pPr>
        <w:pStyle w:val="a7"/>
        <w:numPr>
          <w:ilvl w:val="0"/>
          <w:numId w:val="1"/>
        </w:numPr>
        <w:tabs>
          <w:tab w:val="left" w:leader="dot" w:pos="8847"/>
        </w:tabs>
      </w:pPr>
      <w:r>
        <w:t>Постановка задачи</w:t>
      </w:r>
      <w:r>
        <w:tab/>
        <w:t>3</w:t>
      </w:r>
    </w:p>
    <w:p w:rsidR="00724943" w:rsidRDefault="00032421" w:rsidP="00870577">
      <w:pPr>
        <w:pStyle w:val="a7"/>
        <w:numPr>
          <w:ilvl w:val="0"/>
          <w:numId w:val="1"/>
        </w:numPr>
        <w:tabs>
          <w:tab w:val="left" w:leader="dot" w:pos="8847"/>
        </w:tabs>
        <w:ind w:left="1077" w:hanging="357"/>
      </w:pPr>
      <w:r>
        <w:t>Техническое задание</w:t>
      </w:r>
      <w:r>
        <w:tab/>
        <w:t>6</w:t>
      </w:r>
    </w:p>
    <w:p w:rsidR="00032421" w:rsidRDefault="00032421" w:rsidP="00870577">
      <w:pPr>
        <w:pStyle w:val="a7"/>
        <w:numPr>
          <w:ilvl w:val="0"/>
          <w:numId w:val="1"/>
        </w:numPr>
        <w:tabs>
          <w:tab w:val="left" w:leader="dot" w:pos="8847"/>
        </w:tabs>
        <w:ind w:left="1077" w:hanging="357"/>
      </w:pPr>
      <w:r>
        <w:t>Приложение А</w:t>
      </w:r>
      <w:r>
        <w:tab/>
      </w:r>
      <w:r w:rsidR="001500F3">
        <w:t>11</w:t>
      </w:r>
    </w:p>
    <w:p w:rsidR="00724943" w:rsidRDefault="00724943">
      <w:pPr>
        <w:widowControl/>
        <w:autoSpaceDE/>
        <w:autoSpaceDN/>
        <w:adjustRightInd/>
        <w:spacing w:after="160" w:line="259" w:lineRule="auto"/>
        <w:ind w:firstLine="0"/>
      </w:pPr>
      <w:r>
        <w:br w:type="page"/>
      </w:r>
    </w:p>
    <w:p w:rsidR="00724943" w:rsidRDefault="00724943" w:rsidP="00724943">
      <w:pPr>
        <w:pStyle w:val="a7"/>
        <w:tabs>
          <w:tab w:val="left" w:leader="dot" w:pos="8847"/>
        </w:tabs>
        <w:ind w:left="1077" w:firstLine="0"/>
        <w:sectPr w:rsidR="00724943" w:rsidSect="00362C9E">
          <w:headerReference w:type="default" r:id="rId9"/>
          <w:pgSz w:w="12240" w:h="15840"/>
          <w:pgMar w:top="709" w:right="850" w:bottom="993" w:left="1701" w:header="708" w:footer="708" w:gutter="0"/>
          <w:cols w:space="708"/>
          <w:titlePg/>
          <w:docGrid w:linePitch="381"/>
        </w:sectPr>
      </w:pPr>
    </w:p>
    <w:p w:rsidR="00724943" w:rsidRDefault="00724943" w:rsidP="00724943">
      <w:pPr>
        <w:ind w:firstLine="0"/>
        <w:rPr>
          <w:b/>
          <w:shd w:val="clear" w:color="auto" w:fill="FFFFFF"/>
        </w:rPr>
      </w:pPr>
      <w:r>
        <w:rPr>
          <w:b/>
          <w:shd w:val="clear" w:color="auto" w:fill="FFFFFF"/>
        </w:rPr>
        <w:lastRenderedPageBreak/>
        <w:t xml:space="preserve">1 </w:t>
      </w:r>
      <w:r w:rsidRPr="00724943">
        <w:rPr>
          <w:b/>
          <w:shd w:val="clear" w:color="auto" w:fill="FFFFFF"/>
        </w:rPr>
        <w:t>Постановка задачи</w:t>
      </w:r>
      <w:r>
        <w:br/>
      </w:r>
      <w:r>
        <w:rPr>
          <w:b/>
          <w:shd w:val="clear" w:color="auto" w:fill="FFFFFF"/>
        </w:rPr>
        <w:t xml:space="preserve"> </w:t>
      </w:r>
      <w:r>
        <w:rPr>
          <w:b/>
          <w:shd w:val="clear" w:color="auto" w:fill="FFFFFF"/>
        </w:rPr>
        <w:tab/>
      </w:r>
      <w:r w:rsidRPr="00724943">
        <w:rPr>
          <w:b/>
          <w:shd w:val="clear" w:color="auto" w:fill="FFFFFF"/>
        </w:rPr>
        <w:t>1.</w:t>
      </w:r>
      <w:r>
        <w:rPr>
          <w:b/>
          <w:shd w:val="clear" w:color="auto" w:fill="FFFFFF"/>
        </w:rPr>
        <w:t>1</w:t>
      </w:r>
      <w:r w:rsidRPr="00724943">
        <w:rPr>
          <w:b/>
          <w:shd w:val="clear" w:color="auto" w:fill="FFFFFF"/>
        </w:rPr>
        <w:t xml:space="preserve"> Организационно-экономическая сущность задачи</w:t>
      </w:r>
    </w:p>
    <w:p w:rsidR="00724943" w:rsidRDefault="00724943" w:rsidP="00724943">
      <w:pPr>
        <w:jc w:val="both"/>
        <w:rPr>
          <w:shd w:val="clear" w:color="auto" w:fill="FFFFFF"/>
        </w:rPr>
      </w:pPr>
      <w:r>
        <w:br/>
      </w:r>
      <w:r w:rsidRPr="00724943">
        <w:rPr>
          <w:b/>
          <w:shd w:val="clear" w:color="auto" w:fill="FFFFFF"/>
        </w:rPr>
        <w:t>Наименование задачи:</w:t>
      </w:r>
      <w:r>
        <w:rPr>
          <w:shd w:val="clear" w:color="auto" w:fill="FFFFFF"/>
        </w:rPr>
        <w:t xml:space="preserve"> </w:t>
      </w:r>
      <w:r w:rsidR="006071BC">
        <w:rPr>
          <w:shd w:val="clear" w:color="auto" w:fill="FFFFFF"/>
        </w:rPr>
        <w:t>Сайт сети туров «Сервис для путешествий с рекомендательной системой»</w:t>
      </w:r>
    </w:p>
    <w:p w:rsidR="00724943" w:rsidRDefault="00724943" w:rsidP="00724943">
      <w:pPr>
        <w:jc w:val="both"/>
        <w:rPr>
          <w:shd w:val="clear" w:color="auto" w:fill="FFFFFF"/>
        </w:rPr>
      </w:pPr>
      <w:r>
        <w:br/>
      </w:r>
      <w:r>
        <w:rPr>
          <w:b/>
          <w:shd w:val="clear" w:color="auto" w:fill="FFFFFF"/>
        </w:rPr>
        <w:t xml:space="preserve"> </w:t>
      </w:r>
      <w:r>
        <w:rPr>
          <w:b/>
          <w:shd w:val="clear" w:color="auto" w:fill="FFFFFF"/>
        </w:rPr>
        <w:tab/>
        <w:t>Цель разработки:</w:t>
      </w:r>
      <w:r w:rsidR="00362C9E">
        <w:rPr>
          <w:shd w:val="clear" w:color="auto" w:fill="FFFFFF"/>
        </w:rPr>
        <w:t xml:space="preserve"> Туристический сайт, который цепляет яркими снимками и захватывающими описаниями путешествий. Плюс к этому, он представляет потенциальному путешественнику всю необходимую информацию для планирования будущей поездки.</w:t>
      </w:r>
    </w:p>
    <w:p w:rsidR="00724943" w:rsidRDefault="00724943" w:rsidP="00724943">
      <w:pPr>
        <w:jc w:val="both"/>
        <w:rPr>
          <w:shd w:val="clear" w:color="auto" w:fill="FFFFFF"/>
        </w:rPr>
      </w:pPr>
      <w:r>
        <w:br/>
      </w:r>
      <w:r>
        <w:rPr>
          <w:b/>
          <w:shd w:val="clear" w:color="auto" w:fill="FFFFFF"/>
        </w:rPr>
        <w:t xml:space="preserve"> </w:t>
      </w:r>
      <w:r>
        <w:rPr>
          <w:b/>
          <w:shd w:val="clear" w:color="auto" w:fill="FFFFFF"/>
        </w:rPr>
        <w:tab/>
        <w:t>Назначение:</w:t>
      </w:r>
      <w:r w:rsidR="00362C9E">
        <w:rPr>
          <w:shd w:val="clear" w:color="auto" w:fill="FFFFFF"/>
        </w:rPr>
        <w:t xml:space="preserve"> Д</w:t>
      </w:r>
      <w:r>
        <w:rPr>
          <w:shd w:val="clear" w:color="auto" w:fill="FFFFFF"/>
        </w:rPr>
        <w:t>анный программный продукт разрабатывается для</w:t>
      </w:r>
      <w:r>
        <w:br/>
      </w:r>
      <w:r w:rsidR="00362C9E">
        <w:rPr>
          <w:shd w:val="clear" w:color="auto" w:fill="FFFFFF"/>
        </w:rPr>
        <w:t>людей любого возраста, желающих</w:t>
      </w:r>
      <w:r>
        <w:rPr>
          <w:shd w:val="clear" w:color="auto" w:fill="FFFFFF"/>
        </w:rPr>
        <w:t xml:space="preserve"> погрузиться в</w:t>
      </w:r>
      <w:r w:rsidR="00362C9E">
        <w:rPr>
          <w:shd w:val="clear" w:color="auto" w:fill="FFFFFF"/>
        </w:rPr>
        <w:t xml:space="preserve"> путешествия по миру</w:t>
      </w:r>
      <w:r>
        <w:rPr>
          <w:shd w:val="clear" w:color="auto" w:fill="FFFFFF"/>
        </w:rPr>
        <w:t>.</w:t>
      </w:r>
    </w:p>
    <w:p w:rsidR="00724943" w:rsidRDefault="00724943" w:rsidP="00724943">
      <w:pPr>
        <w:jc w:val="both"/>
        <w:rPr>
          <w:shd w:val="clear" w:color="auto" w:fill="FFFFFF"/>
        </w:rPr>
      </w:pPr>
      <w:r>
        <w:br/>
      </w:r>
      <w:r>
        <w:rPr>
          <w:b/>
          <w:shd w:val="clear" w:color="auto" w:fill="FFFFFF"/>
        </w:rPr>
        <w:t xml:space="preserve"> </w:t>
      </w:r>
      <w:r>
        <w:rPr>
          <w:b/>
          <w:shd w:val="clear" w:color="auto" w:fill="FFFFFF"/>
        </w:rPr>
        <w:tab/>
        <w:t>Периодичность использования:</w:t>
      </w:r>
      <w:r w:rsidR="00362C9E">
        <w:rPr>
          <w:shd w:val="clear" w:color="auto" w:fill="FFFFFF"/>
        </w:rPr>
        <w:t xml:space="preserve"> При надобности.</w:t>
      </w:r>
    </w:p>
    <w:p w:rsidR="00DA704D" w:rsidRDefault="00724943" w:rsidP="00DA704D">
      <w:pPr>
        <w:ind w:left="-142"/>
        <w:rPr>
          <w:shd w:val="clear" w:color="auto" w:fill="FFFFFF"/>
        </w:rPr>
      </w:pPr>
      <w:r>
        <w:br/>
      </w:r>
      <w:r>
        <w:rPr>
          <w:b/>
          <w:shd w:val="clear" w:color="auto" w:fill="FFFFFF"/>
        </w:rPr>
        <w:t xml:space="preserve"> </w:t>
      </w:r>
      <w:r>
        <w:rPr>
          <w:b/>
          <w:shd w:val="clear" w:color="auto" w:fill="FFFFFF"/>
        </w:rPr>
        <w:tab/>
        <w:t>Источники и способы получения данных:</w:t>
      </w:r>
      <w:r>
        <w:rPr>
          <w:shd w:val="clear" w:color="auto" w:fill="FFFFFF"/>
        </w:rPr>
        <w:t xml:space="preserve"> сеть интернет.</w:t>
      </w:r>
    </w:p>
    <w:p w:rsidR="00DA704D" w:rsidRDefault="00724943" w:rsidP="00DA704D">
      <w:pPr>
        <w:ind w:left="709"/>
        <w:jc w:val="both"/>
        <w:rPr>
          <w:b/>
          <w:shd w:val="clear" w:color="auto" w:fill="FFFFFF"/>
        </w:rPr>
      </w:pPr>
      <w:r>
        <w:br/>
      </w:r>
      <w:r>
        <w:rPr>
          <w:b/>
          <w:shd w:val="clear" w:color="auto" w:fill="FFFFFF"/>
        </w:rPr>
        <w:t>1.2 Функциональные требования</w:t>
      </w:r>
    </w:p>
    <w:p w:rsidR="00362C9E" w:rsidRDefault="00724943" w:rsidP="00362C9E">
      <w:pPr>
        <w:ind w:right="-460"/>
        <w:jc w:val="both"/>
        <w:rPr>
          <w:b/>
          <w:shd w:val="clear" w:color="auto" w:fill="FFFFFF"/>
        </w:rPr>
      </w:pPr>
      <w:r w:rsidRPr="00DA704D">
        <w:rPr>
          <w:b/>
        </w:rPr>
        <w:br/>
      </w:r>
      <w:r w:rsidRPr="00DA704D">
        <w:rPr>
          <w:b/>
          <w:shd w:val="clear" w:color="auto" w:fill="FFFFFF"/>
        </w:rPr>
        <w:t>Описание перечня функций и задач, которые должен выполнять будущий</w:t>
      </w:r>
    </w:p>
    <w:p w:rsidR="00362C9E" w:rsidRPr="001C0BCD" w:rsidRDefault="00724943" w:rsidP="00362C9E">
      <w:pPr>
        <w:ind w:right="-460" w:firstLine="0"/>
        <w:jc w:val="both"/>
        <w:rPr>
          <w:rFonts w:cs="Times New Roman"/>
          <w:szCs w:val="28"/>
        </w:rPr>
      </w:pPr>
      <w:r w:rsidRPr="00DA704D">
        <w:rPr>
          <w:b/>
          <w:shd w:val="clear" w:color="auto" w:fill="FFFFFF"/>
        </w:rPr>
        <w:t>ПП:</w:t>
      </w:r>
      <w:r>
        <w:br/>
      </w:r>
      <w:r w:rsidR="00362C9E">
        <w:rPr>
          <w:rFonts w:cs="Times New Roman"/>
          <w:b/>
          <w:bCs/>
          <w:szCs w:val="28"/>
        </w:rPr>
        <w:t>Гость</w:t>
      </w:r>
      <w:r w:rsidR="00362C9E" w:rsidRPr="001C0BCD">
        <w:rPr>
          <w:rFonts w:cs="Times New Roman"/>
          <w:b/>
          <w:bCs/>
          <w:szCs w:val="28"/>
        </w:rPr>
        <w:t>:</w:t>
      </w:r>
    </w:p>
    <w:p w:rsidR="00362C9E" w:rsidRPr="001C0BCD" w:rsidRDefault="00362C9E" w:rsidP="00362C9E">
      <w:pPr>
        <w:ind w:left="284" w:right="50" w:firstLine="0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1 – Просмотр страниц сайта</w:t>
      </w:r>
    </w:p>
    <w:p w:rsidR="00362C9E" w:rsidRPr="001C0BCD" w:rsidRDefault="00362C9E" w:rsidP="00362C9E">
      <w:pPr>
        <w:ind w:left="284" w:right="50" w:firstLine="0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2 – Поиск туров по названию</w:t>
      </w:r>
    </w:p>
    <w:p w:rsidR="00362C9E" w:rsidRPr="001C0BCD" w:rsidRDefault="00362C9E" w:rsidP="00362C9E">
      <w:pPr>
        <w:ind w:left="284" w:right="50" w:firstLine="0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3 – Сортировка туров по звездам (оценке других пользователей)</w:t>
      </w:r>
    </w:p>
    <w:p w:rsidR="00362C9E" w:rsidRPr="001C0BCD" w:rsidRDefault="00362C9E" w:rsidP="00362C9E">
      <w:pPr>
        <w:ind w:left="284" w:right="50" w:firstLine="0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4 – Сортировка по названию, стране, дате вылета(ближайшие дни), количество дней</w:t>
      </w: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тура,</w:t>
      </w:r>
      <w:r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городу вылета, бюджету, рейтингу отеля и т.д</w:t>
      </w:r>
      <w:r>
        <w:rPr>
          <w:rFonts w:cs="Times New Roman"/>
          <w:szCs w:val="28"/>
        </w:rPr>
        <w:t>.</w:t>
      </w:r>
      <w:r w:rsidRPr="001C0BCD">
        <w:rPr>
          <w:rFonts w:cs="Times New Roman"/>
          <w:szCs w:val="28"/>
        </w:rPr>
        <w:br/>
      </w:r>
      <w:r w:rsidRPr="00847494">
        <w:rPr>
          <w:rFonts w:cs="Times New Roman"/>
          <w:szCs w:val="28"/>
        </w:rPr>
        <w:lastRenderedPageBreak/>
        <w:t xml:space="preserve"> </w:t>
      </w:r>
      <w:r w:rsidRPr="001C0BCD">
        <w:rPr>
          <w:rFonts w:cs="Times New Roman"/>
          <w:szCs w:val="28"/>
        </w:rPr>
        <w:t>5 – Просмотр актуальных(ближайших) туров</w:t>
      </w:r>
    </w:p>
    <w:p w:rsidR="00362C9E" w:rsidRPr="001C0BCD" w:rsidRDefault="00362C9E" w:rsidP="00362C9E">
      <w:pPr>
        <w:ind w:left="284" w:right="50" w:firstLine="0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6 – Добавление в избранное тура</w:t>
      </w:r>
    </w:p>
    <w:p w:rsidR="00362C9E" w:rsidRPr="001C0BCD" w:rsidRDefault="00362C9E" w:rsidP="00362C9E">
      <w:pPr>
        <w:ind w:left="284" w:right="50" w:firstLine="0"/>
        <w:jc w:val="both"/>
        <w:rPr>
          <w:rFonts w:cs="Times New Roman"/>
          <w:szCs w:val="28"/>
        </w:rPr>
      </w:pPr>
      <w:r w:rsidRPr="001C0BCD">
        <w:rPr>
          <w:rFonts w:cs="Times New Roman"/>
          <w:szCs w:val="28"/>
        </w:rPr>
        <w:t xml:space="preserve">7 – Чтение описания тура, в котором указано все об туре, а </w:t>
      </w:r>
      <w:proofErr w:type="gramStart"/>
      <w:r w:rsidRPr="001C0BCD">
        <w:rPr>
          <w:rFonts w:cs="Times New Roman"/>
          <w:szCs w:val="28"/>
        </w:rPr>
        <w:t>так же</w:t>
      </w:r>
      <w:proofErr w:type="gramEnd"/>
      <w:r w:rsidRPr="001C0BCD">
        <w:rPr>
          <w:rFonts w:cs="Times New Roman"/>
          <w:szCs w:val="28"/>
        </w:rPr>
        <w:t xml:space="preserve"> отзывы реальных людей</w:t>
      </w: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(Дата, Вылет, Страны, Месторасположение, Кол-во дней, Питание, Транспорт). В описании расписывается расположение, информация об отеле, номере, что входит в услуги, развлечения, пляж, море, бассейн). Ниже будут отзывы людей об туре (доступно после регистрации). Еще ниже похожие туры</w:t>
      </w:r>
    </w:p>
    <w:p w:rsidR="00362C9E" w:rsidRDefault="00362C9E" w:rsidP="00362C9E">
      <w:pPr>
        <w:ind w:right="-460" w:firstLine="284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8 – Регистрация (после которой можно оставлять отзывы)</w:t>
      </w:r>
    </w:p>
    <w:p w:rsidR="00362C9E" w:rsidRPr="001C0BCD" w:rsidRDefault="00362C9E" w:rsidP="00362C9E">
      <w:pPr>
        <w:ind w:right="-460" w:firstLine="284"/>
        <w:jc w:val="both"/>
        <w:rPr>
          <w:rFonts w:cs="Times New Roman"/>
          <w:b/>
          <w:bCs/>
          <w:szCs w:val="28"/>
        </w:rPr>
      </w:pPr>
      <w:r w:rsidRPr="001C0BCD">
        <w:rPr>
          <w:rFonts w:cs="Times New Roman"/>
          <w:b/>
          <w:bCs/>
          <w:szCs w:val="28"/>
        </w:rPr>
        <w:t>Пользователь:</w:t>
      </w:r>
    </w:p>
    <w:p w:rsidR="00362C9E" w:rsidRPr="001C0BCD" w:rsidRDefault="00362C9E" w:rsidP="00362C9E">
      <w:pPr>
        <w:ind w:right="-460" w:firstLine="284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proofErr w:type="gramStart"/>
      <w:r w:rsidRPr="001C0BCD">
        <w:rPr>
          <w:rFonts w:cs="Times New Roman"/>
          <w:szCs w:val="28"/>
        </w:rPr>
        <w:t>1  –</w:t>
      </w:r>
      <w:proofErr w:type="gramEnd"/>
      <w:r w:rsidRPr="001C0BCD">
        <w:rPr>
          <w:rFonts w:cs="Times New Roman"/>
          <w:szCs w:val="28"/>
        </w:rPr>
        <w:t xml:space="preserve"> Все те же функции, что может выполнять гость, но так же появляется:</w:t>
      </w:r>
    </w:p>
    <w:p w:rsidR="00362C9E" w:rsidRPr="001C0BCD" w:rsidRDefault="00362C9E" w:rsidP="00362C9E">
      <w:pPr>
        <w:ind w:right="-460" w:firstLine="284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2 – Авторизация</w:t>
      </w:r>
    </w:p>
    <w:p w:rsidR="00362C9E" w:rsidRPr="001C0BCD" w:rsidRDefault="00362C9E" w:rsidP="00362C9E">
      <w:pPr>
        <w:ind w:right="-460" w:firstLine="284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3 -  Добавление в избранное тура</w:t>
      </w:r>
    </w:p>
    <w:p w:rsidR="00362C9E" w:rsidRPr="001C0BCD" w:rsidRDefault="00362C9E" w:rsidP="00362C9E">
      <w:pPr>
        <w:ind w:right="-460" w:firstLine="284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4 – Возможность оставлять отзывы</w:t>
      </w:r>
    </w:p>
    <w:p w:rsidR="00362C9E" w:rsidRPr="001C0BCD" w:rsidRDefault="00362C9E" w:rsidP="00362C9E">
      <w:pPr>
        <w:ind w:right="-460" w:firstLine="284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5 – Возможность редактировать профиль</w:t>
      </w:r>
    </w:p>
    <w:p w:rsidR="00362C9E" w:rsidRPr="001C0BCD" w:rsidRDefault="00362C9E" w:rsidP="00362C9E">
      <w:pPr>
        <w:ind w:right="-460" w:firstLine="284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6 – Возможность ставить оценки турам и отзывам других пользователей</w:t>
      </w:r>
    </w:p>
    <w:p w:rsidR="00362C9E" w:rsidRPr="001C0BCD" w:rsidRDefault="00362C9E" w:rsidP="00362C9E">
      <w:pPr>
        <w:ind w:right="-460" w:firstLine="284"/>
        <w:jc w:val="both"/>
        <w:rPr>
          <w:rFonts w:cs="Times New Roman"/>
          <w:szCs w:val="28"/>
        </w:rPr>
      </w:pPr>
      <w:r w:rsidRPr="00A024B0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7 – Выход из личного кабинета</w:t>
      </w:r>
    </w:p>
    <w:p w:rsidR="00362C9E" w:rsidRPr="001C0BCD" w:rsidRDefault="00362C9E" w:rsidP="00362C9E">
      <w:pPr>
        <w:ind w:right="-460" w:firstLine="284"/>
        <w:jc w:val="both"/>
        <w:rPr>
          <w:rFonts w:cs="Times New Roman"/>
          <w:b/>
          <w:bCs/>
          <w:szCs w:val="28"/>
        </w:rPr>
      </w:pPr>
      <w:r w:rsidRPr="001C0BCD">
        <w:rPr>
          <w:rFonts w:cs="Times New Roman"/>
          <w:b/>
          <w:bCs/>
          <w:szCs w:val="28"/>
        </w:rPr>
        <w:t>Администратор:</w:t>
      </w:r>
    </w:p>
    <w:p w:rsidR="00362C9E" w:rsidRPr="001C0BCD" w:rsidRDefault="00362C9E" w:rsidP="00362C9E">
      <w:pPr>
        <w:ind w:right="-460" w:firstLine="284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1 – Авторизация</w:t>
      </w:r>
    </w:p>
    <w:p w:rsidR="00362C9E" w:rsidRPr="001C0BCD" w:rsidRDefault="00362C9E" w:rsidP="00362C9E">
      <w:pPr>
        <w:ind w:right="-460" w:firstLine="284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2 – Добавление/Удаление туров</w:t>
      </w:r>
    </w:p>
    <w:p w:rsidR="00362C9E" w:rsidRPr="001C0BCD" w:rsidRDefault="00362C9E" w:rsidP="00362C9E">
      <w:pPr>
        <w:ind w:right="-460" w:firstLine="284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3 – Редактирование страниц, описание туров</w:t>
      </w:r>
    </w:p>
    <w:p w:rsidR="00362C9E" w:rsidRPr="001C0BCD" w:rsidRDefault="00362C9E" w:rsidP="00362C9E">
      <w:pPr>
        <w:ind w:right="-460" w:firstLine="284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4 – Возможность банить и удалять отзывы пользователей</w:t>
      </w:r>
    </w:p>
    <w:p w:rsidR="00362C9E" w:rsidRPr="001C0BCD" w:rsidRDefault="00362C9E" w:rsidP="00362C9E">
      <w:pPr>
        <w:ind w:right="-460" w:firstLine="284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5 – Доступ к базе туров</w:t>
      </w:r>
    </w:p>
    <w:p w:rsidR="00362C9E" w:rsidRPr="001C0BCD" w:rsidRDefault="00362C9E" w:rsidP="00362C9E">
      <w:pPr>
        <w:ind w:right="-460"/>
        <w:jc w:val="both"/>
        <w:rPr>
          <w:rFonts w:cs="Times New Roman"/>
          <w:szCs w:val="28"/>
        </w:rPr>
      </w:pPr>
    </w:p>
    <w:p w:rsidR="00724943" w:rsidRDefault="00724943" w:rsidP="00DA704D">
      <w:pPr>
        <w:ind w:left="-142"/>
        <w:jc w:val="both"/>
        <w:rPr>
          <w:shd w:val="clear" w:color="auto" w:fill="FFFFFF"/>
        </w:rPr>
      </w:pPr>
    </w:p>
    <w:p w:rsidR="00DA704D" w:rsidRDefault="00DA704D" w:rsidP="00724943">
      <w:pPr>
        <w:jc w:val="both"/>
        <w:rPr>
          <w:rFonts w:cstheme="minorBidi"/>
          <w:shd w:val="clear" w:color="auto" w:fill="FFFFFF"/>
          <w:lang w:eastAsia="en-US"/>
        </w:rPr>
      </w:pPr>
    </w:p>
    <w:p w:rsidR="00567E5A" w:rsidRDefault="00567E5A" w:rsidP="00724943">
      <w:pPr>
        <w:jc w:val="both"/>
        <w:rPr>
          <w:rFonts w:cstheme="minorBidi"/>
          <w:shd w:val="clear" w:color="auto" w:fill="FFFFFF"/>
          <w:lang w:eastAsia="en-US"/>
        </w:rPr>
      </w:pPr>
    </w:p>
    <w:p w:rsidR="00DA704D" w:rsidRDefault="00724943" w:rsidP="0049268E">
      <w:pPr>
        <w:ind w:left="709" w:firstLine="0"/>
        <w:jc w:val="both"/>
        <w:rPr>
          <w:b/>
          <w:shd w:val="clear" w:color="auto" w:fill="FFFFFF"/>
        </w:rPr>
      </w:pPr>
      <w:r>
        <w:br/>
      </w:r>
      <w:r>
        <w:rPr>
          <w:b/>
          <w:shd w:val="clear" w:color="auto" w:fill="FFFFFF"/>
        </w:rPr>
        <w:lastRenderedPageBreak/>
        <w:t>Требования к применению:</w:t>
      </w:r>
    </w:p>
    <w:p w:rsidR="00744170" w:rsidRDefault="00744170" w:rsidP="00DA704D">
      <w:pPr>
        <w:ind w:left="720" w:firstLine="0"/>
        <w:jc w:val="both"/>
        <w:rPr>
          <w:b/>
          <w:shd w:val="clear" w:color="auto" w:fill="FFFFFF"/>
        </w:rPr>
      </w:pPr>
    </w:p>
    <w:p w:rsidR="00724943" w:rsidRDefault="00DA704D" w:rsidP="00DA704D">
      <w:pPr>
        <w:jc w:val="both"/>
      </w:pPr>
      <w:r>
        <w:t xml:space="preserve"> </w:t>
      </w:r>
      <w:r w:rsidR="00567E5A" w:rsidRPr="00782CCC">
        <w:rPr>
          <w:rFonts w:cs="Times New Roman"/>
          <w:szCs w:val="28"/>
        </w:rPr>
        <w:t>Помогает узнать о лучших турах, для подтверждения этому будут отзывы реальных людей.</w:t>
      </w:r>
    </w:p>
    <w:p w:rsidR="00DA704D" w:rsidRDefault="00724943" w:rsidP="00DA704D">
      <w:pPr>
        <w:ind w:firstLine="0"/>
        <w:jc w:val="both"/>
        <w:rPr>
          <w:shd w:val="clear" w:color="auto" w:fill="FFFFFF"/>
        </w:rPr>
      </w:pPr>
      <w:r>
        <w:t xml:space="preserve">Минимальные требования: </w:t>
      </w:r>
      <w:proofErr w:type="spellStart"/>
      <w:r>
        <w:t>Windows</w:t>
      </w:r>
      <w:proofErr w:type="spellEnd"/>
      <w:r>
        <w:t xml:space="preserve"> 7 64-bit,  ОЗУ 4 ГБ, Процессор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Pentium</w:t>
      </w:r>
      <w:proofErr w:type="spellEnd"/>
      <w:r>
        <w:t xml:space="preserve"> G450.</w:t>
      </w:r>
      <w:r>
        <w:br/>
      </w:r>
    </w:p>
    <w:p w:rsidR="00724943" w:rsidRDefault="00724943" w:rsidP="00DA704D">
      <w:pPr>
        <w:tabs>
          <w:tab w:val="left" w:pos="714"/>
        </w:tabs>
        <w:ind w:left="714" w:firstLine="0"/>
        <w:jc w:val="both"/>
        <w:rPr>
          <w:b/>
          <w:shd w:val="clear" w:color="auto" w:fill="FFFFFF"/>
        </w:rPr>
      </w:pPr>
      <w:r>
        <w:br/>
      </w:r>
      <w:r>
        <w:rPr>
          <w:b/>
          <w:shd w:val="clear" w:color="auto" w:fill="FFFFFF"/>
        </w:rPr>
        <w:t>Требования к интерфейсу:</w:t>
      </w:r>
    </w:p>
    <w:p w:rsidR="00DA704D" w:rsidRDefault="00DA704D" w:rsidP="00724943">
      <w:pPr>
        <w:jc w:val="both"/>
        <w:rPr>
          <w:b/>
          <w:shd w:val="clear" w:color="auto" w:fill="FFFFFF"/>
        </w:rPr>
      </w:pPr>
    </w:p>
    <w:p w:rsidR="00567E5A" w:rsidRPr="00782CCC" w:rsidRDefault="00724943" w:rsidP="00567E5A">
      <w:pPr>
        <w:rPr>
          <w:rFonts w:cs="Times New Roman"/>
          <w:szCs w:val="28"/>
        </w:rPr>
      </w:pPr>
      <w:r>
        <w:rPr>
          <w:shd w:val="clear" w:color="auto" w:fill="FFFFFF"/>
        </w:rPr>
        <w:t xml:space="preserve"> </w:t>
      </w:r>
      <w:r w:rsidR="00567E5A" w:rsidRPr="00782CCC">
        <w:rPr>
          <w:rFonts w:cs="Times New Roman"/>
          <w:szCs w:val="28"/>
        </w:rPr>
        <w:t>При разработке сайта должны быть</w:t>
      </w:r>
      <w:r w:rsidR="00567E5A">
        <w:rPr>
          <w:rFonts w:cs="Times New Roman"/>
          <w:szCs w:val="28"/>
        </w:rPr>
        <w:t xml:space="preserve"> </w:t>
      </w:r>
      <w:r w:rsidR="00567E5A" w:rsidRPr="00782CCC">
        <w:rPr>
          <w:rFonts w:cs="Times New Roman"/>
          <w:szCs w:val="28"/>
        </w:rPr>
        <w:t>использованы преимущественного белые/серые/черные оттенки. Основные</w:t>
      </w:r>
      <w:r w:rsidR="00567E5A">
        <w:rPr>
          <w:rFonts w:cs="Times New Roman"/>
          <w:szCs w:val="28"/>
        </w:rPr>
        <w:t xml:space="preserve"> </w:t>
      </w:r>
      <w:r w:rsidR="00567E5A" w:rsidRPr="00782CCC">
        <w:rPr>
          <w:rFonts w:cs="Times New Roman"/>
          <w:szCs w:val="28"/>
        </w:rPr>
        <w:t>разделы сайта должны быть доступны с первой страницы. Грамотный</w:t>
      </w:r>
      <w:r w:rsidR="00567E5A">
        <w:rPr>
          <w:rFonts w:cs="Times New Roman"/>
          <w:szCs w:val="28"/>
        </w:rPr>
        <w:t xml:space="preserve"> пользовательский интерфейс.</w:t>
      </w:r>
    </w:p>
    <w:p w:rsidR="00724943" w:rsidRDefault="00724943" w:rsidP="00724943">
      <w:pPr>
        <w:jc w:val="both"/>
      </w:pPr>
    </w:p>
    <w:p w:rsidR="00DA704D" w:rsidRDefault="00DA704D">
      <w:pPr>
        <w:widowControl/>
        <w:autoSpaceDE/>
        <w:autoSpaceDN/>
        <w:adjustRightInd/>
        <w:spacing w:after="160" w:line="259" w:lineRule="auto"/>
        <w:ind w:firstLine="0"/>
      </w:pPr>
      <w:r>
        <w:br w:type="page"/>
      </w:r>
    </w:p>
    <w:p w:rsidR="00DA704D" w:rsidRDefault="003E247D" w:rsidP="00DA704D">
      <w:pPr>
        <w:spacing w:line="240" w:lineRule="auto"/>
        <w:rPr>
          <w:rFonts w:cstheme="minorBidi"/>
          <w:b/>
          <w:lang w:eastAsia="en-US"/>
        </w:rPr>
      </w:pPr>
      <w:r>
        <w:rPr>
          <w:b/>
        </w:rPr>
        <w:lastRenderedPageBreak/>
        <w:t>2</w:t>
      </w:r>
      <w:r w:rsidR="00DA704D">
        <w:rPr>
          <w:b/>
        </w:rPr>
        <w:t xml:space="preserve"> Техническое задание</w:t>
      </w:r>
    </w:p>
    <w:p w:rsidR="00DA704D" w:rsidRDefault="003E247D" w:rsidP="00DA704D">
      <w:pPr>
        <w:spacing w:line="240" w:lineRule="auto"/>
        <w:ind w:left="720"/>
        <w:rPr>
          <w:b/>
        </w:rPr>
      </w:pPr>
      <w:r>
        <w:rPr>
          <w:b/>
        </w:rPr>
        <w:t>2</w:t>
      </w:r>
      <w:r w:rsidR="00DA704D">
        <w:rPr>
          <w:b/>
        </w:rPr>
        <w:t>.1 Введение</w:t>
      </w:r>
    </w:p>
    <w:p w:rsidR="00DA704D" w:rsidRDefault="003E247D" w:rsidP="00DA704D">
      <w:pPr>
        <w:spacing w:line="240" w:lineRule="auto"/>
        <w:ind w:left="1440"/>
        <w:rPr>
          <w:b/>
        </w:rPr>
      </w:pPr>
      <w:r>
        <w:rPr>
          <w:b/>
        </w:rPr>
        <w:t>2</w:t>
      </w:r>
      <w:r w:rsidRPr="003E247D">
        <w:rPr>
          <w:b/>
        </w:rPr>
        <w:t>.</w:t>
      </w:r>
      <w:r w:rsidR="00DA704D">
        <w:rPr>
          <w:b/>
        </w:rPr>
        <w:t xml:space="preserve">1.1 </w:t>
      </w:r>
      <w:r w:rsidR="00DA704D">
        <w:rPr>
          <w:b/>
        </w:rPr>
        <w:tab/>
        <w:t>Наименование программы</w:t>
      </w:r>
    </w:p>
    <w:p w:rsidR="00DA704D" w:rsidRDefault="00DA704D" w:rsidP="00DA704D">
      <w:pPr>
        <w:spacing w:line="240" w:lineRule="auto"/>
        <w:rPr>
          <w:b/>
        </w:rPr>
      </w:pPr>
      <w:r>
        <w:rPr>
          <w:b/>
        </w:rPr>
        <w:t xml:space="preserve"> </w:t>
      </w:r>
    </w:p>
    <w:p w:rsidR="00DA704D" w:rsidRDefault="00DA704D" w:rsidP="00DA704D">
      <w:pPr>
        <w:spacing w:line="240" w:lineRule="auto"/>
      </w:pPr>
      <w:r>
        <w:t>Наименование программного продукта</w:t>
      </w:r>
      <w:r w:rsidR="00567E5A">
        <w:t xml:space="preserve"> -</w:t>
      </w:r>
      <w:r>
        <w:t xml:space="preserve"> </w:t>
      </w:r>
      <w:r w:rsidR="00567E5A" w:rsidRPr="00782CCC">
        <w:rPr>
          <w:rFonts w:cs="Times New Roman"/>
          <w:szCs w:val="28"/>
        </w:rPr>
        <w:t>Сайт сети туров «Сервис для путешествий с рекомендательной системой</w:t>
      </w:r>
      <w:r>
        <w:t>»</w:t>
      </w:r>
    </w:p>
    <w:p w:rsidR="00DA704D" w:rsidRDefault="00DA704D" w:rsidP="00DA704D">
      <w:pPr>
        <w:spacing w:line="240" w:lineRule="auto"/>
      </w:pPr>
    </w:p>
    <w:p w:rsidR="00DA704D" w:rsidRDefault="003E247D" w:rsidP="00DA704D">
      <w:pPr>
        <w:spacing w:line="240" w:lineRule="auto"/>
        <w:ind w:left="1440"/>
        <w:rPr>
          <w:b/>
        </w:rPr>
      </w:pPr>
      <w:r>
        <w:rPr>
          <w:b/>
        </w:rPr>
        <w:t>2</w:t>
      </w:r>
      <w:r w:rsidR="00DA704D">
        <w:rPr>
          <w:b/>
        </w:rPr>
        <w:t xml:space="preserve">.1.2 </w:t>
      </w:r>
      <w:r w:rsidR="00DA704D">
        <w:rPr>
          <w:b/>
        </w:rPr>
        <w:tab/>
        <w:t xml:space="preserve">Краткая характеристика области применения </w:t>
      </w:r>
    </w:p>
    <w:p w:rsidR="00DA704D" w:rsidRDefault="00DA704D" w:rsidP="00DA704D">
      <w:pPr>
        <w:spacing w:line="240" w:lineRule="auto"/>
        <w:rPr>
          <w:b/>
        </w:rPr>
      </w:pPr>
    </w:p>
    <w:p w:rsidR="00567E5A" w:rsidRPr="00782CCC" w:rsidRDefault="00567E5A" w:rsidP="00567E5A">
      <w:pPr>
        <w:rPr>
          <w:rFonts w:cs="Times New Roman"/>
          <w:szCs w:val="28"/>
        </w:rPr>
      </w:pPr>
      <w:r w:rsidRPr="00782CCC">
        <w:rPr>
          <w:rFonts w:cs="Times New Roman"/>
          <w:szCs w:val="28"/>
        </w:rPr>
        <w:t>Помогает узнать о лучших турах, для подтверждения этому будут отзывы реальных людей.</w:t>
      </w:r>
    </w:p>
    <w:p w:rsidR="00DA704D" w:rsidRDefault="00DA704D" w:rsidP="00DA704D">
      <w:pPr>
        <w:spacing w:line="240" w:lineRule="auto"/>
      </w:pPr>
    </w:p>
    <w:p w:rsidR="00DA704D" w:rsidRDefault="003E247D" w:rsidP="00DA704D">
      <w:pPr>
        <w:spacing w:line="240" w:lineRule="auto"/>
        <w:rPr>
          <w:b/>
        </w:rPr>
      </w:pPr>
      <w:r>
        <w:rPr>
          <w:b/>
        </w:rPr>
        <w:tab/>
      </w:r>
      <w:proofErr w:type="gramStart"/>
      <w:r>
        <w:rPr>
          <w:b/>
        </w:rPr>
        <w:t>2</w:t>
      </w:r>
      <w:r w:rsidR="00DA704D">
        <w:rPr>
          <w:b/>
        </w:rPr>
        <w:t>.2  Основания</w:t>
      </w:r>
      <w:proofErr w:type="gramEnd"/>
      <w:r w:rsidR="00DA704D">
        <w:rPr>
          <w:b/>
        </w:rPr>
        <w:t xml:space="preserve"> для разработки </w:t>
      </w:r>
    </w:p>
    <w:p w:rsidR="00DA704D" w:rsidRDefault="00DA704D" w:rsidP="00DA704D">
      <w:pPr>
        <w:tabs>
          <w:tab w:val="left" w:pos="2212"/>
        </w:tabs>
        <w:spacing w:line="240" w:lineRule="auto"/>
        <w:rPr>
          <w:b/>
        </w:rPr>
      </w:pPr>
    </w:p>
    <w:p w:rsidR="00DA704D" w:rsidRDefault="00DA704D" w:rsidP="00567E5A">
      <w:pPr>
        <w:tabs>
          <w:tab w:val="left" w:pos="2212"/>
        </w:tabs>
        <w:spacing w:line="240" w:lineRule="auto"/>
        <w:rPr>
          <w:rFonts w:cs="Times New Roman"/>
          <w:szCs w:val="28"/>
        </w:rPr>
      </w:pPr>
      <w:r>
        <w:rPr>
          <w:rFonts w:cs="Times New Roman"/>
        </w:rPr>
        <w:t xml:space="preserve">Основанием для разработки является </w:t>
      </w:r>
      <w:r w:rsidR="00567E5A" w:rsidRPr="001C0BCD">
        <w:rPr>
          <w:rFonts w:cs="Times New Roman"/>
          <w:szCs w:val="28"/>
        </w:rPr>
        <w:t>«Сайт сети туров «Сервис для путешествий с рекомендательной системой (обзор туров, отзывы)».</w:t>
      </w:r>
    </w:p>
    <w:p w:rsidR="00567E5A" w:rsidRDefault="00567E5A" w:rsidP="00567E5A">
      <w:pPr>
        <w:tabs>
          <w:tab w:val="left" w:pos="2212"/>
        </w:tabs>
        <w:spacing w:line="240" w:lineRule="auto"/>
        <w:rPr>
          <w:rFonts w:cs="Times New Roman"/>
        </w:rPr>
      </w:pPr>
    </w:p>
    <w:p w:rsidR="00DA704D" w:rsidRDefault="003E247D" w:rsidP="00DA704D">
      <w:pPr>
        <w:tabs>
          <w:tab w:val="left" w:pos="1418"/>
        </w:tabs>
        <w:spacing w:line="240" w:lineRule="auto"/>
        <w:rPr>
          <w:rFonts w:cs="Times New Roman"/>
          <w:b/>
        </w:rPr>
      </w:pPr>
      <w:r>
        <w:rPr>
          <w:rFonts w:cs="Times New Roman"/>
          <w:b/>
        </w:rPr>
        <w:tab/>
      </w:r>
      <w:proofErr w:type="gramStart"/>
      <w:r>
        <w:rPr>
          <w:rFonts w:cs="Times New Roman"/>
          <w:b/>
        </w:rPr>
        <w:t>2</w:t>
      </w:r>
      <w:r w:rsidR="00DA704D">
        <w:rPr>
          <w:rFonts w:cs="Times New Roman"/>
          <w:b/>
        </w:rPr>
        <w:t>.3  Назначение</w:t>
      </w:r>
      <w:proofErr w:type="gramEnd"/>
      <w:r w:rsidR="00DA704D">
        <w:rPr>
          <w:rFonts w:cs="Times New Roman"/>
          <w:b/>
        </w:rPr>
        <w:t xml:space="preserve"> разработки </w:t>
      </w:r>
    </w:p>
    <w:p w:rsidR="00DA704D" w:rsidRDefault="00DA704D" w:rsidP="00DA704D">
      <w:pPr>
        <w:tabs>
          <w:tab w:val="left" w:pos="2212"/>
        </w:tabs>
        <w:spacing w:line="240" w:lineRule="auto"/>
        <w:rPr>
          <w:rFonts w:cs="Times New Roman"/>
          <w:b/>
        </w:rPr>
      </w:pPr>
    </w:p>
    <w:p w:rsidR="00744170" w:rsidRPr="00567E5A" w:rsidRDefault="00DA704D" w:rsidP="00DA704D">
      <w:pPr>
        <w:tabs>
          <w:tab w:val="left" w:pos="2212"/>
        </w:tabs>
        <w:spacing w:line="240" w:lineRule="auto"/>
        <w:rPr>
          <w:rFonts w:cs="Times New Roman"/>
        </w:rPr>
      </w:pPr>
      <w:r>
        <w:rPr>
          <w:rFonts w:cs="Times New Roman"/>
        </w:rPr>
        <w:t xml:space="preserve">Основным назначением программы является </w:t>
      </w:r>
      <w:r w:rsidR="00567E5A">
        <w:rPr>
          <w:rFonts w:cs="Times New Roman"/>
        </w:rPr>
        <w:t xml:space="preserve">создание сайта для поиска лучших туров на языке программирования </w:t>
      </w:r>
      <w:r w:rsidR="00567E5A">
        <w:rPr>
          <w:rFonts w:cs="Times New Roman"/>
          <w:lang w:val="en-US"/>
        </w:rPr>
        <w:t>HTML</w:t>
      </w:r>
      <w:r w:rsidR="00567E5A">
        <w:rPr>
          <w:rFonts w:cs="Times New Roman"/>
        </w:rPr>
        <w:t xml:space="preserve">, </w:t>
      </w:r>
      <w:r w:rsidR="00567E5A">
        <w:rPr>
          <w:rFonts w:cs="Times New Roman"/>
          <w:lang w:val="en-US"/>
        </w:rPr>
        <w:t>CSS</w:t>
      </w:r>
      <w:r w:rsidR="00567E5A" w:rsidRPr="00567E5A">
        <w:rPr>
          <w:rFonts w:cs="Times New Roman"/>
        </w:rPr>
        <w:t>.</w:t>
      </w:r>
    </w:p>
    <w:p w:rsidR="00567E5A" w:rsidRPr="00567E5A" w:rsidRDefault="00567E5A" w:rsidP="00DA704D">
      <w:pPr>
        <w:tabs>
          <w:tab w:val="left" w:pos="2212"/>
        </w:tabs>
        <w:spacing w:line="240" w:lineRule="auto"/>
        <w:rPr>
          <w:rFonts w:cs="Times New Roman"/>
        </w:rPr>
      </w:pPr>
    </w:p>
    <w:p w:rsidR="00DA704D" w:rsidRDefault="003E247D" w:rsidP="00DA704D">
      <w:pPr>
        <w:tabs>
          <w:tab w:val="left" w:pos="1418"/>
        </w:tabs>
        <w:spacing w:line="240" w:lineRule="auto"/>
        <w:rPr>
          <w:rFonts w:cs="Times New Roman"/>
          <w:b/>
        </w:rPr>
      </w:pPr>
      <w:r>
        <w:rPr>
          <w:rFonts w:cs="Times New Roman"/>
          <w:b/>
        </w:rPr>
        <w:tab/>
      </w:r>
      <w:proofErr w:type="gramStart"/>
      <w:r>
        <w:rPr>
          <w:rFonts w:cs="Times New Roman"/>
          <w:b/>
        </w:rPr>
        <w:t>2</w:t>
      </w:r>
      <w:r w:rsidR="00DA704D">
        <w:rPr>
          <w:rFonts w:cs="Times New Roman"/>
          <w:b/>
        </w:rPr>
        <w:t>.4  Требования</w:t>
      </w:r>
      <w:proofErr w:type="gramEnd"/>
      <w:r w:rsidR="00DA704D">
        <w:rPr>
          <w:rFonts w:cs="Times New Roman"/>
          <w:b/>
        </w:rPr>
        <w:t xml:space="preserve"> к программе или программному изделию </w:t>
      </w:r>
    </w:p>
    <w:p w:rsidR="00DA704D" w:rsidRDefault="00DA704D" w:rsidP="00DA704D">
      <w:pPr>
        <w:tabs>
          <w:tab w:val="left" w:pos="2212"/>
        </w:tabs>
        <w:spacing w:line="240" w:lineRule="auto"/>
        <w:rPr>
          <w:rFonts w:cs="Times New Roman"/>
          <w:b/>
        </w:rPr>
      </w:pPr>
    </w:p>
    <w:p w:rsidR="00DA704D" w:rsidRDefault="003E247D" w:rsidP="00DA704D">
      <w:pPr>
        <w:tabs>
          <w:tab w:val="left" w:pos="2212"/>
        </w:tabs>
        <w:spacing w:line="240" w:lineRule="auto"/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  <w:t>2</w:t>
      </w:r>
      <w:r w:rsidR="00DA704D">
        <w:rPr>
          <w:rFonts w:cs="Times New Roman"/>
          <w:b/>
        </w:rPr>
        <w:t>.4.1</w:t>
      </w:r>
      <w:r w:rsidR="00DA704D">
        <w:rPr>
          <w:rFonts w:cs="Times New Roman"/>
          <w:b/>
        </w:rPr>
        <w:tab/>
        <w:t xml:space="preserve">Требования к применению </w:t>
      </w:r>
    </w:p>
    <w:p w:rsidR="00DA704D" w:rsidRDefault="00DA704D" w:rsidP="00DA704D">
      <w:pPr>
        <w:tabs>
          <w:tab w:val="left" w:pos="2212"/>
        </w:tabs>
        <w:spacing w:line="240" w:lineRule="auto"/>
        <w:rPr>
          <w:rFonts w:cs="Times New Roman"/>
          <w:b/>
        </w:rPr>
      </w:pPr>
    </w:p>
    <w:p w:rsidR="00DA704D" w:rsidRDefault="00567E5A" w:rsidP="00DA704D">
      <w:pPr>
        <w:tabs>
          <w:tab w:val="left" w:pos="2212"/>
        </w:tabs>
        <w:spacing w:line="240" w:lineRule="auto"/>
        <w:rPr>
          <w:rFonts w:cs="Times New Roman"/>
        </w:rPr>
      </w:pPr>
      <w:r w:rsidRPr="00782CCC">
        <w:rPr>
          <w:rFonts w:cs="Times New Roman"/>
          <w:szCs w:val="28"/>
        </w:rPr>
        <w:t>Помогает узнать о лучших турах, для подтверждения этому будут отзывы реальных людей</w:t>
      </w:r>
    </w:p>
    <w:p w:rsidR="00DA704D" w:rsidRDefault="003E247D" w:rsidP="00DA704D">
      <w:pPr>
        <w:tabs>
          <w:tab w:val="left" w:pos="2212"/>
        </w:tabs>
        <w:spacing w:line="240" w:lineRule="auto"/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  <w:t>2.</w:t>
      </w:r>
      <w:r w:rsidR="00DA704D">
        <w:rPr>
          <w:rFonts w:cs="Times New Roman"/>
          <w:b/>
        </w:rPr>
        <w:t>4.2</w:t>
      </w:r>
      <w:r w:rsidR="00DA704D">
        <w:rPr>
          <w:rFonts w:cs="Times New Roman"/>
          <w:b/>
        </w:rPr>
        <w:tab/>
        <w:t xml:space="preserve">Требования к производительности </w:t>
      </w:r>
    </w:p>
    <w:p w:rsidR="00DA704D" w:rsidRDefault="00DA704D" w:rsidP="00DA704D">
      <w:pPr>
        <w:tabs>
          <w:tab w:val="left" w:pos="2212"/>
        </w:tabs>
        <w:spacing w:line="240" w:lineRule="auto"/>
        <w:rPr>
          <w:rFonts w:cs="Times New Roman"/>
          <w:b/>
        </w:rPr>
      </w:pPr>
    </w:p>
    <w:p w:rsidR="00DA704D" w:rsidRDefault="00DA704D" w:rsidP="00DA704D">
      <w:pPr>
        <w:tabs>
          <w:tab w:val="left" w:pos="2212"/>
        </w:tabs>
        <w:spacing w:line="240" w:lineRule="auto"/>
        <w:rPr>
          <w:rFonts w:cs="Times New Roman"/>
        </w:rPr>
      </w:pPr>
      <w:r>
        <w:rPr>
          <w:rFonts w:cs="Times New Roman"/>
        </w:rPr>
        <w:t>Программа должна запускаться на слабо конфигурированных системах.</w:t>
      </w:r>
    </w:p>
    <w:p w:rsidR="00DA704D" w:rsidRDefault="00DA704D" w:rsidP="00DA704D">
      <w:pPr>
        <w:tabs>
          <w:tab w:val="left" w:pos="2212"/>
        </w:tabs>
        <w:spacing w:line="240" w:lineRule="auto"/>
        <w:rPr>
          <w:rFonts w:cs="Times New Roman"/>
        </w:rPr>
      </w:pPr>
      <w:r>
        <w:rPr>
          <w:rFonts w:cs="Times New Roman"/>
        </w:rPr>
        <w:t>Минимальные требования:</w:t>
      </w:r>
    </w:p>
    <w:p w:rsidR="00DA704D" w:rsidRDefault="00DA704D" w:rsidP="00DA704D">
      <w:pPr>
        <w:pStyle w:val="a7"/>
        <w:widowControl/>
        <w:numPr>
          <w:ilvl w:val="0"/>
          <w:numId w:val="2"/>
        </w:numPr>
        <w:tabs>
          <w:tab w:val="left" w:pos="2212"/>
        </w:tabs>
        <w:autoSpaceDE/>
        <w:autoSpaceDN/>
        <w:adjustRightInd/>
        <w:spacing w:line="240" w:lineRule="auto"/>
        <w:ind w:firstLine="720"/>
        <w:rPr>
          <w:rFonts w:cs="Times New Roman"/>
          <w:lang w:val="en-US"/>
        </w:rPr>
      </w:pPr>
      <w:r>
        <w:rPr>
          <w:rFonts w:cs="Times New Roman"/>
        </w:rPr>
        <w:t xml:space="preserve">Процессор </w:t>
      </w:r>
      <w:proofErr w:type="spellStart"/>
      <w:r>
        <w:rPr>
          <w:rFonts w:cs="Times New Roman"/>
        </w:rPr>
        <w:t>Inte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tium</w:t>
      </w:r>
      <w:proofErr w:type="spellEnd"/>
      <w:r>
        <w:rPr>
          <w:rFonts w:cs="Times New Roman"/>
        </w:rPr>
        <w:t xml:space="preserve"> G450.</w:t>
      </w:r>
    </w:p>
    <w:p w:rsidR="00DA704D" w:rsidRDefault="00DA704D" w:rsidP="00DA704D">
      <w:pPr>
        <w:pStyle w:val="a7"/>
        <w:widowControl/>
        <w:numPr>
          <w:ilvl w:val="0"/>
          <w:numId w:val="2"/>
        </w:numPr>
        <w:tabs>
          <w:tab w:val="left" w:pos="2212"/>
        </w:tabs>
        <w:autoSpaceDE/>
        <w:autoSpaceDN/>
        <w:adjustRightInd/>
        <w:spacing w:line="240" w:lineRule="auto"/>
        <w:ind w:firstLine="720"/>
        <w:rPr>
          <w:rFonts w:cs="Times New Roman"/>
        </w:rPr>
      </w:pPr>
      <w:r>
        <w:rPr>
          <w:rFonts w:cs="Times New Roman"/>
        </w:rPr>
        <w:t xml:space="preserve">ОЗУ 4 ГБ, </w:t>
      </w:r>
    </w:p>
    <w:p w:rsidR="00DA704D" w:rsidRDefault="00DA704D" w:rsidP="00DA704D">
      <w:pPr>
        <w:pStyle w:val="a7"/>
        <w:widowControl/>
        <w:numPr>
          <w:ilvl w:val="0"/>
          <w:numId w:val="2"/>
        </w:numPr>
        <w:tabs>
          <w:tab w:val="left" w:pos="2212"/>
        </w:tabs>
        <w:autoSpaceDE/>
        <w:autoSpaceDN/>
        <w:adjustRightInd/>
        <w:spacing w:line="240" w:lineRule="auto"/>
        <w:ind w:firstLine="720"/>
        <w:rPr>
          <w:rFonts w:cs="Times New Roman"/>
        </w:rPr>
      </w:pPr>
      <w:r>
        <w:rPr>
          <w:rFonts w:cs="Times New Roman"/>
        </w:rPr>
        <w:t xml:space="preserve">1 ГБ свободного места на жестком диске; </w:t>
      </w:r>
    </w:p>
    <w:p w:rsidR="00DA704D" w:rsidRDefault="00DA704D" w:rsidP="00DA704D">
      <w:pPr>
        <w:pStyle w:val="a7"/>
        <w:widowControl/>
        <w:numPr>
          <w:ilvl w:val="0"/>
          <w:numId w:val="2"/>
        </w:numPr>
        <w:tabs>
          <w:tab w:val="left" w:pos="2212"/>
        </w:tabs>
        <w:autoSpaceDE/>
        <w:autoSpaceDN/>
        <w:adjustRightInd/>
        <w:spacing w:line="240" w:lineRule="auto"/>
        <w:ind w:firstLine="720"/>
        <w:rPr>
          <w:rFonts w:cs="Times New Roman"/>
        </w:rPr>
      </w:pPr>
      <w:proofErr w:type="spellStart"/>
      <w:r>
        <w:rPr>
          <w:rFonts w:cs="Times New Roman"/>
        </w:rPr>
        <w:t>Windows</w:t>
      </w:r>
      <w:proofErr w:type="spellEnd"/>
      <w:r>
        <w:rPr>
          <w:rFonts w:cs="Times New Roman"/>
        </w:rPr>
        <w:t xml:space="preserve"> 7 64-bit.</w:t>
      </w:r>
    </w:p>
    <w:p w:rsidR="00DA704D" w:rsidRDefault="00DA704D" w:rsidP="00DA704D">
      <w:pPr>
        <w:tabs>
          <w:tab w:val="left" w:pos="2212"/>
        </w:tabs>
        <w:spacing w:line="240" w:lineRule="auto"/>
        <w:rPr>
          <w:rFonts w:cs="Times New Roman"/>
        </w:rPr>
      </w:pPr>
    </w:p>
    <w:p w:rsidR="00521457" w:rsidRDefault="00521457" w:rsidP="00DA704D">
      <w:pPr>
        <w:tabs>
          <w:tab w:val="left" w:pos="2212"/>
        </w:tabs>
        <w:spacing w:line="240" w:lineRule="auto"/>
        <w:rPr>
          <w:rFonts w:cs="Times New Roman"/>
        </w:rPr>
      </w:pPr>
    </w:p>
    <w:p w:rsidR="00521457" w:rsidRDefault="00521457" w:rsidP="00DA704D">
      <w:pPr>
        <w:tabs>
          <w:tab w:val="left" w:pos="2212"/>
        </w:tabs>
        <w:spacing w:line="240" w:lineRule="auto"/>
        <w:rPr>
          <w:rFonts w:cs="Times New Roman"/>
        </w:rPr>
      </w:pPr>
    </w:p>
    <w:p w:rsidR="00521457" w:rsidRDefault="00521457" w:rsidP="00DA704D">
      <w:pPr>
        <w:tabs>
          <w:tab w:val="left" w:pos="2212"/>
        </w:tabs>
        <w:spacing w:line="240" w:lineRule="auto"/>
        <w:rPr>
          <w:rFonts w:cs="Times New Roman"/>
        </w:rPr>
      </w:pPr>
    </w:p>
    <w:p w:rsidR="00521457" w:rsidRDefault="00521457" w:rsidP="00DA704D">
      <w:pPr>
        <w:tabs>
          <w:tab w:val="left" w:pos="2212"/>
        </w:tabs>
        <w:spacing w:line="240" w:lineRule="auto"/>
        <w:rPr>
          <w:rFonts w:cs="Times New Roman"/>
        </w:rPr>
      </w:pPr>
    </w:p>
    <w:p w:rsidR="00DA704D" w:rsidRDefault="003E247D" w:rsidP="00DA704D">
      <w:pPr>
        <w:spacing w:line="240" w:lineRule="auto"/>
        <w:ind w:left="2160"/>
        <w:rPr>
          <w:rFonts w:cstheme="minorBidi"/>
          <w:b/>
        </w:rPr>
      </w:pPr>
      <w:r>
        <w:rPr>
          <w:b/>
        </w:rPr>
        <w:lastRenderedPageBreak/>
        <w:t>2.</w:t>
      </w:r>
      <w:r w:rsidR="00DA704D">
        <w:rPr>
          <w:b/>
        </w:rPr>
        <w:t>4.3</w:t>
      </w:r>
      <w:r w:rsidR="00DA704D">
        <w:rPr>
          <w:b/>
        </w:rPr>
        <w:tab/>
        <w:t xml:space="preserve">Требования к функциональным характеристикам </w:t>
      </w:r>
    </w:p>
    <w:p w:rsidR="00DA704D" w:rsidRDefault="00DA704D" w:rsidP="00DA704D">
      <w:pPr>
        <w:spacing w:line="240" w:lineRule="auto"/>
        <w:rPr>
          <w:b/>
        </w:rPr>
      </w:pPr>
    </w:p>
    <w:p w:rsidR="00521457" w:rsidRPr="001C0BCD" w:rsidRDefault="00521457" w:rsidP="00521457">
      <w:pPr>
        <w:ind w:right="-460"/>
        <w:jc w:val="both"/>
        <w:rPr>
          <w:rFonts w:cs="Times New Roman"/>
          <w:szCs w:val="28"/>
        </w:rPr>
      </w:pPr>
      <w:r w:rsidRPr="001C0BCD">
        <w:rPr>
          <w:rFonts w:cs="Times New Roman"/>
          <w:szCs w:val="28"/>
        </w:rPr>
        <w:t>Программа должна обеспечивать возможность выполнения следующих</w:t>
      </w:r>
    </w:p>
    <w:p w:rsidR="00521457" w:rsidRPr="001C0BCD" w:rsidRDefault="00521457" w:rsidP="00521457">
      <w:pPr>
        <w:ind w:right="-460"/>
        <w:jc w:val="both"/>
        <w:rPr>
          <w:rFonts w:cs="Times New Roman"/>
          <w:szCs w:val="28"/>
        </w:rPr>
      </w:pPr>
      <w:r w:rsidRPr="001C0BCD">
        <w:rPr>
          <w:rFonts w:cs="Times New Roman"/>
          <w:szCs w:val="28"/>
        </w:rPr>
        <w:t xml:space="preserve">функций </w:t>
      </w:r>
      <w:r w:rsidRPr="001C0BCD">
        <w:rPr>
          <w:rFonts w:cs="Times New Roman"/>
          <w:b/>
          <w:bCs/>
          <w:szCs w:val="28"/>
        </w:rPr>
        <w:t>гостя:</w:t>
      </w:r>
    </w:p>
    <w:p w:rsidR="00521457" w:rsidRPr="001C0BCD" w:rsidRDefault="00521457" w:rsidP="00521457">
      <w:pPr>
        <w:ind w:right="-460" w:firstLine="567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1 – Просмотр страниц сайта</w:t>
      </w:r>
    </w:p>
    <w:p w:rsidR="00521457" w:rsidRPr="001C0BCD" w:rsidRDefault="00521457" w:rsidP="00521457">
      <w:pPr>
        <w:ind w:right="-460" w:firstLine="567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2 – Поиск туров по названию</w:t>
      </w:r>
    </w:p>
    <w:p w:rsidR="00521457" w:rsidRPr="001C0BCD" w:rsidRDefault="00521457" w:rsidP="00521457">
      <w:pPr>
        <w:ind w:right="-460" w:firstLine="567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3 – Сортировка туров по звездам (оценке других пользователей)</w:t>
      </w:r>
    </w:p>
    <w:p w:rsidR="00521457" w:rsidRPr="001C0BCD" w:rsidRDefault="00521457" w:rsidP="00521457">
      <w:pPr>
        <w:ind w:right="-460" w:firstLine="567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4 – Сортировка по названию, стране, дате вылета(ближайшие дни), количество дней</w:t>
      </w: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тура,</w:t>
      </w:r>
      <w:r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 xml:space="preserve">городу вылета, бюджету, рейтингу отеля и </w:t>
      </w:r>
      <w:proofErr w:type="spellStart"/>
      <w:r w:rsidRPr="001C0BCD">
        <w:rPr>
          <w:rFonts w:cs="Times New Roman"/>
          <w:szCs w:val="28"/>
        </w:rPr>
        <w:t>т.д</w:t>
      </w:r>
      <w:proofErr w:type="spellEnd"/>
      <w:r w:rsidRPr="001C0BCD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        </w:t>
      </w: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5 – Просмотр актуальных(ближайших) туров</w:t>
      </w:r>
    </w:p>
    <w:p w:rsidR="00521457" w:rsidRPr="001C0BCD" w:rsidRDefault="00521457" w:rsidP="00521457">
      <w:pPr>
        <w:ind w:right="-460" w:firstLine="567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6 – Добавление в избранное тура</w:t>
      </w:r>
    </w:p>
    <w:p w:rsidR="00521457" w:rsidRPr="001C0BCD" w:rsidRDefault="00521457" w:rsidP="00521457">
      <w:pPr>
        <w:ind w:right="-460" w:firstLine="567"/>
        <w:jc w:val="both"/>
        <w:rPr>
          <w:rFonts w:cs="Times New Roman"/>
          <w:szCs w:val="28"/>
        </w:rPr>
      </w:pPr>
      <w:r w:rsidRPr="001C0BCD">
        <w:rPr>
          <w:rFonts w:cs="Times New Roman"/>
          <w:szCs w:val="28"/>
        </w:rPr>
        <w:t xml:space="preserve">7 – Чтение описания тура, в котором указано все об туре, а </w:t>
      </w:r>
      <w:proofErr w:type="gramStart"/>
      <w:r w:rsidRPr="001C0BCD">
        <w:rPr>
          <w:rFonts w:cs="Times New Roman"/>
          <w:szCs w:val="28"/>
        </w:rPr>
        <w:t>так же</w:t>
      </w:r>
      <w:proofErr w:type="gramEnd"/>
      <w:r w:rsidRPr="001C0BCD">
        <w:rPr>
          <w:rFonts w:cs="Times New Roman"/>
          <w:szCs w:val="28"/>
        </w:rPr>
        <w:t xml:space="preserve"> отзывы реальных людей</w:t>
      </w: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(Дата, Вылет, Страны, Месторасположение, Кол-во дней, Питание, Транспорт). В описании расписывается расположение, информация об отеле, номере, что входит в услуги, развлечения, пляж, море, бассейн). Ниже будут отзывы людей об туре (доступно после регистрации). Еще ниже похожие туры</w:t>
      </w:r>
    </w:p>
    <w:p w:rsidR="00521457" w:rsidRPr="001C0BCD" w:rsidRDefault="00521457" w:rsidP="00521457">
      <w:pPr>
        <w:ind w:right="-460" w:firstLine="567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8 – Регистрация (после которой можно оставлять отзывы)</w:t>
      </w:r>
    </w:p>
    <w:p w:rsidR="00521457" w:rsidRPr="001C0BCD" w:rsidRDefault="00521457" w:rsidP="00521457">
      <w:pPr>
        <w:ind w:right="-460"/>
        <w:jc w:val="both"/>
        <w:rPr>
          <w:rFonts w:cs="Times New Roman"/>
          <w:b/>
          <w:bCs/>
          <w:szCs w:val="28"/>
        </w:rPr>
      </w:pPr>
      <w:r w:rsidRPr="001C0BCD">
        <w:rPr>
          <w:rFonts w:cs="Times New Roman"/>
          <w:b/>
          <w:bCs/>
          <w:szCs w:val="28"/>
        </w:rPr>
        <w:t>Пользователь:</w:t>
      </w:r>
    </w:p>
    <w:p w:rsidR="00521457" w:rsidRPr="001C0BCD" w:rsidRDefault="00521457" w:rsidP="00521457">
      <w:pPr>
        <w:ind w:right="-460" w:firstLine="567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proofErr w:type="gramStart"/>
      <w:r w:rsidRPr="001C0BCD">
        <w:rPr>
          <w:rFonts w:cs="Times New Roman"/>
          <w:szCs w:val="28"/>
        </w:rPr>
        <w:t>1  –</w:t>
      </w:r>
      <w:proofErr w:type="gramEnd"/>
      <w:r w:rsidRPr="001C0BCD">
        <w:rPr>
          <w:rFonts w:cs="Times New Roman"/>
          <w:szCs w:val="28"/>
        </w:rPr>
        <w:t xml:space="preserve"> Все те же функции, что может выполнять гость, но так же появляется:</w:t>
      </w:r>
    </w:p>
    <w:p w:rsidR="00521457" w:rsidRPr="001C0BCD" w:rsidRDefault="00521457" w:rsidP="00521457">
      <w:pPr>
        <w:ind w:right="-460" w:firstLine="567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2 – Авторизация</w:t>
      </w:r>
    </w:p>
    <w:p w:rsidR="00521457" w:rsidRPr="001C0BCD" w:rsidRDefault="00521457" w:rsidP="00521457">
      <w:pPr>
        <w:ind w:right="-460" w:firstLine="567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3 -  Добавление в избранное тура</w:t>
      </w:r>
    </w:p>
    <w:p w:rsidR="00521457" w:rsidRPr="001C0BCD" w:rsidRDefault="00521457" w:rsidP="00521457">
      <w:pPr>
        <w:ind w:right="-460" w:firstLine="567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4 – Возможность оставлять отзывы</w:t>
      </w:r>
    </w:p>
    <w:p w:rsidR="00521457" w:rsidRPr="001C0BCD" w:rsidRDefault="00521457" w:rsidP="00521457">
      <w:pPr>
        <w:ind w:right="-460" w:firstLine="567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5 – Возможность редактировать профиль</w:t>
      </w:r>
    </w:p>
    <w:p w:rsidR="00521457" w:rsidRPr="001C0BCD" w:rsidRDefault="00521457" w:rsidP="00521457">
      <w:pPr>
        <w:ind w:right="-460" w:firstLine="567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6 – Возможность ставить оценки турам и отзывам других пользователей</w:t>
      </w:r>
    </w:p>
    <w:p w:rsidR="00521457" w:rsidRPr="001C0BCD" w:rsidRDefault="00521457" w:rsidP="00521457">
      <w:pPr>
        <w:ind w:right="-460" w:firstLine="567"/>
        <w:jc w:val="both"/>
        <w:rPr>
          <w:rFonts w:cs="Times New Roman"/>
          <w:szCs w:val="28"/>
        </w:rPr>
      </w:pPr>
      <w:r w:rsidRPr="00A024B0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7 – Выход из личного кабинета</w:t>
      </w:r>
    </w:p>
    <w:p w:rsidR="00521457" w:rsidRPr="001C0BCD" w:rsidRDefault="00521457" w:rsidP="00521457">
      <w:pPr>
        <w:ind w:right="-460" w:firstLine="567"/>
        <w:jc w:val="both"/>
        <w:rPr>
          <w:rFonts w:cs="Times New Roman"/>
          <w:b/>
          <w:bCs/>
          <w:szCs w:val="28"/>
        </w:rPr>
      </w:pPr>
      <w:r w:rsidRPr="001C0BCD">
        <w:rPr>
          <w:rFonts w:cs="Times New Roman"/>
          <w:b/>
          <w:bCs/>
          <w:szCs w:val="28"/>
        </w:rPr>
        <w:t>Администратор:</w:t>
      </w:r>
    </w:p>
    <w:p w:rsidR="00521457" w:rsidRPr="001C0BCD" w:rsidRDefault="00521457" w:rsidP="00521457">
      <w:pPr>
        <w:ind w:right="-460" w:firstLine="567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1 – Авторизация</w:t>
      </w:r>
    </w:p>
    <w:p w:rsidR="00521457" w:rsidRPr="001C0BCD" w:rsidRDefault="00521457" w:rsidP="00521457">
      <w:pPr>
        <w:ind w:right="-460" w:firstLine="567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2 – Добавление/Удаление туров</w:t>
      </w:r>
    </w:p>
    <w:p w:rsidR="00521457" w:rsidRPr="001C0BCD" w:rsidRDefault="00521457" w:rsidP="00521457">
      <w:pPr>
        <w:ind w:right="-460" w:firstLine="567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lastRenderedPageBreak/>
        <w:t xml:space="preserve"> </w:t>
      </w:r>
      <w:r w:rsidRPr="001C0BCD">
        <w:rPr>
          <w:rFonts w:cs="Times New Roman"/>
          <w:szCs w:val="28"/>
        </w:rPr>
        <w:t>3 – Редактирование страниц, описание туров</w:t>
      </w:r>
    </w:p>
    <w:p w:rsidR="00521457" w:rsidRPr="001C0BCD" w:rsidRDefault="00521457" w:rsidP="00521457">
      <w:pPr>
        <w:ind w:right="-460" w:firstLine="567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4 – Возможность банить и удалять отзывы пользователей</w:t>
      </w:r>
    </w:p>
    <w:p w:rsidR="00DA704D" w:rsidRDefault="00521457" w:rsidP="00521457">
      <w:pPr>
        <w:tabs>
          <w:tab w:val="left" w:pos="1512"/>
        </w:tabs>
        <w:spacing w:line="240" w:lineRule="auto"/>
        <w:ind w:firstLine="567"/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5 – Доступ к базе туров</w:t>
      </w:r>
      <w:r w:rsidR="00DA704D">
        <w:br/>
      </w:r>
      <w:r w:rsidR="00DA704D">
        <w:tab/>
      </w:r>
    </w:p>
    <w:p w:rsidR="00DA704D" w:rsidRDefault="003E247D" w:rsidP="00DA704D">
      <w:pPr>
        <w:tabs>
          <w:tab w:val="left" w:pos="2127"/>
        </w:tabs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</w:t>
      </w:r>
      <w:r w:rsidR="00DA704D">
        <w:rPr>
          <w:b/>
        </w:rPr>
        <w:t>.4.4</w:t>
      </w:r>
      <w:r w:rsidR="00DA704D">
        <w:rPr>
          <w:b/>
        </w:rPr>
        <w:tab/>
        <w:t xml:space="preserve">Требования к реализации </w:t>
      </w:r>
    </w:p>
    <w:p w:rsidR="00DA704D" w:rsidRDefault="00DA704D" w:rsidP="00DA704D">
      <w:pPr>
        <w:tabs>
          <w:tab w:val="left" w:pos="2127"/>
        </w:tabs>
        <w:spacing w:line="240" w:lineRule="auto"/>
        <w:rPr>
          <w:b/>
        </w:rPr>
      </w:pPr>
    </w:p>
    <w:p w:rsidR="00521457" w:rsidRPr="00782CCC" w:rsidRDefault="00521457" w:rsidP="00521457">
      <w:pPr>
        <w:rPr>
          <w:rFonts w:cs="Times New Roman"/>
          <w:szCs w:val="28"/>
        </w:rPr>
      </w:pPr>
      <w:r w:rsidRPr="00782CCC">
        <w:rPr>
          <w:rFonts w:cs="Times New Roman"/>
          <w:szCs w:val="28"/>
        </w:rPr>
        <w:t>Реализация с помощью разных языков программирования</w:t>
      </w:r>
    </w:p>
    <w:p w:rsidR="00DA704D" w:rsidRDefault="00DA704D" w:rsidP="00DA704D">
      <w:pPr>
        <w:tabs>
          <w:tab w:val="left" w:pos="2127"/>
        </w:tabs>
        <w:spacing w:line="240" w:lineRule="auto"/>
      </w:pPr>
    </w:p>
    <w:p w:rsidR="00DA704D" w:rsidRDefault="003E247D" w:rsidP="00DA704D">
      <w:pPr>
        <w:tabs>
          <w:tab w:val="left" w:pos="2127"/>
        </w:tabs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</w:t>
      </w:r>
      <w:r w:rsidR="00DA704D">
        <w:rPr>
          <w:b/>
        </w:rPr>
        <w:t>.4.5</w:t>
      </w:r>
      <w:r w:rsidR="00DA704D">
        <w:rPr>
          <w:b/>
        </w:rPr>
        <w:tab/>
        <w:t>Требование к надёжности</w:t>
      </w:r>
    </w:p>
    <w:p w:rsidR="00DA704D" w:rsidRDefault="00DA704D" w:rsidP="00DA704D">
      <w:pPr>
        <w:tabs>
          <w:tab w:val="left" w:pos="2127"/>
        </w:tabs>
        <w:spacing w:line="240" w:lineRule="auto"/>
        <w:rPr>
          <w:b/>
        </w:rPr>
      </w:pPr>
    </w:p>
    <w:p w:rsidR="00521457" w:rsidRPr="00782CCC" w:rsidRDefault="00521457" w:rsidP="00521457">
      <w:pPr>
        <w:rPr>
          <w:rFonts w:cs="Times New Roman"/>
          <w:szCs w:val="28"/>
        </w:rPr>
      </w:pPr>
      <w:r w:rsidRPr="00782CCC">
        <w:rPr>
          <w:rFonts w:cs="Times New Roman"/>
          <w:szCs w:val="28"/>
        </w:rPr>
        <w:t>У администратора сайта должна быть возможность</w:t>
      </w:r>
      <w:r>
        <w:rPr>
          <w:rFonts w:cs="Times New Roman"/>
          <w:szCs w:val="28"/>
        </w:rPr>
        <w:t xml:space="preserve"> </w:t>
      </w:r>
      <w:r w:rsidRPr="00782CCC">
        <w:rPr>
          <w:rFonts w:cs="Times New Roman"/>
          <w:szCs w:val="28"/>
        </w:rPr>
        <w:t>выгрузить и загрузить копию сайта.</w:t>
      </w:r>
    </w:p>
    <w:p w:rsidR="00DA704D" w:rsidRDefault="00DA704D" w:rsidP="00521457">
      <w:pPr>
        <w:tabs>
          <w:tab w:val="left" w:pos="2127"/>
        </w:tabs>
        <w:spacing w:line="240" w:lineRule="auto"/>
        <w:ind w:firstLine="0"/>
      </w:pPr>
    </w:p>
    <w:p w:rsidR="00DA704D" w:rsidRDefault="00DA704D" w:rsidP="00DA704D">
      <w:pPr>
        <w:tabs>
          <w:tab w:val="left" w:pos="2127"/>
        </w:tabs>
        <w:spacing w:line="240" w:lineRule="auto"/>
      </w:pPr>
      <w:r>
        <w:tab/>
      </w:r>
    </w:p>
    <w:p w:rsidR="00DA704D" w:rsidRDefault="003E247D" w:rsidP="00DA704D">
      <w:pPr>
        <w:tabs>
          <w:tab w:val="left" w:pos="2127"/>
        </w:tabs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.</w:t>
      </w:r>
      <w:r w:rsidR="00DA704D">
        <w:rPr>
          <w:b/>
        </w:rPr>
        <w:t>4.6</w:t>
      </w:r>
      <w:r w:rsidR="00DA704D">
        <w:rPr>
          <w:b/>
        </w:rPr>
        <w:tab/>
        <w:t>Требования к интерфейсу</w:t>
      </w:r>
    </w:p>
    <w:p w:rsidR="00DA704D" w:rsidRDefault="00DA704D" w:rsidP="00DA704D">
      <w:pPr>
        <w:tabs>
          <w:tab w:val="left" w:pos="2127"/>
        </w:tabs>
        <w:spacing w:line="240" w:lineRule="auto"/>
        <w:rPr>
          <w:b/>
        </w:rPr>
      </w:pPr>
    </w:p>
    <w:p w:rsidR="00521457" w:rsidRPr="00782CCC" w:rsidRDefault="00521457" w:rsidP="00521457">
      <w:pPr>
        <w:rPr>
          <w:rFonts w:cs="Times New Roman"/>
          <w:szCs w:val="28"/>
        </w:rPr>
      </w:pPr>
      <w:r w:rsidRPr="00782CCC">
        <w:rPr>
          <w:rFonts w:cs="Times New Roman"/>
          <w:szCs w:val="28"/>
        </w:rPr>
        <w:t>При разработке сайта должны быть</w:t>
      </w:r>
      <w:r>
        <w:rPr>
          <w:rFonts w:cs="Times New Roman"/>
          <w:szCs w:val="28"/>
        </w:rPr>
        <w:t xml:space="preserve"> </w:t>
      </w:r>
      <w:r w:rsidRPr="00782CCC">
        <w:rPr>
          <w:rFonts w:cs="Times New Roman"/>
          <w:szCs w:val="28"/>
        </w:rPr>
        <w:t>использованы преимущественного белые/серые/черные оттенки. Основные</w:t>
      </w:r>
      <w:r>
        <w:rPr>
          <w:rFonts w:cs="Times New Roman"/>
          <w:szCs w:val="28"/>
        </w:rPr>
        <w:t xml:space="preserve"> </w:t>
      </w:r>
      <w:r w:rsidRPr="00782CCC">
        <w:rPr>
          <w:rFonts w:cs="Times New Roman"/>
          <w:szCs w:val="28"/>
        </w:rPr>
        <w:t>разделы сайта должны быть доступны с первой страницы. Грамотный</w:t>
      </w:r>
      <w:r>
        <w:rPr>
          <w:rFonts w:cs="Times New Roman"/>
          <w:szCs w:val="28"/>
        </w:rPr>
        <w:t xml:space="preserve"> </w:t>
      </w:r>
      <w:r w:rsidRPr="00782CCC">
        <w:rPr>
          <w:rFonts w:cs="Times New Roman"/>
          <w:szCs w:val="28"/>
        </w:rPr>
        <w:t xml:space="preserve">пользовательский интерфейс. </w:t>
      </w:r>
    </w:p>
    <w:p w:rsidR="00DA704D" w:rsidRDefault="00DA704D" w:rsidP="00DA704D">
      <w:pPr>
        <w:tabs>
          <w:tab w:val="left" w:pos="2127"/>
        </w:tabs>
        <w:spacing w:line="240" w:lineRule="auto"/>
      </w:pPr>
    </w:p>
    <w:p w:rsidR="00DA704D" w:rsidRDefault="003E247D" w:rsidP="00DA704D">
      <w:pPr>
        <w:tabs>
          <w:tab w:val="left" w:pos="1442"/>
          <w:tab w:val="left" w:pos="2127"/>
        </w:tabs>
        <w:spacing w:line="240" w:lineRule="auto"/>
        <w:rPr>
          <w:b/>
        </w:rPr>
      </w:pPr>
      <w:r>
        <w:rPr>
          <w:b/>
        </w:rPr>
        <w:tab/>
        <w:t>2.</w:t>
      </w:r>
      <w:r w:rsidR="00DA704D">
        <w:rPr>
          <w:b/>
        </w:rPr>
        <w:t>5 Требования к программной документации</w:t>
      </w:r>
    </w:p>
    <w:p w:rsidR="00DA704D" w:rsidRDefault="00DA704D" w:rsidP="00DA704D">
      <w:pPr>
        <w:tabs>
          <w:tab w:val="left" w:pos="2127"/>
        </w:tabs>
        <w:spacing w:line="240" w:lineRule="auto"/>
        <w:rPr>
          <w:b/>
        </w:rPr>
      </w:pPr>
    </w:p>
    <w:p w:rsidR="00DA704D" w:rsidRDefault="00DA704D" w:rsidP="00DA704D">
      <w:pPr>
        <w:tabs>
          <w:tab w:val="left" w:pos="2127"/>
        </w:tabs>
        <w:spacing w:line="240" w:lineRule="auto"/>
      </w:pPr>
    </w:p>
    <w:p w:rsidR="00DA704D" w:rsidRDefault="003E247D" w:rsidP="00DA704D">
      <w:pPr>
        <w:tabs>
          <w:tab w:val="left" w:pos="1414"/>
          <w:tab w:val="left" w:pos="2127"/>
        </w:tabs>
        <w:spacing w:line="240" w:lineRule="auto"/>
        <w:rPr>
          <w:b/>
        </w:rPr>
      </w:pPr>
      <w:r>
        <w:rPr>
          <w:b/>
        </w:rPr>
        <w:tab/>
        <w:t>2</w:t>
      </w:r>
      <w:r w:rsidR="00DA704D">
        <w:rPr>
          <w:b/>
        </w:rPr>
        <w:t>.6 Технико-экономические показатели</w:t>
      </w:r>
    </w:p>
    <w:p w:rsidR="00DA704D" w:rsidRDefault="00DA704D" w:rsidP="00DA704D">
      <w:pPr>
        <w:tabs>
          <w:tab w:val="left" w:pos="2127"/>
        </w:tabs>
        <w:spacing w:line="240" w:lineRule="auto"/>
        <w:rPr>
          <w:b/>
        </w:rPr>
      </w:pPr>
    </w:p>
    <w:p w:rsidR="00DA704D" w:rsidRDefault="00DA704D" w:rsidP="00DA704D">
      <w:pPr>
        <w:tabs>
          <w:tab w:val="left" w:pos="2127"/>
        </w:tabs>
        <w:spacing w:line="240" w:lineRule="auto"/>
      </w:pPr>
      <w:r>
        <w:t>Ориентировочная экономическая эффективность не рассчитываются. Предполагаемое число использования программой в год – 365 сеансов работы на одном рабочем месте.</w:t>
      </w:r>
    </w:p>
    <w:p w:rsidR="00744170" w:rsidRDefault="00744170" w:rsidP="00DA704D">
      <w:pPr>
        <w:tabs>
          <w:tab w:val="left" w:pos="2127"/>
        </w:tabs>
        <w:spacing w:line="240" w:lineRule="auto"/>
      </w:pPr>
    </w:p>
    <w:p w:rsidR="00DA704D" w:rsidRDefault="003E247D" w:rsidP="00521457">
      <w:pPr>
        <w:tabs>
          <w:tab w:val="left" w:pos="1442"/>
          <w:tab w:val="left" w:pos="2127"/>
        </w:tabs>
        <w:spacing w:line="240" w:lineRule="auto"/>
        <w:rPr>
          <w:b/>
        </w:rPr>
      </w:pPr>
      <w:r>
        <w:rPr>
          <w:b/>
        </w:rPr>
        <w:t>2</w:t>
      </w:r>
      <w:r w:rsidR="00DA704D">
        <w:rPr>
          <w:b/>
        </w:rPr>
        <w:t>.7 Стадии и этапы разработки</w:t>
      </w:r>
    </w:p>
    <w:p w:rsidR="00521457" w:rsidRDefault="00521457" w:rsidP="00521457">
      <w:pPr>
        <w:tabs>
          <w:tab w:val="left" w:pos="1442"/>
          <w:tab w:val="left" w:pos="2127"/>
        </w:tabs>
        <w:spacing w:line="240" w:lineRule="auto"/>
        <w:rPr>
          <w:b/>
        </w:rPr>
      </w:pPr>
    </w:p>
    <w:p w:rsidR="00DA704D" w:rsidRDefault="003E247D" w:rsidP="00DA704D">
      <w:pPr>
        <w:tabs>
          <w:tab w:val="left" w:pos="2127"/>
        </w:tabs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</w:t>
      </w:r>
      <w:r w:rsidR="00DA704D">
        <w:rPr>
          <w:b/>
        </w:rPr>
        <w:t>.7.1</w:t>
      </w:r>
      <w:r w:rsidR="00DA704D">
        <w:rPr>
          <w:b/>
        </w:rPr>
        <w:tab/>
        <w:t xml:space="preserve">Стадии разработки </w:t>
      </w:r>
    </w:p>
    <w:p w:rsidR="00DA704D" w:rsidRDefault="00DA704D" w:rsidP="00DA704D">
      <w:pPr>
        <w:tabs>
          <w:tab w:val="left" w:pos="2127"/>
        </w:tabs>
        <w:spacing w:line="240" w:lineRule="auto"/>
        <w:rPr>
          <w:b/>
        </w:rPr>
      </w:pPr>
    </w:p>
    <w:p w:rsidR="00DA704D" w:rsidRDefault="00521457" w:rsidP="00521457">
      <w:pPr>
        <w:tabs>
          <w:tab w:val="left" w:pos="2127"/>
        </w:tabs>
        <w:spacing w:line="240" w:lineRule="auto"/>
        <w:rPr>
          <w:rFonts w:cs="Times New Roman"/>
          <w:szCs w:val="28"/>
        </w:rPr>
      </w:pPr>
      <w:r w:rsidRPr="001C0BCD">
        <w:rPr>
          <w:rFonts w:cs="Times New Roman"/>
          <w:szCs w:val="28"/>
        </w:rPr>
        <w:t>Для отслеживания прогресса и анализа объема работ был использован</w:t>
      </w:r>
      <w:r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 xml:space="preserve">веб-ресурс </w:t>
      </w:r>
      <w:proofErr w:type="spellStart"/>
      <w:r w:rsidRPr="001C0BCD">
        <w:rPr>
          <w:rFonts w:cs="Times New Roman"/>
          <w:szCs w:val="28"/>
        </w:rPr>
        <w:t>Wrike</w:t>
      </w:r>
      <w:proofErr w:type="spellEnd"/>
      <w:r w:rsidRPr="001C0BCD">
        <w:rPr>
          <w:rFonts w:cs="Times New Roman"/>
          <w:szCs w:val="28"/>
        </w:rPr>
        <w:t>. С его помощью можно быстро составить план разработки</w:t>
      </w:r>
      <w:r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проекта и отметить степень его готовности.</w:t>
      </w:r>
    </w:p>
    <w:p w:rsidR="00521457" w:rsidRDefault="00521457" w:rsidP="00521457">
      <w:pPr>
        <w:tabs>
          <w:tab w:val="left" w:pos="2127"/>
        </w:tabs>
        <w:spacing w:line="240" w:lineRule="auto"/>
      </w:pPr>
    </w:p>
    <w:p w:rsidR="00521457" w:rsidRDefault="00521457" w:rsidP="00521457">
      <w:pPr>
        <w:tabs>
          <w:tab w:val="left" w:pos="2127"/>
        </w:tabs>
        <w:spacing w:line="240" w:lineRule="auto"/>
      </w:pPr>
    </w:p>
    <w:p w:rsidR="00DA704D" w:rsidRDefault="003E247D" w:rsidP="00DA704D">
      <w:pPr>
        <w:tabs>
          <w:tab w:val="left" w:pos="2127"/>
        </w:tabs>
        <w:spacing w:line="240" w:lineRule="auto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  <w:t>2</w:t>
      </w:r>
      <w:r w:rsidR="00DA704D">
        <w:rPr>
          <w:b/>
        </w:rPr>
        <w:t xml:space="preserve">.7.2 </w:t>
      </w:r>
      <w:r w:rsidR="00DA704D">
        <w:rPr>
          <w:b/>
        </w:rPr>
        <w:tab/>
        <w:t xml:space="preserve">Этапы разработки </w:t>
      </w:r>
    </w:p>
    <w:p w:rsidR="00DA704D" w:rsidRDefault="00DA704D" w:rsidP="00DA704D">
      <w:pPr>
        <w:tabs>
          <w:tab w:val="left" w:pos="2127"/>
        </w:tabs>
        <w:spacing w:line="240" w:lineRule="auto"/>
        <w:rPr>
          <w:b/>
        </w:rPr>
      </w:pPr>
    </w:p>
    <w:p w:rsidR="00521457" w:rsidRPr="001C0BCD" w:rsidRDefault="00521457" w:rsidP="00521457">
      <w:pPr>
        <w:ind w:right="-460"/>
        <w:jc w:val="both"/>
        <w:rPr>
          <w:rFonts w:cs="Times New Roman"/>
          <w:szCs w:val="28"/>
        </w:rPr>
      </w:pPr>
      <w:r w:rsidRPr="001C0BCD">
        <w:rPr>
          <w:rFonts w:cs="Times New Roman"/>
          <w:szCs w:val="28"/>
        </w:rPr>
        <w:t>Разработка до</w:t>
      </w:r>
      <w:r>
        <w:rPr>
          <w:rFonts w:cs="Times New Roman"/>
          <w:szCs w:val="28"/>
        </w:rPr>
        <w:t>лжна быть проведена в три этапа</w:t>
      </w:r>
      <w:r w:rsidRPr="001C0BCD">
        <w:rPr>
          <w:rFonts w:cs="Times New Roman"/>
          <w:szCs w:val="28"/>
        </w:rPr>
        <w:t>:</w:t>
      </w:r>
    </w:p>
    <w:p w:rsidR="00521457" w:rsidRPr="00847494" w:rsidRDefault="00521457" w:rsidP="00521457">
      <w:pPr>
        <w:pStyle w:val="a7"/>
        <w:widowControl/>
        <w:numPr>
          <w:ilvl w:val="0"/>
          <w:numId w:val="3"/>
        </w:numPr>
        <w:autoSpaceDE/>
        <w:autoSpaceDN/>
        <w:adjustRightInd/>
        <w:spacing w:after="160"/>
        <w:ind w:right="-460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>Разработка технического задания;</w:t>
      </w:r>
    </w:p>
    <w:p w:rsidR="00521457" w:rsidRDefault="00521457" w:rsidP="00521457">
      <w:pPr>
        <w:pStyle w:val="a7"/>
        <w:widowControl/>
        <w:numPr>
          <w:ilvl w:val="0"/>
          <w:numId w:val="3"/>
        </w:numPr>
        <w:autoSpaceDE/>
        <w:autoSpaceDN/>
        <w:adjustRightInd/>
        <w:spacing w:after="160"/>
        <w:ind w:right="-460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>Рабочее проектирование;</w:t>
      </w:r>
    </w:p>
    <w:p w:rsidR="00521457" w:rsidRPr="00847494" w:rsidRDefault="00521457" w:rsidP="00521457">
      <w:pPr>
        <w:pStyle w:val="a7"/>
        <w:widowControl/>
        <w:numPr>
          <w:ilvl w:val="0"/>
          <w:numId w:val="3"/>
        </w:numPr>
        <w:autoSpaceDE/>
        <w:autoSpaceDN/>
        <w:adjustRightInd/>
        <w:spacing w:after="160"/>
        <w:ind w:right="-460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  <w:lang w:val="en-US"/>
        </w:rPr>
        <w:t xml:space="preserve"> </w:t>
      </w:r>
      <w:r w:rsidRPr="00847494">
        <w:rPr>
          <w:rFonts w:cs="Times New Roman"/>
          <w:szCs w:val="28"/>
        </w:rPr>
        <w:t>Внедрение;</w:t>
      </w:r>
    </w:p>
    <w:p w:rsidR="00C92A96" w:rsidRDefault="00C92A96" w:rsidP="00DA704D">
      <w:pPr>
        <w:tabs>
          <w:tab w:val="left" w:pos="2127"/>
        </w:tabs>
        <w:spacing w:line="240" w:lineRule="auto"/>
      </w:pPr>
    </w:p>
    <w:p w:rsidR="00DA704D" w:rsidRDefault="003E247D" w:rsidP="00DA704D">
      <w:pPr>
        <w:tabs>
          <w:tab w:val="left" w:pos="2127"/>
          <w:tab w:val="left" w:pos="2835"/>
        </w:tabs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</w:t>
      </w:r>
      <w:r w:rsidR="00DA704D">
        <w:rPr>
          <w:b/>
        </w:rPr>
        <w:t xml:space="preserve">.7.3 </w:t>
      </w:r>
      <w:r w:rsidR="00DA704D">
        <w:rPr>
          <w:b/>
        </w:rPr>
        <w:tab/>
        <w:t>Содержание работ по этапам</w:t>
      </w:r>
    </w:p>
    <w:p w:rsidR="00DA704D" w:rsidRDefault="00DA704D" w:rsidP="00DA704D">
      <w:pPr>
        <w:tabs>
          <w:tab w:val="left" w:pos="2127"/>
        </w:tabs>
        <w:spacing w:line="240" w:lineRule="auto"/>
        <w:rPr>
          <w:b/>
        </w:rPr>
      </w:pPr>
    </w:p>
    <w:p w:rsidR="00521457" w:rsidRPr="001C0BCD" w:rsidRDefault="00521457" w:rsidP="00521457">
      <w:pPr>
        <w:ind w:right="-460"/>
        <w:jc w:val="both"/>
        <w:rPr>
          <w:rFonts w:cs="Times New Roman"/>
          <w:szCs w:val="28"/>
        </w:rPr>
      </w:pPr>
      <w:r w:rsidRPr="001C0BCD">
        <w:rPr>
          <w:rFonts w:cs="Times New Roman"/>
          <w:szCs w:val="28"/>
        </w:rPr>
        <w:t>На стадии разработки технического задания должен быть выполнен</w:t>
      </w:r>
      <w:r w:rsidRPr="005F0805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этап разработки, согласования и утверждения настоящего технического</w:t>
      </w:r>
      <w:r w:rsidRPr="005F0805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задания.</w:t>
      </w:r>
    </w:p>
    <w:p w:rsidR="00521457" w:rsidRDefault="00521457" w:rsidP="00521457">
      <w:pPr>
        <w:ind w:right="-460"/>
        <w:jc w:val="both"/>
        <w:rPr>
          <w:rFonts w:cs="Times New Roman"/>
          <w:szCs w:val="28"/>
        </w:rPr>
      </w:pPr>
      <w:r w:rsidRPr="001C0BCD">
        <w:rPr>
          <w:rFonts w:cs="Times New Roman"/>
          <w:szCs w:val="28"/>
        </w:rPr>
        <w:t>На стадии рабочего проектирования должны быть выполнены</w:t>
      </w:r>
      <w:r w:rsidRPr="005F0805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перечисленные ниже этапы работ:</w:t>
      </w:r>
    </w:p>
    <w:p w:rsidR="00521457" w:rsidRPr="001C0BCD" w:rsidRDefault="00521457" w:rsidP="00521457">
      <w:pPr>
        <w:ind w:right="-460"/>
        <w:jc w:val="both"/>
        <w:rPr>
          <w:rFonts w:cs="Times New Roman"/>
          <w:szCs w:val="28"/>
        </w:rPr>
      </w:pPr>
      <w:r w:rsidRPr="005F0805">
        <w:rPr>
          <w:rFonts w:cs="Times New Roman"/>
          <w:szCs w:val="28"/>
        </w:rPr>
        <w:t xml:space="preserve"> 1) </w:t>
      </w:r>
      <w:r w:rsidRPr="001C0BCD">
        <w:rPr>
          <w:rFonts w:cs="Times New Roman"/>
          <w:szCs w:val="28"/>
        </w:rPr>
        <w:t xml:space="preserve">Разработка </w:t>
      </w:r>
      <w:r>
        <w:rPr>
          <w:rFonts w:cs="Times New Roman"/>
          <w:szCs w:val="28"/>
        </w:rPr>
        <w:t>сайте</w:t>
      </w:r>
      <w:r w:rsidRPr="001C0BCD">
        <w:rPr>
          <w:rFonts w:cs="Times New Roman"/>
          <w:szCs w:val="28"/>
        </w:rPr>
        <w:t>;</w:t>
      </w:r>
    </w:p>
    <w:p w:rsidR="00521457" w:rsidRPr="001C0BCD" w:rsidRDefault="00521457" w:rsidP="00521457">
      <w:pPr>
        <w:ind w:right="-460"/>
        <w:jc w:val="both"/>
        <w:rPr>
          <w:rFonts w:cs="Times New Roman"/>
          <w:szCs w:val="28"/>
        </w:rPr>
      </w:pPr>
      <w:r w:rsidRPr="005F0805">
        <w:rPr>
          <w:rFonts w:cs="Times New Roman"/>
          <w:szCs w:val="28"/>
        </w:rPr>
        <w:t xml:space="preserve"> 2) </w:t>
      </w:r>
      <w:r>
        <w:rPr>
          <w:rFonts w:cs="Times New Roman"/>
          <w:szCs w:val="28"/>
        </w:rPr>
        <w:t>Р</w:t>
      </w:r>
      <w:r w:rsidRPr="001C0BCD">
        <w:rPr>
          <w:rFonts w:cs="Times New Roman"/>
          <w:szCs w:val="28"/>
        </w:rPr>
        <w:t>азработка документации;</w:t>
      </w:r>
    </w:p>
    <w:p w:rsidR="00521457" w:rsidRPr="001C0BCD" w:rsidRDefault="00521457" w:rsidP="00521457">
      <w:pPr>
        <w:ind w:right="-4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3) </w:t>
      </w:r>
      <w:r w:rsidRPr="001C0BCD">
        <w:rPr>
          <w:rFonts w:cs="Times New Roman"/>
          <w:szCs w:val="28"/>
        </w:rPr>
        <w:t xml:space="preserve">Испытание </w:t>
      </w:r>
      <w:r>
        <w:rPr>
          <w:rFonts w:cs="Times New Roman"/>
          <w:szCs w:val="28"/>
        </w:rPr>
        <w:t>сайта.</w:t>
      </w:r>
    </w:p>
    <w:p w:rsidR="00DA704D" w:rsidRDefault="00DA704D" w:rsidP="00DA704D">
      <w:pPr>
        <w:tabs>
          <w:tab w:val="left" w:pos="2127"/>
        </w:tabs>
        <w:spacing w:line="240" w:lineRule="auto"/>
      </w:pPr>
    </w:p>
    <w:p w:rsidR="00DA704D" w:rsidRDefault="003E247D" w:rsidP="00DA704D">
      <w:pPr>
        <w:tabs>
          <w:tab w:val="left" w:pos="2127"/>
        </w:tabs>
        <w:spacing w:line="240" w:lineRule="auto"/>
        <w:rPr>
          <w:b/>
        </w:rPr>
      </w:pPr>
      <w:r>
        <w:rPr>
          <w:b/>
        </w:rPr>
        <w:t>2</w:t>
      </w:r>
      <w:r w:rsidR="00DA704D">
        <w:rPr>
          <w:b/>
        </w:rPr>
        <w:t>.8 Порядок контроля и приёмки</w:t>
      </w:r>
    </w:p>
    <w:p w:rsidR="00DA704D" w:rsidRDefault="003E247D" w:rsidP="00DA704D">
      <w:pPr>
        <w:tabs>
          <w:tab w:val="left" w:pos="2127"/>
        </w:tabs>
        <w:spacing w:line="240" w:lineRule="auto"/>
        <w:rPr>
          <w:b/>
        </w:rPr>
      </w:pPr>
      <w:r>
        <w:rPr>
          <w:b/>
        </w:rPr>
        <w:tab/>
        <w:t>2</w:t>
      </w:r>
      <w:r w:rsidR="00DA704D">
        <w:rPr>
          <w:b/>
        </w:rPr>
        <w:t xml:space="preserve">.8.1 </w:t>
      </w:r>
      <w:r w:rsidR="00DA704D">
        <w:rPr>
          <w:b/>
        </w:rPr>
        <w:tab/>
        <w:t>Виды испытаний</w:t>
      </w:r>
    </w:p>
    <w:p w:rsidR="00DA704D" w:rsidRDefault="00DA704D" w:rsidP="00DA704D">
      <w:pPr>
        <w:tabs>
          <w:tab w:val="left" w:pos="2127"/>
        </w:tabs>
        <w:spacing w:line="240" w:lineRule="auto"/>
        <w:rPr>
          <w:b/>
        </w:rPr>
      </w:pPr>
    </w:p>
    <w:p w:rsidR="00DA704D" w:rsidRDefault="00DA704D" w:rsidP="00DA704D">
      <w:pPr>
        <w:tabs>
          <w:tab w:val="left" w:pos="2127"/>
        </w:tabs>
        <w:spacing w:line="240" w:lineRule="auto"/>
      </w:pPr>
      <w:r>
        <w:t>Приемо-сдаточные испытания программы должны проводиться согласно разработанной Исполнителем и согласованной Заказчиком программы и методик испытаний.</w:t>
      </w:r>
    </w:p>
    <w:p w:rsidR="00DA704D" w:rsidRDefault="00DA704D" w:rsidP="00DA704D">
      <w:pPr>
        <w:tabs>
          <w:tab w:val="left" w:pos="2127"/>
        </w:tabs>
        <w:spacing w:line="240" w:lineRule="auto"/>
      </w:pPr>
      <w:r>
        <w:t>Ход проведения приемо-сдаточных испытаний Заказчик и Исполнитель документируют в Протоколе проведения испытаний.</w:t>
      </w:r>
    </w:p>
    <w:p w:rsidR="00DA704D" w:rsidRDefault="00DA704D" w:rsidP="00DA704D">
      <w:pPr>
        <w:tabs>
          <w:tab w:val="left" w:pos="2127"/>
        </w:tabs>
        <w:spacing w:line="240" w:lineRule="auto"/>
      </w:pPr>
    </w:p>
    <w:p w:rsidR="00DA704D" w:rsidRDefault="003E247D" w:rsidP="00DA704D">
      <w:pPr>
        <w:tabs>
          <w:tab w:val="left" w:pos="2127"/>
        </w:tabs>
        <w:spacing w:line="240" w:lineRule="auto"/>
        <w:rPr>
          <w:b/>
        </w:rPr>
      </w:pPr>
      <w:r>
        <w:rPr>
          <w:b/>
        </w:rPr>
        <w:tab/>
        <w:t>2</w:t>
      </w:r>
      <w:r w:rsidR="00DA704D">
        <w:rPr>
          <w:b/>
        </w:rPr>
        <w:t xml:space="preserve">.8.2 </w:t>
      </w:r>
      <w:r w:rsidR="00DA704D">
        <w:rPr>
          <w:b/>
        </w:rPr>
        <w:tab/>
        <w:t>Общие требования к приёмке работы</w:t>
      </w:r>
    </w:p>
    <w:p w:rsidR="00DA704D" w:rsidRDefault="00DA704D" w:rsidP="00DA704D">
      <w:pPr>
        <w:tabs>
          <w:tab w:val="left" w:pos="2127"/>
        </w:tabs>
        <w:spacing w:line="240" w:lineRule="auto"/>
        <w:rPr>
          <w:b/>
        </w:rPr>
      </w:pPr>
    </w:p>
    <w:p w:rsidR="00DA704D" w:rsidRDefault="00DA704D" w:rsidP="00DA704D">
      <w:pPr>
        <w:tabs>
          <w:tab w:val="left" w:pos="2127"/>
        </w:tabs>
        <w:spacing w:line="240" w:lineRule="auto"/>
      </w:pPr>
      <w:r>
        <w:t>На основе Протокола проведения испытаний Исполнитель совместно с Заказчиком подписывают Акт приемки-сдачи программы в эксплуатацию.</w:t>
      </w:r>
    </w:p>
    <w:p w:rsidR="00870577" w:rsidRDefault="00C92A96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  <w:r>
        <w:br w:type="page"/>
      </w:r>
    </w:p>
    <w:p w:rsidR="009F6879" w:rsidRDefault="009F6879" w:rsidP="009F6879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851"/>
        <w:rPr>
          <w:b/>
          <w:color w:val="000000" w:themeColor="text1"/>
        </w:rPr>
      </w:pPr>
      <w:r w:rsidRPr="009F6879">
        <w:rPr>
          <w:b/>
          <w:color w:val="000000" w:themeColor="text1"/>
          <w:lang w:val="en-US"/>
        </w:rPr>
        <w:lastRenderedPageBreak/>
        <w:t xml:space="preserve">3 </w:t>
      </w:r>
      <w:r>
        <w:rPr>
          <w:b/>
          <w:color w:val="000000" w:themeColor="text1"/>
        </w:rPr>
        <w:t>Проектирование</w:t>
      </w:r>
      <w:r w:rsidRPr="009F6879">
        <w:rPr>
          <w:b/>
          <w:color w:val="000000" w:themeColor="text1"/>
          <w:lang w:val="en-US"/>
        </w:rPr>
        <w:t xml:space="preserve"> </w:t>
      </w:r>
      <w:r w:rsidRPr="009F6879">
        <w:rPr>
          <w:b/>
          <w:color w:val="000000" w:themeColor="text1"/>
        </w:rPr>
        <w:t>ПИ</w:t>
      </w:r>
    </w:p>
    <w:p w:rsidR="009F6879" w:rsidRPr="009F6879" w:rsidRDefault="009F6879" w:rsidP="009F6879">
      <w:pPr>
        <w:pStyle w:val="a7"/>
        <w:widowControl/>
        <w:numPr>
          <w:ilvl w:val="2"/>
          <w:numId w:val="1"/>
        </w:numPr>
        <w:tabs>
          <w:tab w:val="left" w:pos="4200"/>
        </w:tabs>
        <w:autoSpaceDE/>
        <w:autoSpaceDN/>
        <w:adjustRightInd/>
        <w:spacing w:after="160" w:line="259" w:lineRule="auto"/>
        <w:rPr>
          <w:b/>
          <w:color w:val="000000" w:themeColor="text1"/>
        </w:rPr>
      </w:pPr>
      <w:r w:rsidRPr="009F6879">
        <w:rPr>
          <w:b/>
          <w:color w:val="000000" w:themeColor="text1"/>
          <w:lang w:val="en-US"/>
        </w:rPr>
        <w:t xml:space="preserve">UX - </w:t>
      </w:r>
      <w:r w:rsidRPr="009F6879">
        <w:rPr>
          <w:b/>
          <w:color w:val="000000" w:themeColor="text1"/>
        </w:rPr>
        <w:t>Проектирование</w:t>
      </w:r>
    </w:p>
    <w:p w:rsidR="009F6879" w:rsidRDefault="009F6879" w:rsidP="009F6879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3E04D04C" wp14:editId="3A427C1A">
            <wp:extent cx="6152515" cy="5265420"/>
            <wp:effectExtent l="0" t="0" r="635" b="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6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79" w:rsidRDefault="009F6879" w:rsidP="009F6879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1 – Главное меню</w:t>
      </w:r>
    </w:p>
    <w:p w:rsidR="009F6879" w:rsidRDefault="009F6879" w:rsidP="009F6879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8ABB7EB" wp14:editId="108AC829">
            <wp:extent cx="5269750" cy="3366135"/>
            <wp:effectExtent l="0" t="0" r="7620" b="5715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595" cy="336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79" w:rsidRDefault="009F6879" w:rsidP="009F6879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2 – Окно регистрации</w:t>
      </w:r>
    </w:p>
    <w:p w:rsidR="009F6879" w:rsidRDefault="009F6879" w:rsidP="009F6879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39482D5D" wp14:editId="412C5E33">
            <wp:extent cx="5623560" cy="4590436"/>
            <wp:effectExtent l="0" t="0" r="0" b="635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7824" cy="459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35E" w:rsidRDefault="0061435E" w:rsidP="009F6879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6AB080A" wp14:editId="74B986FF">
            <wp:extent cx="5654040" cy="4631073"/>
            <wp:effectExtent l="0" t="0" r="3810" b="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8495" cy="463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35E" w:rsidRDefault="0061435E" w:rsidP="009F6879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3 – Страница «Тур»</w:t>
      </w:r>
    </w:p>
    <w:p w:rsidR="0061435E" w:rsidRDefault="0061435E" w:rsidP="0061435E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color w:val="000000" w:themeColor="text1"/>
        </w:rPr>
      </w:pPr>
    </w:p>
    <w:p w:rsidR="0061435E" w:rsidRDefault="0061435E" w:rsidP="009F6879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60D0548" wp14:editId="1B041320">
            <wp:extent cx="6152515" cy="5699125"/>
            <wp:effectExtent l="0" t="0" r="635" b="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9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35E" w:rsidRDefault="0061435E" w:rsidP="009F6879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4 – Редактирование профиля</w:t>
      </w:r>
    </w:p>
    <w:p w:rsidR="0061435E" w:rsidRDefault="0061435E" w:rsidP="0061435E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color w:val="000000" w:themeColor="text1"/>
        </w:rPr>
      </w:pPr>
    </w:p>
    <w:p w:rsidR="0061435E" w:rsidRDefault="0061435E" w:rsidP="0061435E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color w:val="000000" w:themeColor="text1"/>
        </w:rPr>
      </w:pPr>
    </w:p>
    <w:p w:rsidR="0061435E" w:rsidRDefault="0061435E" w:rsidP="0061435E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color w:val="000000" w:themeColor="text1"/>
        </w:rPr>
      </w:pPr>
    </w:p>
    <w:p w:rsidR="0061435E" w:rsidRDefault="0061435E" w:rsidP="0061435E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color w:val="000000" w:themeColor="text1"/>
        </w:rPr>
      </w:pPr>
    </w:p>
    <w:p w:rsidR="0061435E" w:rsidRDefault="0061435E" w:rsidP="0061435E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color w:val="000000" w:themeColor="text1"/>
        </w:rPr>
      </w:pPr>
    </w:p>
    <w:p w:rsidR="0061435E" w:rsidRDefault="0061435E" w:rsidP="0061435E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color w:val="000000" w:themeColor="text1"/>
        </w:rPr>
      </w:pPr>
    </w:p>
    <w:p w:rsidR="0061435E" w:rsidRDefault="0061435E" w:rsidP="0061435E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color w:val="000000" w:themeColor="text1"/>
        </w:rPr>
      </w:pPr>
    </w:p>
    <w:p w:rsidR="0061435E" w:rsidRPr="009F6879" w:rsidRDefault="0061435E" w:rsidP="0061435E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color w:val="000000" w:themeColor="text1"/>
        </w:rPr>
      </w:pPr>
    </w:p>
    <w:p w:rsidR="009F6879" w:rsidRDefault="0061435E" w:rsidP="0061435E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851"/>
        <w:rPr>
          <w:b/>
        </w:rPr>
      </w:pPr>
      <w:r>
        <w:rPr>
          <w:b/>
        </w:rPr>
        <w:lastRenderedPageBreak/>
        <w:t xml:space="preserve">3.0.2 </w:t>
      </w:r>
      <w:r>
        <w:rPr>
          <w:b/>
          <w:lang w:val="en-US"/>
        </w:rPr>
        <w:t xml:space="preserve">UI - </w:t>
      </w:r>
      <w:r>
        <w:rPr>
          <w:b/>
        </w:rPr>
        <w:t>Проектирование</w:t>
      </w:r>
    </w:p>
    <w:p w:rsidR="0061435E" w:rsidRDefault="0061435E" w:rsidP="0061435E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jc w:val="center"/>
        <w:rPr>
          <w:b/>
        </w:rPr>
      </w:pPr>
      <w:r>
        <w:rPr>
          <w:noProof/>
        </w:rPr>
        <w:drawing>
          <wp:inline distT="0" distB="0" distL="0" distR="0" wp14:anchorId="0DE75413" wp14:editId="40E4DE28">
            <wp:extent cx="5467905" cy="5416550"/>
            <wp:effectExtent l="0" t="0" r="0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3069" cy="54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35E" w:rsidRDefault="0061435E" w:rsidP="0061435E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jc w:val="center"/>
      </w:pPr>
      <w:r>
        <w:t>Рисунок 5 – Главный экран</w:t>
      </w:r>
    </w:p>
    <w:p w:rsidR="006657C6" w:rsidRDefault="006657C6" w:rsidP="006657C6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5D98B83D" wp14:editId="46E0DBD8">
            <wp:extent cx="5936625" cy="5724012"/>
            <wp:effectExtent l="0" t="0" r="6985" b="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28" cy="572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C6" w:rsidRDefault="006657C6" w:rsidP="006657C6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jc w:val="center"/>
      </w:pPr>
      <w:r>
        <w:t>Рисунок 6 – Главный экран</w:t>
      </w:r>
    </w:p>
    <w:p w:rsidR="008A351F" w:rsidRDefault="008A351F" w:rsidP="006657C6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jc w:val="center"/>
      </w:pPr>
    </w:p>
    <w:p w:rsidR="008A351F" w:rsidRDefault="008A351F" w:rsidP="006657C6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jc w:val="center"/>
      </w:pPr>
    </w:p>
    <w:p w:rsidR="008A351F" w:rsidRDefault="008A351F" w:rsidP="006657C6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jc w:val="center"/>
      </w:pPr>
    </w:p>
    <w:p w:rsidR="008A351F" w:rsidRDefault="008A351F" w:rsidP="006657C6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jc w:val="center"/>
      </w:pPr>
    </w:p>
    <w:p w:rsidR="008A351F" w:rsidRDefault="008A351F" w:rsidP="006657C6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jc w:val="center"/>
      </w:pPr>
    </w:p>
    <w:p w:rsidR="008A351F" w:rsidRDefault="008A351F" w:rsidP="006657C6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jc w:val="center"/>
      </w:pPr>
    </w:p>
    <w:p w:rsidR="008A351F" w:rsidRDefault="008A351F" w:rsidP="006657C6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jc w:val="center"/>
      </w:pPr>
    </w:p>
    <w:p w:rsidR="008A351F" w:rsidRDefault="008A351F" w:rsidP="006657C6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jc w:val="center"/>
      </w:pPr>
    </w:p>
    <w:p w:rsidR="006657C6" w:rsidRPr="006657C6" w:rsidRDefault="006657C6" w:rsidP="006657C6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426"/>
        <w:rPr>
          <w:b/>
        </w:rPr>
      </w:pPr>
      <w:r>
        <w:rPr>
          <w:b/>
        </w:rPr>
        <w:lastRenderedPageBreak/>
        <w:t>3.1 Тестирование и отладка ПО</w:t>
      </w:r>
    </w:p>
    <w:tbl>
      <w:tblPr>
        <w:tblStyle w:val="TableNormal"/>
        <w:tblpPr w:leftFromText="180" w:rightFromText="180" w:vertAnchor="text" w:horzAnchor="margin" w:tblpY="1274"/>
        <w:tblW w:w="93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1774"/>
        <w:gridCol w:w="1625"/>
        <w:gridCol w:w="1794"/>
        <w:gridCol w:w="1803"/>
        <w:gridCol w:w="1817"/>
      </w:tblGrid>
      <w:tr w:rsidR="006657C6" w:rsidTr="006657C6">
        <w:trPr>
          <w:trHeight w:val="55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7C6" w:rsidRDefault="006657C6" w:rsidP="006657C6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7C6" w:rsidRDefault="006657C6" w:rsidP="006657C6">
            <w:pPr>
              <w:pStyle w:val="TableParagraph"/>
              <w:spacing w:line="270" w:lineRule="exact"/>
              <w:ind w:left="135" w:right="112"/>
              <w:jc w:val="center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-</w:t>
            </w:r>
          </w:p>
          <w:p w:rsidR="006657C6" w:rsidRDefault="006657C6" w:rsidP="006657C6">
            <w:pPr>
              <w:pStyle w:val="TableParagraph"/>
              <w:spacing w:line="264" w:lineRule="exact"/>
              <w:ind w:left="135" w:right="110"/>
              <w:jc w:val="center"/>
              <w:rPr>
                <w:sz w:val="24"/>
              </w:rPr>
            </w:pPr>
            <w:r>
              <w:rPr>
                <w:sz w:val="24"/>
              </w:rPr>
              <w:t>ст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7C6" w:rsidRDefault="006657C6" w:rsidP="006657C6">
            <w:pPr>
              <w:pStyle w:val="TableParagraph"/>
              <w:spacing w:line="270" w:lineRule="exact"/>
              <w:ind w:left="262"/>
              <w:rPr>
                <w:sz w:val="24"/>
              </w:rPr>
            </w:pPr>
            <w:r>
              <w:rPr>
                <w:sz w:val="24"/>
              </w:rPr>
              <w:t>Действие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7C6" w:rsidRDefault="006657C6" w:rsidP="006657C6">
            <w:pPr>
              <w:pStyle w:val="TableParagraph"/>
              <w:spacing w:line="270" w:lineRule="exact"/>
              <w:ind w:left="195"/>
              <w:rPr>
                <w:sz w:val="24"/>
              </w:rPr>
            </w:pPr>
            <w:r>
              <w:rPr>
                <w:sz w:val="24"/>
              </w:rPr>
              <w:t>Ожидаемый</w:t>
            </w:r>
          </w:p>
          <w:p w:rsidR="006657C6" w:rsidRDefault="006657C6" w:rsidP="006657C6">
            <w:pPr>
              <w:pStyle w:val="TableParagraph"/>
              <w:spacing w:line="264" w:lineRule="exact"/>
              <w:ind w:left="325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7C6" w:rsidRDefault="006657C6" w:rsidP="006657C6">
            <w:pPr>
              <w:pStyle w:val="TableParagraph"/>
              <w:spacing w:line="270" w:lineRule="exact"/>
              <w:ind w:left="121" w:right="103"/>
              <w:jc w:val="center"/>
              <w:rPr>
                <w:sz w:val="24"/>
              </w:rPr>
            </w:pPr>
            <w:r>
              <w:rPr>
                <w:sz w:val="24"/>
              </w:rPr>
              <w:t>Фактический</w:t>
            </w:r>
          </w:p>
          <w:p w:rsidR="006657C6" w:rsidRDefault="006657C6" w:rsidP="006657C6">
            <w:pPr>
              <w:pStyle w:val="TableParagraph"/>
              <w:spacing w:line="264" w:lineRule="exact"/>
              <w:ind w:left="121" w:right="102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7C6" w:rsidRDefault="006657C6" w:rsidP="006657C6">
            <w:pPr>
              <w:pStyle w:val="TableParagraph"/>
              <w:spacing w:line="270" w:lineRule="exact"/>
              <w:ind w:left="349" w:right="365"/>
              <w:jc w:val="center"/>
              <w:rPr>
                <w:sz w:val="24"/>
              </w:rPr>
            </w:pPr>
            <w:r>
              <w:rPr>
                <w:sz w:val="24"/>
              </w:rPr>
              <w:t>Статус</w:t>
            </w:r>
          </w:p>
        </w:tc>
      </w:tr>
      <w:tr w:rsidR="006657C6" w:rsidTr="006657C6">
        <w:trPr>
          <w:trHeight w:val="275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7C6" w:rsidRDefault="006657C6" w:rsidP="006657C6">
            <w:pPr>
              <w:pStyle w:val="TableParagraph"/>
              <w:spacing w:line="256" w:lineRule="exact"/>
              <w:ind w:left="17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7C6" w:rsidRDefault="006657C6" w:rsidP="006657C6">
            <w:pPr>
              <w:pStyle w:val="TableParagraph"/>
              <w:spacing w:line="256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7C6" w:rsidRDefault="006657C6" w:rsidP="006657C6">
            <w:pPr>
              <w:pStyle w:val="TableParagraph"/>
              <w:spacing w:line="256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7C6" w:rsidRDefault="006657C6" w:rsidP="006657C6">
            <w:pPr>
              <w:pStyle w:val="TableParagraph"/>
              <w:spacing w:line="256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7C6" w:rsidRDefault="006657C6" w:rsidP="006657C6">
            <w:pPr>
              <w:pStyle w:val="TableParagraph"/>
              <w:spacing w:line="256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7C6" w:rsidRDefault="006657C6" w:rsidP="006657C6">
            <w:pPr>
              <w:pStyle w:val="TableParagraph"/>
              <w:spacing w:line="256" w:lineRule="exact"/>
              <w:ind w:right="1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6657C6" w:rsidTr="006657C6">
        <w:trPr>
          <w:trHeight w:val="110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7C6" w:rsidRDefault="006657C6" w:rsidP="006657C6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7C6" w:rsidRDefault="006657C6" w:rsidP="006657C6">
            <w:pPr>
              <w:pStyle w:val="TableParagraph"/>
              <w:ind w:left="117" w:right="447"/>
              <w:rPr>
                <w:sz w:val="24"/>
              </w:rPr>
            </w:pPr>
            <w:r>
              <w:rPr>
                <w:spacing w:val="-1"/>
                <w:sz w:val="24"/>
              </w:rPr>
              <w:t>Просмо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иц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7C6" w:rsidRDefault="006657C6" w:rsidP="006657C6">
            <w:pPr>
              <w:pStyle w:val="TableParagraph"/>
              <w:ind w:left="115" w:right="-81"/>
              <w:rPr>
                <w:sz w:val="24"/>
              </w:rPr>
            </w:pPr>
            <w:r>
              <w:rPr>
                <w:sz w:val="24"/>
              </w:rPr>
              <w:t xml:space="preserve"> Нажа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лю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14"/>
                <w:sz w:val="24"/>
              </w:rPr>
              <w:t xml:space="preserve"> </w:t>
            </w:r>
          </w:p>
          <w:p w:rsidR="006657C6" w:rsidRDefault="006657C6" w:rsidP="006657C6">
            <w:pPr>
              <w:pStyle w:val="TableParagraph"/>
              <w:ind w:left="115" w:right="-81"/>
              <w:rPr>
                <w:sz w:val="24"/>
              </w:rPr>
            </w:pPr>
            <w:r>
              <w:rPr>
                <w:sz w:val="24"/>
              </w:rPr>
              <w:t>сайта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7C6" w:rsidRDefault="006657C6" w:rsidP="006657C6">
            <w:pPr>
              <w:pStyle w:val="TableParagraph"/>
              <w:ind w:left="116" w:right="346"/>
              <w:rPr>
                <w:sz w:val="24"/>
              </w:rPr>
            </w:pPr>
            <w:r>
              <w:rPr>
                <w:sz w:val="24"/>
              </w:rPr>
              <w:t>Откры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ицы</w:t>
            </w:r>
          </w:p>
          <w:p w:rsidR="006657C6" w:rsidRDefault="006657C6" w:rsidP="006657C6">
            <w:pPr>
              <w:pStyle w:val="TableParagraph"/>
              <w:spacing w:line="264" w:lineRule="exact"/>
              <w:ind w:left="116"/>
              <w:rPr>
                <w:sz w:val="24"/>
              </w:rPr>
            </w:pPr>
            <w:r>
              <w:rPr>
                <w:sz w:val="24"/>
              </w:rPr>
              <w:t>сайта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7C6" w:rsidRDefault="006657C6" w:rsidP="006657C6">
            <w:pPr>
              <w:pStyle w:val="TableParagraph"/>
              <w:ind w:left="115" w:right="355"/>
              <w:rPr>
                <w:sz w:val="24"/>
              </w:rPr>
            </w:pPr>
            <w:r>
              <w:rPr>
                <w:sz w:val="24"/>
              </w:rPr>
              <w:t>Откры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ицы</w:t>
            </w:r>
          </w:p>
          <w:p w:rsidR="006657C6" w:rsidRDefault="006657C6" w:rsidP="006657C6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айт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7C6" w:rsidRDefault="006657C6" w:rsidP="006657C6">
            <w:pPr>
              <w:pStyle w:val="TableParagraph"/>
              <w:ind w:left="114" w:right="150"/>
              <w:rPr>
                <w:sz w:val="24"/>
              </w:rPr>
            </w:pPr>
            <w:r>
              <w:rPr>
                <w:sz w:val="24"/>
              </w:rPr>
              <w:t>Выполне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шно</w:t>
            </w:r>
          </w:p>
        </w:tc>
      </w:tr>
      <w:tr w:rsidR="006657C6" w:rsidTr="006657C6">
        <w:trPr>
          <w:trHeight w:val="82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7C6" w:rsidRDefault="006657C6" w:rsidP="006657C6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7C6" w:rsidRDefault="006657C6" w:rsidP="006657C6">
            <w:pPr>
              <w:pStyle w:val="TableParagraph"/>
              <w:ind w:left="117" w:right="225"/>
              <w:rPr>
                <w:sz w:val="24"/>
              </w:rPr>
            </w:pPr>
            <w:r>
              <w:rPr>
                <w:sz w:val="24"/>
              </w:rPr>
              <w:t>Регистрация пользователя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7C6" w:rsidRPr="0088193A" w:rsidRDefault="006657C6" w:rsidP="006657C6">
            <w:pPr>
              <w:pStyle w:val="TableParagraph"/>
              <w:ind w:left="115" w:right="60"/>
              <w:rPr>
                <w:sz w:val="24"/>
              </w:rPr>
            </w:pPr>
            <w:r>
              <w:rPr>
                <w:sz w:val="24"/>
              </w:rPr>
              <w:t xml:space="preserve"> Выбор</w:t>
            </w:r>
            <w:r>
              <w:rPr>
                <w:spacing w:val="-1"/>
                <w:sz w:val="24"/>
              </w:rPr>
              <w:t xml:space="preserve"> социальной сети для входа (</w:t>
            </w:r>
            <w:r>
              <w:rPr>
                <w:spacing w:val="-1"/>
                <w:sz w:val="24"/>
                <w:lang w:val="en-US"/>
              </w:rPr>
              <w:t>Google</w:t>
            </w:r>
            <w:r w:rsidRPr="0088193A">
              <w:rPr>
                <w:spacing w:val="-1"/>
                <w:sz w:val="24"/>
              </w:rPr>
              <w:t>/</w:t>
            </w:r>
            <w:r>
              <w:rPr>
                <w:spacing w:val="-1"/>
                <w:sz w:val="24"/>
                <w:lang w:val="en-US"/>
              </w:rPr>
              <w:t>Facebook</w:t>
            </w:r>
            <w:r w:rsidRPr="0088193A">
              <w:rPr>
                <w:spacing w:val="-1"/>
                <w:sz w:val="24"/>
              </w:rPr>
              <w:t>/</w:t>
            </w:r>
            <w:r>
              <w:rPr>
                <w:spacing w:val="-1"/>
                <w:sz w:val="24"/>
                <w:lang w:val="en-US"/>
              </w:rPr>
              <w:t>Email</w:t>
            </w:r>
            <w:r w:rsidRPr="0088193A">
              <w:rPr>
                <w:spacing w:val="-1"/>
                <w:sz w:val="24"/>
              </w:rPr>
              <w:t>)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7C6" w:rsidRPr="0088193A" w:rsidRDefault="006657C6" w:rsidP="006657C6">
            <w:pPr>
              <w:pStyle w:val="TableParagraph"/>
              <w:spacing w:line="264" w:lineRule="exact"/>
              <w:ind w:left="116"/>
              <w:rPr>
                <w:sz w:val="24"/>
              </w:rPr>
            </w:pPr>
            <w:r>
              <w:rPr>
                <w:sz w:val="24"/>
              </w:rPr>
              <w:t>Вход в аккаунт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7C6" w:rsidRDefault="006657C6" w:rsidP="006657C6">
            <w:pPr>
              <w:pStyle w:val="TableParagraph"/>
              <w:ind w:left="115" w:right="201"/>
              <w:rPr>
                <w:sz w:val="24"/>
              </w:rPr>
            </w:pPr>
            <w:r>
              <w:rPr>
                <w:sz w:val="24"/>
              </w:rPr>
              <w:t>Вход в аккаунт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7C6" w:rsidRDefault="006657C6" w:rsidP="006657C6">
            <w:pPr>
              <w:pStyle w:val="TableParagraph"/>
              <w:ind w:left="114" w:right="275"/>
              <w:rPr>
                <w:sz w:val="24"/>
              </w:rPr>
            </w:pPr>
            <w:r>
              <w:rPr>
                <w:sz w:val="24"/>
              </w:rPr>
              <w:t>Выполнено успешно</w:t>
            </w:r>
          </w:p>
        </w:tc>
      </w:tr>
      <w:tr w:rsidR="006657C6" w:rsidTr="006657C6">
        <w:trPr>
          <w:trHeight w:val="217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7C6" w:rsidRDefault="006657C6" w:rsidP="006657C6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7C6" w:rsidRPr="00D92F47" w:rsidRDefault="006657C6" w:rsidP="006657C6">
            <w:pPr>
              <w:pStyle w:val="TableParagraph"/>
              <w:ind w:left="117" w:right="414"/>
              <w:rPr>
                <w:sz w:val="24"/>
              </w:rPr>
            </w:pPr>
            <w:r>
              <w:rPr>
                <w:sz w:val="24"/>
              </w:rPr>
              <w:t>Редактирование профиля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7C6" w:rsidRDefault="006657C6" w:rsidP="006657C6">
            <w:pPr>
              <w:pStyle w:val="TableParagraph"/>
              <w:tabs>
                <w:tab w:val="left" w:pos="296"/>
              </w:tabs>
              <w:ind w:left="142" w:right="20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ткрытие нужной страницы сайта, редактирование имени, фамилии, е</w:t>
            </w:r>
            <w:r>
              <w:rPr>
                <w:spacing w:val="-1"/>
                <w:sz w:val="24"/>
                <w:lang w:val="en-US"/>
              </w:rPr>
              <w:t>mail</w:t>
            </w:r>
            <w:r>
              <w:rPr>
                <w:spacing w:val="-1"/>
                <w:sz w:val="24"/>
              </w:rPr>
              <w:t xml:space="preserve">, телефона, </w:t>
            </w:r>
            <w:proofErr w:type="spellStart"/>
            <w:r>
              <w:rPr>
                <w:spacing w:val="-1"/>
                <w:sz w:val="24"/>
              </w:rPr>
              <w:t>бейдж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</w:p>
          <w:p w:rsidR="006657C6" w:rsidRDefault="006657C6" w:rsidP="006657C6">
            <w:pPr>
              <w:pStyle w:val="TableParagraph"/>
              <w:tabs>
                <w:tab w:val="left" w:pos="296"/>
              </w:tabs>
              <w:ind w:left="115" w:right="425"/>
              <w:jc w:val="both"/>
              <w:rPr>
                <w:sz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7C6" w:rsidRDefault="006657C6" w:rsidP="008A351F">
            <w:pPr>
              <w:pStyle w:val="TableParagraph"/>
              <w:tabs>
                <w:tab w:val="left" w:pos="211"/>
              </w:tabs>
              <w:ind w:left="69" w:right="18" w:firstLine="6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Редактирование имени, фамилии, е</w:t>
            </w:r>
            <w:r>
              <w:rPr>
                <w:spacing w:val="-1"/>
                <w:sz w:val="24"/>
                <w:lang w:val="en-US"/>
              </w:rPr>
              <w:t>mail</w:t>
            </w:r>
            <w:r>
              <w:rPr>
                <w:spacing w:val="-1"/>
                <w:sz w:val="24"/>
              </w:rPr>
              <w:t xml:space="preserve">, телефона, </w:t>
            </w:r>
            <w:proofErr w:type="spellStart"/>
            <w:r>
              <w:rPr>
                <w:spacing w:val="-1"/>
                <w:sz w:val="24"/>
              </w:rPr>
              <w:t>бейджа</w:t>
            </w:r>
            <w:proofErr w:type="spellEnd"/>
          </w:p>
          <w:p w:rsidR="006657C6" w:rsidRDefault="006657C6" w:rsidP="006657C6">
            <w:pPr>
              <w:pStyle w:val="TableParagraph"/>
              <w:tabs>
                <w:tab w:val="left" w:pos="69"/>
              </w:tabs>
              <w:ind w:left="116" w:right="132" w:firstLine="69"/>
              <w:rPr>
                <w:sz w:val="24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7C6" w:rsidRDefault="006657C6" w:rsidP="006657C6">
            <w:pPr>
              <w:pStyle w:val="TableParagraph"/>
              <w:ind w:left="115" w:right="92"/>
              <w:rPr>
                <w:sz w:val="24"/>
              </w:rPr>
            </w:pPr>
            <w:r>
              <w:rPr>
                <w:sz w:val="24"/>
              </w:rPr>
              <w:t>Смена имени, фамилии, е</w:t>
            </w:r>
            <w:r>
              <w:rPr>
                <w:sz w:val="24"/>
                <w:lang w:val="en-US"/>
              </w:rPr>
              <w:t>mail</w:t>
            </w:r>
            <w:r>
              <w:rPr>
                <w:sz w:val="24"/>
              </w:rPr>
              <w:t xml:space="preserve">, телефона, </w:t>
            </w:r>
            <w:proofErr w:type="spellStart"/>
            <w:r>
              <w:rPr>
                <w:sz w:val="24"/>
              </w:rPr>
              <w:t>бейджа</w:t>
            </w:r>
            <w:proofErr w:type="spellEnd"/>
            <w:r>
              <w:rPr>
                <w:sz w:val="24"/>
              </w:rPr>
              <w:t xml:space="preserve">.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7C6" w:rsidRDefault="006657C6" w:rsidP="006657C6">
            <w:pPr>
              <w:pStyle w:val="TableParagraph"/>
              <w:ind w:left="114" w:right="150"/>
              <w:rPr>
                <w:sz w:val="24"/>
              </w:rPr>
            </w:pPr>
            <w:r>
              <w:rPr>
                <w:sz w:val="24"/>
              </w:rPr>
              <w:t>Выполне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шно</w:t>
            </w:r>
          </w:p>
          <w:p w:rsidR="006657C6" w:rsidRDefault="006657C6" w:rsidP="006657C6">
            <w:pPr>
              <w:pStyle w:val="TableParagraph"/>
              <w:ind w:left="114" w:right="150"/>
              <w:rPr>
                <w:sz w:val="24"/>
              </w:rPr>
            </w:pPr>
          </w:p>
          <w:p w:rsidR="006657C6" w:rsidRDefault="006657C6" w:rsidP="006657C6">
            <w:pPr>
              <w:pStyle w:val="TableParagraph"/>
              <w:ind w:left="114" w:right="150"/>
              <w:rPr>
                <w:sz w:val="24"/>
              </w:rPr>
            </w:pPr>
          </w:p>
          <w:p w:rsidR="006657C6" w:rsidRDefault="006657C6" w:rsidP="006657C6">
            <w:pPr>
              <w:pStyle w:val="TableParagraph"/>
              <w:ind w:left="114" w:right="150"/>
              <w:rPr>
                <w:sz w:val="24"/>
              </w:rPr>
            </w:pPr>
          </w:p>
          <w:p w:rsidR="006657C6" w:rsidRDefault="006657C6" w:rsidP="006657C6">
            <w:pPr>
              <w:pStyle w:val="TableParagraph"/>
              <w:ind w:right="150"/>
              <w:rPr>
                <w:sz w:val="24"/>
              </w:rPr>
            </w:pPr>
          </w:p>
        </w:tc>
      </w:tr>
      <w:tr w:rsidR="006657C6" w:rsidTr="006657C6">
        <w:trPr>
          <w:trHeight w:val="217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7C6" w:rsidRDefault="006657C6" w:rsidP="006657C6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7C6" w:rsidRDefault="006657C6" w:rsidP="006657C6">
            <w:pPr>
              <w:pStyle w:val="TableParagraph"/>
              <w:ind w:left="117" w:right="414"/>
              <w:rPr>
                <w:sz w:val="24"/>
              </w:rPr>
            </w:pPr>
            <w:r>
              <w:rPr>
                <w:sz w:val="24"/>
              </w:rPr>
              <w:t>Поиск по сайту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7C6" w:rsidRDefault="006657C6" w:rsidP="006657C6">
            <w:pPr>
              <w:pStyle w:val="TableParagraph"/>
              <w:numPr>
                <w:ilvl w:val="0"/>
                <w:numId w:val="5"/>
              </w:numPr>
              <w:tabs>
                <w:tab w:val="left" w:pos="0"/>
              </w:tabs>
              <w:ind w:left="142" w:right="60" w:hanging="502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   </w:t>
            </w:r>
            <w:r>
              <w:rPr>
                <w:spacing w:val="-1"/>
                <w:sz w:val="24"/>
              </w:rPr>
              <w:t xml:space="preserve"> Ввод текста   в поисковую  строку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7C6" w:rsidRDefault="006657C6" w:rsidP="006657C6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Вывод введенного текста на новой странице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7C6" w:rsidRDefault="006657C6" w:rsidP="006657C6">
            <w:pPr>
              <w:pStyle w:val="TableParagraph"/>
              <w:ind w:left="115" w:right="92"/>
              <w:rPr>
                <w:sz w:val="24"/>
              </w:rPr>
            </w:pPr>
            <w:r>
              <w:rPr>
                <w:sz w:val="24"/>
              </w:rPr>
              <w:t>Вывод введенного текста на новой странице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7C6" w:rsidRDefault="006657C6" w:rsidP="006657C6">
            <w:pPr>
              <w:pStyle w:val="TableParagraph"/>
              <w:ind w:left="114" w:right="150"/>
              <w:rPr>
                <w:sz w:val="24"/>
              </w:rPr>
            </w:pPr>
            <w:r>
              <w:rPr>
                <w:sz w:val="24"/>
              </w:rPr>
              <w:t>Выполнено успешно</w:t>
            </w:r>
          </w:p>
        </w:tc>
      </w:tr>
      <w:tr w:rsidR="006657C6" w:rsidTr="006657C6">
        <w:trPr>
          <w:trHeight w:val="885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7C6" w:rsidRDefault="006657C6" w:rsidP="006657C6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7C6" w:rsidRDefault="006657C6" w:rsidP="006657C6">
            <w:pPr>
              <w:pStyle w:val="TableParagraph"/>
              <w:ind w:left="117" w:right="414"/>
              <w:rPr>
                <w:sz w:val="24"/>
              </w:rPr>
            </w:pPr>
            <w:r>
              <w:rPr>
                <w:sz w:val="24"/>
              </w:rPr>
              <w:t>Оценка тур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7C6" w:rsidRDefault="006657C6" w:rsidP="006657C6">
            <w:pPr>
              <w:pStyle w:val="TableParagraph"/>
              <w:numPr>
                <w:ilvl w:val="0"/>
                <w:numId w:val="5"/>
              </w:numPr>
              <w:tabs>
                <w:tab w:val="left" w:pos="0"/>
              </w:tabs>
              <w:ind w:left="142" w:right="60" w:hanging="502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   </w:t>
            </w:r>
            <w:r>
              <w:rPr>
                <w:spacing w:val="-1"/>
                <w:sz w:val="24"/>
              </w:rPr>
              <w:t xml:space="preserve"> Нажатие на кнопку «</w:t>
            </w:r>
            <w:r>
              <w:rPr>
                <w:spacing w:val="-1"/>
                <w:sz w:val="24"/>
                <w:lang w:val="en-US"/>
              </w:rPr>
              <w:t>Like</w:t>
            </w:r>
            <w:r>
              <w:rPr>
                <w:spacing w:val="-1"/>
                <w:sz w:val="24"/>
              </w:rPr>
              <w:t>»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7C6" w:rsidRDefault="006657C6" w:rsidP="006657C6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Кнопка «</w:t>
            </w:r>
            <w:r>
              <w:rPr>
                <w:sz w:val="24"/>
                <w:lang w:val="en-US"/>
              </w:rPr>
              <w:t>Like</w:t>
            </w:r>
            <w:r>
              <w:rPr>
                <w:sz w:val="24"/>
              </w:rPr>
              <w:t>»</w:t>
            </w:r>
          </w:p>
          <w:p w:rsidR="006657C6" w:rsidRPr="00E15264" w:rsidRDefault="006657C6" w:rsidP="006657C6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нажата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7C6" w:rsidRDefault="006657C6" w:rsidP="006657C6">
            <w:pPr>
              <w:pStyle w:val="TableParagraph"/>
              <w:ind w:left="115" w:right="92"/>
              <w:rPr>
                <w:sz w:val="24"/>
              </w:rPr>
            </w:pPr>
            <w:r>
              <w:rPr>
                <w:sz w:val="24"/>
              </w:rPr>
              <w:t>Кнопка «</w:t>
            </w:r>
            <w:r>
              <w:rPr>
                <w:sz w:val="24"/>
                <w:lang w:val="en-US"/>
              </w:rPr>
              <w:t>Like</w:t>
            </w:r>
            <w:r>
              <w:rPr>
                <w:sz w:val="24"/>
              </w:rPr>
              <w:t>»</w:t>
            </w:r>
          </w:p>
          <w:p w:rsidR="006657C6" w:rsidRPr="00E15264" w:rsidRDefault="006657C6" w:rsidP="006657C6">
            <w:pPr>
              <w:pStyle w:val="TableParagraph"/>
              <w:ind w:left="115" w:right="92"/>
              <w:rPr>
                <w:sz w:val="24"/>
              </w:rPr>
            </w:pPr>
            <w:r>
              <w:rPr>
                <w:sz w:val="24"/>
              </w:rPr>
              <w:t>Нажат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7C6" w:rsidRDefault="006657C6" w:rsidP="006657C6">
            <w:pPr>
              <w:pStyle w:val="TableParagraph"/>
              <w:ind w:left="114" w:right="150"/>
              <w:rPr>
                <w:sz w:val="24"/>
              </w:rPr>
            </w:pPr>
            <w:r>
              <w:rPr>
                <w:sz w:val="24"/>
              </w:rPr>
              <w:t>Выполнено успешно</w:t>
            </w:r>
          </w:p>
        </w:tc>
      </w:tr>
      <w:tr w:rsidR="006657C6" w:rsidTr="006657C6">
        <w:trPr>
          <w:trHeight w:val="217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7C6" w:rsidRDefault="006657C6" w:rsidP="006657C6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</w:p>
          <w:p w:rsidR="006657C6" w:rsidRDefault="006657C6" w:rsidP="006657C6">
            <w:pPr>
              <w:pStyle w:val="TableParagraph"/>
              <w:spacing w:line="268" w:lineRule="exact"/>
              <w:ind w:left="170"/>
              <w:rPr>
                <w:sz w:val="24"/>
              </w:rPr>
            </w:pPr>
          </w:p>
          <w:p w:rsidR="006657C6" w:rsidRDefault="006657C6" w:rsidP="006657C6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7C6" w:rsidRDefault="006657C6" w:rsidP="006657C6">
            <w:pPr>
              <w:pStyle w:val="TableParagraph"/>
              <w:ind w:left="117" w:right="414"/>
              <w:rPr>
                <w:sz w:val="24"/>
              </w:rPr>
            </w:pPr>
            <w:r>
              <w:rPr>
                <w:sz w:val="24"/>
              </w:rPr>
              <w:t>Написание комментария и оценка других комментариев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7C6" w:rsidRDefault="008A351F" w:rsidP="008A351F">
            <w:pPr>
              <w:pStyle w:val="TableParagraph"/>
              <w:numPr>
                <w:ilvl w:val="0"/>
                <w:numId w:val="5"/>
              </w:numPr>
              <w:tabs>
                <w:tab w:val="left" w:pos="0"/>
              </w:tabs>
              <w:ind w:left="142" w:right="-81" w:hanging="502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    Написание отзыва в разделе </w:t>
            </w:r>
            <w:r w:rsidR="006657C6">
              <w:rPr>
                <w:spacing w:val="-1"/>
                <w:sz w:val="24"/>
              </w:rPr>
              <w:t>«</w:t>
            </w:r>
            <w:r>
              <w:rPr>
                <w:spacing w:val="-1"/>
                <w:sz w:val="24"/>
              </w:rPr>
              <w:t>Отзывы</w:t>
            </w:r>
            <w:r w:rsidR="006657C6">
              <w:rPr>
                <w:spacing w:val="-1"/>
                <w:sz w:val="24"/>
              </w:rPr>
              <w:t>», оценка отзывов других пользовател</w:t>
            </w:r>
            <w:r>
              <w:rPr>
                <w:spacing w:val="-1"/>
                <w:sz w:val="24"/>
              </w:rPr>
              <w:t>е</w:t>
            </w:r>
            <w:r w:rsidR="006657C6">
              <w:rPr>
                <w:spacing w:val="-1"/>
                <w:sz w:val="24"/>
              </w:rPr>
              <w:t>й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7C6" w:rsidRDefault="006657C6" w:rsidP="006657C6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Написание отзыва, оценка отзыва другого пользователя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7C6" w:rsidRDefault="006657C6" w:rsidP="006657C6">
            <w:pPr>
              <w:pStyle w:val="TableParagraph"/>
              <w:ind w:left="115" w:right="92"/>
              <w:rPr>
                <w:sz w:val="24"/>
              </w:rPr>
            </w:pPr>
            <w:r>
              <w:rPr>
                <w:sz w:val="24"/>
              </w:rPr>
              <w:t>Написание отзыва, оценка отзыва другого пользователя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7C6" w:rsidRDefault="006657C6" w:rsidP="006657C6">
            <w:pPr>
              <w:pStyle w:val="TableParagraph"/>
              <w:ind w:left="114" w:right="150"/>
              <w:rPr>
                <w:sz w:val="24"/>
              </w:rPr>
            </w:pPr>
            <w:r>
              <w:rPr>
                <w:sz w:val="24"/>
              </w:rPr>
              <w:t>Выполнено успешно</w:t>
            </w:r>
          </w:p>
        </w:tc>
      </w:tr>
    </w:tbl>
    <w:p w:rsidR="00032421" w:rsidRDefault="00032421" w:rsidP="0061435E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jc w:val="center"/>
      </w:pPr>
    </w:p>
    <w:p w:rsidR="006657C6" w:rsidRPr="004E69DB" w:rsidRDefault="006657C6" w:rsidP="006657C6">
      <w:pPr>
        <w:widowControl/>
        <w:autoSpaceDE/>
        <w:autoSpaceDN/>
        <w:outlineLvl w:val="0"/>
        <w:rPr>
          <w:color w:val="202124"/>
          <w:kern w:val="36"/>
          <w:szCs w:val="28"/>
        </w:rPr>
      </w:pPr>
    </w:p>
    <w:p w:rsidR="006657C6" w:rsidRPr="008A351F" w:rsidRDefault="006657C6" w:rsidP="008A351F">
      <w:pPr>
        <w:pStyle w:val="ac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 разработке данного сайта многие возникающие ошибки и недоработки были исправлены на этапе реализации проекта. После завершения реализации сайта было проведено тщательное функциональное тестирование. Функциональное тестирование должно гарантировать работу всех элементов сайта в автономном режиме.</w:t>
      </w:r>
    </w:p>
    <w:p w:rsidR="006657C6" w:rsidRDefault="006657C6" w:rsidP="008A351F">
      <w:pPr>
        <w:pStyle w:val="ac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менты сайта были проверены, и было установлено, что все они работают правильно и выполняют задачи, указанные в требованиях.</w:t>
      </w:r>
    </w:p>
    <w:p w:rsidR="006657C6" w:rsidRDefault="006657C6" w:rsidP="006657C6"/>
    <w:p w:rsidR="008A351F" w:rsidRDefault="008A351F" w:rsidP="008A351F">
      <w:pPr>
        <w:pStyle w:val="a7"/>
        <w:numPr>
          <w:ilvl w:val="1"/>
          <w:numId w:val="5"/>
        </w:numPr>
        <w:rPr>
          <w:b/>
        </w:rPr>
      </w:pPr>
      <w:r w:rsidRPr="008A351F">
        <w:rPr>
          <w:b/>
        </w:rPr>
        <w:t xml:space="preserve">Руководство пользователя </w:t>
      </w:r>
    </w:p>
    <w:p w:rsidR="00D62BC2" w:rsidRPr="008A351F" w:rsidRDefault="00D62BC2" w:rsidP="00D62BC2">
      <w:pPr>
        <w:pStyle w:val="a7"/>
        <w:ind w:left="1140" w:firstLine="0"/>
        <w:rPr>
          <w:b/>
        </w:rPr>
      </w:pPr>
    </w:p>
    <w:p w:rsidR="008A351F" w:rsidRPr="008A351F" w:rsidRDefault="008A351F" w:rsidP="008A351F">
      <w:pPr>
        <w:pStyle w:val="a7"/>
        <w:ind w:left="420" w:firstLine="0"/>
        <w:rPr>
          <w:rFonts w:cs="Times New Roman"/>
          <w:noProof/>
          <w:szCs w:val="28"/>
        </w:rPr>
      </w:pPr>
      <w:r w:rsidRPr="008A351F">
        <w:rPr>
          <w:rFonts w:cs="Times New Roman"/>
          <w:szCs w:val="28"/>
        </w:rPr>
        <w:t>При переходе на сайт Пользователя встречает главная страница сайта</w:t>
      </w:r>
    </w:p>
    <w:p w:rsidR="008A351F" w:rsidRPr="008A351F" w:rsidRDefault="008A351F" w:rsidP="008A351F">
      <w:pPr>
        <w:pStyle w:val="a7"/>
        <w:ind w:left="420"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F4021B7" wp14:editId="4A5A335C">
            <wp:extent cx="5637184" cy="2538089"/>
            <wp:effectExtent l="0" t="0" r="1905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4813" cy="254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51F" w:rsidRPr="008A351F" w:rsidRDefault="008A351F" w:rsidP="008A351F">
      <w:pPr>
        <w:pStyle w:val="a7"/>
        <w:spacing w:line="240" w:lineRule="auto"/>
        <w:ind w:left="420" w:firstLine="0"/>
        <w:jc w:val="center"/>
        <w:rPr>
          <w:rFonts w:cs="Times New Roman"/>
          <w:szCs w:val="28"/>
        </w:rPr>
      </w:pPr>
      <w:r w:rsidRPr="008A351F">
        <w:rPr>
          <w:rFonts w:cs="Times New Roman"/>
          <w:szCs w:val="28"/>
        </w:rPr>
        <w:t>Рисунок 1 – Главная страница</w:t>
      </w:r>
    </w:p>
    <w:p w:rsidR="008A351F" w:rsidRPr="008A351F" w:rsidRDefault="008A351F" w:rsidP="008A351F">
      <w:pPr>
        <w:pStyle w:val="a7"/>
        <w:spacing w:line="240" w:lineRule="auto"/>
        <w:ind w:left="420" w:firstLine="0"/>
        <w:rPr>
          <w:rFonts w:cs="Times New Roman"/>
          <w:szCs w:val="28"/>
        </w:rPr>
      </w:pPr>
    </w:p>
    <w:p w:rsidR="008A351F" w:rsidRPr="008A351F" w:rsidRDefault="008A351F" w:rsidP="008A351F">
      <w:pPr>
        <w:pStyle w:val="a7"/>
        <w:ind w:left="420" w:firstLine="431"/>
        <w:rPr>
          <w:rFonts w:cs="Times New Roman"/>
          <w:szCs w:val="28"/>
        </w:rPr>
      </w:pPr>
      <w:r w:rsidRPr="008A351F">
        <w:rPr>
          <w:rFonts w:cs="Times New Roman"/>
          <w:szCs w:val="28"/>
        </w:rPr>
        <w:t>На главной странице находятся основные кнопки: «Профиль», «Горящие туры», «Турфирмы», «Усадьбы и коттеджи», «Отели», «Круизы</w:t>
      </w:r>
      <w:r w:rsidR="00D62BC2">
        <w:rPr>
          <w:rFonts w:cs="Times New Roman"/>
          <w:szCs w:val="28"/>
        </w:rPr>
        <w:t>», «Страны», «Поиск», «Сортиров</w:t>
      </w:r>
      <w:r w:rsidRPr="008A351F">
        <w:rPr>
          <w:rFonts w:cs="Times New Roman"/>
          <w:szCs w:val="28"/>
        </w:rPr>
        <w:t xml:space="preserve">ка». </w:t>
      </w:r>
    </w:p>
    <w:p w:rsidR="008A351F" w:rsidRDefault="008A351F" w:rsidP="00D62BC2">
      <w:pPr>
        <w:pStyle w:val="a7"/>
        <w:ind w:left="42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1712E03" wp14:editId="6DFED78B">
            <wp:extent cx="5669915" cy="1153378"/>
            <wp:effectExtent l="0" t="0" r="6985" b="889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2301" cy="115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51F" w:rsidRPr="008A351F" w:rsidRDefault="008A351F" w:rsidP="008A351F">
      <w:pPr>
        <w:pStyle w:val="a7"/>
        <w:ind w:left="420" w:firstLine="0"/>
        <w:rPr>
          <w:rFonts w:cs="Times New Roman"/>
          <w:szCs w:val="28"/>
        </w:rPr>
      </w:pPr>
      <w:r w:rsidRPr="008A351F">
        <w:rPr>
          <w:rFonts w:cs="Times New Roman"/>
          <w:szCs w:val="28"/>
        </w:rPr>
        <w:lastRenderedPageBreak/>
        <w:t xml:space="preserve"> При нажатии на конкретный тур, в нашем </w:t>
      </w:r>
      <w:proofErr w:type="gramStart"/>
      <w:r w:rsidRPr="008A351F">
        <w:rPr>
          <w:rFonts w:cs="Times New Roman"/>
          <w:szCs w:val="28"/>
        </w:rPr>
        <w:t>случае  «</w:t>
      </w:r>
      <w:proofErr w:type="gramEnd"/>
      <w:r w:rsidRPr="008A351F">
        <w:rPr>
          <w:rFonts w:cs="Times New Roman"/>
          <w:szCs w:val="28"/>
        </w:rPr>
        <w:t xml:space="preserve">Тур в отель </w:t>
      </w:r>
      <w:proofErr w:type="spellStart"/>
      <w:r w:rsidRPr="008A351F">
        <w:rPr>
          <w:rFonts w:cs="Times New Roman"/>
          <w:szCs w:val="28"/>
          <w:lang w:val="en-US"/>
        </w:rPr>
        <w:t>Sea</w:t>
      </w:r>
      <w:proofErr w:type="spellEnd"/>
      <w:r w:rsidRPr="008A351F">
        <w:rPr>
          <w:rFonts w:cs="Times New Roman"/>
          <w:szCs w:val="28"/>
        </w:rPr>
        <w:t xml:space="preserve"> </w:t>
      </w:r>
      <w:r w:rsidRPr="008A351F">
        <w:rPr>
          <w:rFonts w:cs="Times New Roman"/>
          <w:szCs w:val="28"/>
          <w:lang w:val="en-US"/>
        </w:rPr>
        <w:t>Beach</w:t>
      </w:r>
      <w:r w:rsidRPr="008A351F">
        <w:rPr>
          <w:rFonts w:cs="Times New Roman"/>
          <w:szCs w:val="28"/>
        </w:rPr>
        <w:t xml:space="preserve"> </w:t>
      </w:r>
      <w:r w:rsidRPr="008A351F">
        <w:rPr>
          <w:rFonts w:cs="Times New Roman"/>
          <w:szCs w:val="28"/>
          <w:lang w:val="en-US"/>
        </w:rPr>
        <w:t>Aqua</w:t>
      </w:r>
      <w:r w:rsidRPr="008A351F">
        <w:rPr>
          <w:rFonts w:cs="Times New Roman"/>
          <w:szCs w:val="28"/>
        </w:rPr>
        <w:t xml:space="preserve"> </w:t>
      </w:r>
      <w:r w:rsidRPr="008A351F">
        <w:rPr>
          <w:rFonts w:cs="Times New Roman"/>
          <w:szCs w:val="28"/>
          <w:lang w:val="en-US"/>
        </w:rPr>
        <w:t>Park</w:t>
      </w:r>
      <w:r w:rsidRPr="008A351F">
        <w:rPr>
          <w:rFonts w:cs="Times New Roman"/>
          <w:szCs w:val="28"/>
        </w:rPr>
        <w:t xml:space="preserve"> </w:t>
      </w:r>
      <w:r w:rsidRPr="008A351F">
        <w:rPr>
          <w:rFonts w:cs="Times New Roman"/>
          <w:szCs w:val="28"/>
          <w:lang w:val="en-US"/>
        </w:rPr>
        <w:t>Resort</w:t>
      </w:r>
      <w:r w:rsidRPr="008A351F">
        <w:rPr>
          <w:rFonts w:cs="Times New Roman"/>
          <w:szCs w:val="28"/>
        </w:rPr>
        <w:t>», откроется новая страница, в котором указана вся информация о туре.</w:t>
      </w:r>
    </w:p>
    <w:p w:rsidR="008A351F" w:rsidRPr="008A351F" w:rsidRDefault="008A351F" w:rsidP="008A351F">
      <w:pPr>
        <w:ind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49FE103" wp14:editId="64881CA9">
            <wp:extent cx="5940425" cy="2602230"/>
            <wp:effectExtent l="0" t="0" r="3175" b="762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51F" w:rsidRPr="008A351F" w:rsidRDefault="008A351F" w:rsidP="008A351F">
      <w:pPr>
        <w:ind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4C060CD" wp14:editId="734E7767">
            <wp:extent cx="5940425" cy="2666365"/>
            <wp:effectExtent l="0" t="0" r="3175" b="635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51F" w:rsidRPr="008A351F" w:rsidRDefault="008A351F" w:rsidP="008A351F">
      <w:pPr>
        <w:ind w:firstLine="0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2447AFF1" wp14:editId="6D357E66">
            <wp:extent cx="5600700" cy="2593504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4730" cy="2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51F" w:rsidRPr="008A351F" w:rsidRDefault="008A351F" w:rsidP="008A351F">
      <w:pPr>
        <w:pStyle w:val="a7"/>
        <w:ind w:left="420" w:firstLine="0"/>
        <w:jc w:val="center"/>
        <w:rPr>
          <w:rFonts w:cs="Times New Roman"/>
          <w:szCs w:val="28"/>
        </w:rPr>
      </w:pPr>
      <w:r w:rsidRPr="008A351F">
        <w:rPr>
          <w:rFonts w:cs="Times New Roman"/>
          <w:szCs w:val="28"/>
        </w:rPr>
        <w:t>Рисунок 2 – Страница тура</w:t>
      </w:r>
    </w:p>
    <w:p w:rsidR="008A351F" w:rsidRPr="008A351F" w:rsidRDefault="008A351F" w:rsidP="008A351F">
      <w:pPr>
        <w:pStyle w:val="a7"/>
        <w:ind w:left="420" w:firstLine="0"/>
        <w:rPr>
          <w:rFonts w:cs="Times New Roman"/>
          <w:szCs w:val="28"/>
        </w:rPr>
      </w:pPr>
    </w:p>
    <w:p w:rsidR="008A351F" w:rsidRPr="008A351F" w:rsidRDefault="008A351F" w:rsidP="008A351F">
      <w:pPr>
        <w:pStyle w:val="a7"/>
        <w:ind w:left="420" w:firstLine="0"/>
        <w:rPr>
          <w:rFonts w:cs="Times New Roman"/>
          <w:szCs w:val="28"/>
        </w:rPr>
      </w:pPr>
      <w:r w:rsidRPr="008A351F">
        <w:rPr>
          <w:rFonts w:cs="Times New Roman"/>
          <w:szCs w:val="28"/>
        </w:rPr>
        <w:t>На данной странице есть такие функции как: «Поиск», «Отзывы», «Забронировать», «</w:t>
      </w:r>
      <w:r w:rsidRPr="008A351F">
        <w:rPr>
          <w:rFonts w:cs="Times New Roman"/>
          <w:szCs w:val="28"/>
          <w:lang w:val="en-US"/>
        </w:rPr>
        <w:t>Like</w:t>
      </w:r>
      <w:r w:rsidRPr="008A351F">
        <w:rPr>
          <w:rFonts w:cs="Times New Roman"/>
          <w:szCs w:val="28"/>
        </w:rPr>
        <w:t>», «Оценка отзывов»</w:t>
      </w:r>
    </w:p>
    <w:p w:rsidR="008A351F" w:rsidRPr="008A351F" w:rsidRDefault="008A351F" w:rsidP="008A351F">
      <w:pPr>
        <w:pStyle w:val="a7"/>
        <w:ind w:left="420"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83F04B1" wp14:editId="64A3DB08">
            <wp:extent cx="5940425" cy="989330"/>
            <wp:effectExtent l="0" t="0" r="3175" b="127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51F" w:rsidRPr="008A351F" w:rsidRDefault="008A351F" w:rsidP="00D62BC2">
      <w:pPr>
        <w:pStyle w:val="a7"/>
        <w:ind w:left="420" w:firstLine="0"/>
        <w:jc w:val="center"/>
        <w:rPr>
          <w:rFonts w:cs="Times New Roman"/>
          <w:szCs w:val="28"/>
        </w:rPr>
      </w:pPr>
      <w:r w:rsidRPr="008A351F">
        <w:rPr>
          <w:rFonts w:cs="Times New Roman"/>
          <w:szCs w:val="28"/>
        </w:rPr>
        <w:t>Рисунок 3 – Функции страницы «Тур»</w:t>
      </w:r>
    </w:p>
    <w:p w:rsidR="008A351F" w:rsidRPr="008A351F" w:rsidRDefault="008A351F" w:rsidP="008A351F">
      <w:pPr>
        <w:pStyle w:val="a7"/>
        <w:ind w:left="420" w:firstLine="0"/>
        <w:rPr>
          <w:rFonts w:cs="Times New Roman"/>
          <w:szCs w:val="28"/>
        </w:rPr>
      </w:pPr>
    </w:p>
    <w:p w:rsidR="008A351F" w:rsidRPr="008A351F" w:rsidRDefault="008A351F" w:rsidP="008A351F">
      <w:pPr>
        <w:pStyle w:val="a7"/>
        <w:ind w:left="420" w:firstLine="0"/>
        <w:rPr>
          <w:rFonts w:cs="Times New Roman"/>
          <w:szCs w:val="28"/>
        </w:rPr>
      </w:pPr>
      <w:r w:rsidRPr="008A351F">
        <w:rPr>
          <w:rFonts w:cs="Times New Roman"/>
          <w:szCs w:val="28"/>
        </w:rPr>
        <w:t>При нажатии на кнопку «Забронировать», мы переходим на страницу брони</w:t>
      </w:r>
    </w:p>
    <w:p w:rsidR="008A351F" w:rsidRPr="008A351F" w:rsidRDefault="008A351F" w:rsidP="008A351F">
      <w:pPr>
        <w:pStyle w:val="a7"/>
        <w:ind w:left="420"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D16AED9" wp14:editId="6A3EBF14">
            <wp:extent cx="4350665" cy="221742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63801" cy="222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51F" w:rsidRPr="008A351F" w:rsidRDefault="008A351F" w:rsidP="00D62BC2">
      <w:pPr>
        <w:pStyle w:val="a7"/>
        <w:ind w:left="420" w:firstLine="0"/>
        <w:jc w:val="center"/>
        <w:rPr>
          <w:rFonts w:cs="Times New Roman"/>
          <w:szCs w:val="28"/>
        </w:rPr>
      </w:pPr>
      <w:r w:rsidRPr="008A351F">
        <w:rPr>
          <w:rFonts w:cs="Times New Roman"/>
          <w:szCs w:val="28"/>
        </w:rPr>
        <w:t>Рисунок 4 – Бронирование тура</w:t>
      </w:r>
    </w:p>
    <w:p w:rsidR="008A351F" w:rsidRPr="008A351F" w:rsidRDefault="008A351F" w:rsidP="008A351F">
      <w:pPr>
        <w:pStyle w:val="a7"/>
        <w:ind w:left="420" w:firstLine="0"/>
        <w:rPr>
          <w:rFonts w:cs="Times New Roman"/>
          <w:szCs w:val="28"/>
        </w:rPr>
      </w:pPr>
    </w:p>
    <w:p w:rsidR="008A351F" w:rsidRPr="008A351F" w:rsidRDefault="008A351F" w:rsidP="008A351F">
      <w:pPr>
        <w:pStyle w:val="a7"/>
        <w:ind w:left="420" w:firstLine="0"/>
        <w:rPr>
          <w:rFonts w:cs="Times New Roman"/>
          <w:szCs w:val="28"/>
        </w:rPr>
      </w:pPr>
      <w:r w:rsidRPr="008A351F">
        <w:rPr>
          <w:rFonts w:cs="Times New Roman"/>
          <w:szCs w:val="28"/>
        </w:rPr>
        <w:lastRenderedPageBreak/>
        <w:t>При нажатии на иконку профиля, у нас открывается доступ к данным функциям:</w:t>
      </w:r>
    </w:p>
    <w:p w:rsidR="008A351F" w:rsidRPr="008A351F" w:rsidRDefault="008A351F" w:rsidP="00D62BC2">
      <w:pPr>
        <w:pStyle w:val="a7"/>
        <w:ind w:left="420"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4355309" wp14:editId="0CBF41E9">
            <wp:extent cx="1683614" cy="3459480"/>
            <wp:effectExtent l="0" t="0" r="0" b="762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84668" cy="346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51F" w:rsidRPr="008A351F" w:rsidRDefault="008A351F" w:rsidP="00D62BC2">
      <w:pPr>
        <w:pStyle w:val="a7"/>
        <w:ind w:left="420" w:firstLine="0"/>
        <w:jc w:val="center"/>
        <w:rPr>
          <w:rFonts w:cs="Times New Roman"/>
          <w:szCs w:val="28"/>
        </w:rPr>
      </w:pPr>
      <w:r w:rsidRPr="008A351F">
        <w:rPr>
          <w:rFonts w:cs="Times New Roman"/>
          <w:szCs w:val="28"/>
        </w:rPr>
        <w:t>Рисунок 5 – Профиль</w:t>
      </w:r>
    </w:p>
    <w:p w:rsidR="008A351F" w:rsidRPr="008A351F" w:rsidRDefault="008A351F" w:rsidP="008A351F">
      <w:pPr>
        <w:pStyle w:val="a7"/>
        <w:ind w:left="420" w:firstLine="0"/>
        <w:rPr>
          <w:rFonts w:cs="Times New Roman"/>
          <w:szCs w:val="28"/>
        </w:rPr>
      </w:pPr>
    </w:p>
    <w:p w:rsidR="008A351F" w:rsidRPr="008A351F" w:rsidRDefault="008A351F" w:rsidP="008A351F">
      <w:pPr>
        <w:ind w:left="60" w:firstLine="0"/>
        <w:rPr>
          <w:rFonts w:cs="Times New Roman"/>
          <w:szCs w:val="28"/>
        </w:rPr>
      </w:pPr>
      <w:r w:rsidRPr="008A351F">
        <w:rPr>
          <w:rFonts w:cs="Times New Roman"/>
          <w:szCs w:val="28"/>
        </w:rPr>
        <w:t>При переходе на «Мой аккаунт», мы можем редактировать информацию о себе</w:t>
      </w:r>
    </w:p>
    <w:p w:rsidR="008A351F" w:rsidRPr="008A351F" w:rsidRDefault="008A351F" w:rsidP="008A351F">
      <w:pPr>
        <w:pStyle w:val="a7"/>
        <w:ind w:left="420"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0503F9E" wp14:editId="41A55E2D">
            <wp:extent cx="5940425" cy="2659380"/>
            <wp:effectExtent l="0" t="0" r="3175" b="762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51F" w:rsidRPr="008A351F" w:rsidRDefault="008A351F" w:rsidP="008A351F">
      <w:pPr>
        <w:ind w:left="60"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001AACA8" wp14:editId="1A5E6760">
            <wp:extent cx="5940425" cy="2574290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51F" w:rsidRPr="008A351F" w:rsidRDefault="008A351F" w:rsidP="00D62BC2">
      <w:pPr>
        <w:pStyle w:val="a7"/>
        <w:ind w:left="420" w:firstLine="0"/>
        <w:jc w:val="center"/>
        <w:rPr>
          <w:rFonts w:cs="Times New Roman"/>
          <w:szCs w:val="28"/>
        </w:rPr>
      </w:pPr>
      <w:r w:rsidRPr="008A351F">
        <w:rPr>
          <w:rFonts w:cs="Times New Roman"/>
          <w:szCs w:val="28"/>
        </w:rPr>
        <w:t>Рисунок 6 – Редактирование профиля</w:t>
      </w:r>
    </w:p>
    <w:p w:rsidR="008A351F" w:rsidRDefault="008A351F" w:rsidP="008A351F">
      <w:pPr>
        <w:ind w:firstLine="0"/>
        <w:rPr>
          <w:b/>
        </w:rPr>
      </w:pPr>
    </w:p>
    <w:p w:rsidR="008A351F" w:rsidRDefault="008A351F" w:rsidP="008A351F">
      <w:pPr>
        <w:ind w:firstLine="0"/>
        <w:jc w:val="center"/>
        <w:rPr>
          <w:b/>
        </w:rPr>
      </w:pPr>
    </w:p>
    <w:p w:rsidR="008A351F" w:rsidRDefault="008A351F" w:rsidP="008A351F">
      <w:pPr>
        <w:ind w:firstLine="0"/>
        <w:jc w:val="center"/>
        <w:rPr>
          <w:b/>
        </w:rPr>
      </w:pPr>
    </w:p>
    <w:p w:rsidR="008A351F" w:rsidRDefault="008A351F" w:rsidP="008A351F">
      <w:pPr>
        <w:ind w:firstLine="0"/>
        <w:jc w:val="center"/>
        <w:rPr>
          <w:b/>
        </w:rPr>
      </w:pPr>
    </w:p>
    <w:p w:rsidR="008A351F" w:rsidRDefault="008A351F" w:rsidP="008A351F">
      <w:pPr>
        <w:ind w:firstLine="0"/>
        <w:jc w:val="center"/>
        <w:rPr>
          <w:b/>
        </w:rPr>
      </w:pPr>
    </w:p>
    <w:p w:rsidR="008A351F" w:rsidRDefault="008A351F" w:rsidP="008A351F">
      <w:pPr>
        <w:ind w:firstLine="0"/>
        <w:jc w:val="center"/>
        <w:rPr>
          <w:b/>
        </w:rPr>
      </w:pPr>
    </w:p>
    <w:p w:rsidR="008A351F" w:rsidRPr="008A351F" w:rsidRDefault="008A351F" w:rsidP="008A351F">
      <w:pPr>
        <w:ind w:firstLine="0"/>
        <w:jc w:val="center"/>
        <w:rPr>
          <w:b/>
        </w:rPr>
      </w:pPr>
    </w:p>
    <w:p w:rsidR="006657C6" w:rsidRPr="006657C6" w:rsidRDefault="006657C6" w:rsidP="006657C6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284"/>
        <w:rPr>
          <w:b/>
        </w:rPr>
      </w:pPr>
    </w:p>
    <w:p w:rsidR="00032421" w:rsidRDefault="00032421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032421" w:rsidRDefault="00032421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032421" w:rsidRDefault="00032421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032421" w:rsidRDefault="00032421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61435E" w:rsidRDefault="0061435E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  <w:r>
        <w:t xml:space="preserve"> </w:t>
      </w:r>
    </w:p>
    <w:p w:rsidR="00D62BC2" w:rsidRDefault="00D62BC2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D62BC2" w:rsidRDefault="00D62BC2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D62BC2" w:rsidRDefault="00D62BC2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D62BC2" w:rsidRDefault="00D62BC2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032421" w:rsidRDefault="00032421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032421" w:rsidRDefault="00032421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D62BC2" w:rsidRDefault="00D62BC2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D62BC2" w:rsidRDefault="00D62BC2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D62BC2" w:rsidRDefault="00D62BC2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D62BC2" w:rsidRDefault="00D62BC2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D62BC2" w:rsidRDefault="00D62BC2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D62BC2" w:rsidRDefault="00D62BC2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D62BC2" w:rsidRDefault="00D62BC2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D62BC2" w:rsidRDefault="00D62BC2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D62BC2" w:rsidRDefault="00D62BC2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  <w:bookmarkStart w:id="0" w:name="_GoBack"/>
      <w:bookmarkEnd w:id="0"/>
    </w:p>
    <w:p w:rsidR="00032421" w:rsidRDefault="00032421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032421" w:rsidRDefault="00032421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032421" w:rsidRDefault="00032421" w:rsidP="00032421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rPr>
          <w:b/>
          <w:i/>
        </w:rPr>
      </w:pPr>
      <w:r w:rsidRPr="00032421">
        <w:rPr>
          <w:b/>
          <w:i/>
        </w:rPr>
        <w:tab/>
        <w:t>Приложение А</w:t>
      </w:r>
    </w:p>
    <w:p w:rsidR="00032421" w:rsidRDefault="00032421">
      <w:pPr>
        <w:widowControl/>
        <w:autoSpaceDE/>
        <w:autoSpaceDN/>
        <w:adjustRightInd/>
        <w:spacing w:after="160" w:line="259" w:lineRule="auto"/>
        <w:ind w:firstLine="0"/>
        <w:rPr>
          <w:b/>
          <w:i/>
        </w:rPr>
      </w:pPr>
      <w:r>
        <w:rPr>
          <w:b/>
          <w:i/>
        </w:rPr>
        <w:br w:type="page"/>
      </w:r>
    </w:p>
    <w:p w:rsidR="00032421" w:rsidRDefault="00521457" w:rsidP="00032421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F71CFB" wp14:editId="761FACE9">
            <wp:extent cx="6152515" cy="4293803"/>
            <wp:effectExtent l="0" t="0" r="63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9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BCBF3F" wp14:editId="1B019766">
            <wp:extent cx="6089157" cy="3672205"/>
            <wp:effectExtent l="0" t="0" r="6985" b="444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94229" cy="367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421" w:rsidRDefault="00032421" w:rsidP="00032421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t>Рисунок 1 — Диаграмма вариантов использования</w:t>
      </w:r>
    </w:p>
    <w:p w:rsidR="00032421" w:rsidRDefault="00032421">
      <w:pPr>
        <w:widowControl/>
        <w:autoSpaceDE/>
        <w:autoSpaceDN/>
        <w:adjustRightInd/>
        <w:spacing w:after="160" w:line="259" w:lineRule="auto"/>
        <w:ind w:firstLine="0"/>
      </w:pPr>
      <w:r>
        <w:br w:type="page"/>
      </w:r>
    </w:p>
    <w:p w:rsidR="00032421" w:rsidRDefault="00032421" w:rsidP="00032421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  <w:rPr>
          <w:noProof/>
          <w:color w:val="000000"/>
          <w:szCs w:val="28"/>
          <w:bdr w:val="none" w:sz="0" w:space="0" w:color="auto" w:frame="1"/>
          <w:lang w:val="en-US" w:eastAsia="en-US"/>
        </w:rPr>
      </w:pPr>
    </w:p>
    <w:p w:rsidR="00032421" w:rsidRDefault="00521457" w:rsidP="00032421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2E2927EF" wp14:editId="7BEDB9F0">
            <wp:extent cx="5940425" cy="3069590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421" w:rsidRDefault="00032421" w:rsidP="00032421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t xml:space="preserve">Рисунок 2 — </w:t>
      </w:r>
      <w:r w:rsidR="0077463D">
        <w:t>Структура</w:t>
      </w:r>
      <w:r w:rsidR="00521457">
        <w:t xml:space="preserve"> сайта</w:t>
      </w:r>
    </w:p>
    <w:p w:rsidR="00D508D2" w:rsidRDefault="00521457" w:rsidP="00032421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7BBA3CCD" wp14:editId="32BB7EA5">
            <wp:extent cx="5619750" cy="334327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8D2" w:rsidRDefault="00D508D2" w:rsidP="00032421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t>Рисунок 3 — Модель данных</w:t>
      </w:r>
    </w:p>
    <w:p w:rsidR="00D508D2" w:rsidRDefault="00D508D2">
      <w:pPr>
        <w:widowControl/>
        <w:autoSpaceDE/>
        <w:autoSpaceDN/>
        <w:adjustRightInd/>
        <w:spacing w:after="160" w:line="259" w:lineRule="auto"/>
        <w:ind w:firstLine="0"/>
      </w:pPr>
      <w:r>
        <w:br w:type="page"/>
      </w:r>
    </w:p>
    <w:p w:rsidR="00D508D2" w:rsidRDefault="00FF514B" w:rsidP="00032421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AF4B285" wp14:editId="28716DF6">
            <wp:extent cx="6152515" cy="3665471"/>
            <wp:effectExtent l="0" t="0" r="63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6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8D2" w:rsidRDefault="00D508D2" w:rsidP="00032421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t>Рисунок 4 — Диаграмма объектов</w:t>
      </w:r>
    </w:p>
    <w:p w:rsidR="00744170" w:rsidRDefault="00FF514B" w:rsidP="00032421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7FDA2B06" wp14:editId="6FB17CB0">
            <wp:extent cx="6152515" cy="2880668"/>
            <wp:effectExtent l="0" t="0" r="63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8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170" w:rsidRDefault="00744170" w:rsidP="00032421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t>Рисунок 5 — Диаграмма классов</w:t>
      </w:r>
    </w:p>
    <w:p w:rsidR="00D508D2" w:rsidRDefault="00D508D2">
      <w:pPr>
        <w:widowControl/>
        <w:autoSpaceDE/>
        <w:autoSpaceDN/>
        <w:adjustRightInd/>
        <w:spacing w:after="160" w:line="259" w:lineRule="auto"/>
        <w:ind w:firstLine="0"/>
      </w:pPr>
      <w:r>
        <w:br w:type="page"/>
      </w:r>
    </w:p>
    <w:p w:rsidR="00D508D2" w:rsidRDefault="00D508D2" w:rsidP="00032421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</w:p>
    <w:p w:rsidR="00D508D2" w:rsidRDefault="00FF514B" w:rsidP="00D508D2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5F26AA20" wp14:editId="082D6F40">
            <wp:extent cx="6152515" cy="2692400"/>
            <wp:effectExtent l="0" t="0" r="63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7E4688" wp14:editId="1835692C">
            <wp:extent cx="6152515" cy="2695575"/>
            <wp:effectExtent l="0" t="0" r="63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8D2" w:rsidRDefault="00D508D2" w:rsidP="00D508D2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t xml:space="preserve">Рисунок </w:t>
      </w:r>
      <w:r w:rsidR="00744170">
        <w:t>6</w:t>
      </w:r>
      <w:r>
        <w:t xml:space="preserve"> — Функциональная модель</w:t>
      </w:r>
    </w:p>
    <w:p w:rsidR="00D508D2" w:rsidRDefault="00D508D2">
      <w:pPr>
        <w:widowControl/>
        <w:autoSpaceDE/>
        <w:autoSpaceDN/>
        <w:adjustRightInd/>
        <w:spacing w:after="160" w:line="259" w:lineRule="auto"/>
        <w:ind w:firstLine="0"/>
      </w:pPr>
      <w:r>
        <w:br w:type="page"/>
      </w:r>
    </w:p>
    <w:p w:rsidR="00D508D2" w:rsidRDefault="00FF514B" w:rsidP="00D508D2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8A9EB2F" wp14:editId="49B01E4D">
            <wp:extent cx="5791200" cy="43053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170" w:rsidRDefault="00744170" w:rsidP="00D508D2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t xml:space="preserve">Рисунок 7 — Диаграмма последовательности </w:t>
      </w:r>
    </w:p>
    <w:p w:rsidR="00744170" w:rsidRDefault="00FF514B" w:rsidP="00D508D2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81700" cy="771525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170" w:rsidRDefault="00744170" w:rsidP="00D508D2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t xml:space="preserve">Рисунок 8 — Диаграмма деятельности </w:t>
      </w:r>
    </w:p>
    <w:p w:rsidR="009F6879" w:rsidRDefault="009F6879" w:rsidP="00D508D2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</w:p>
    <w:p w:rsidR="009F6879" w:rsidRDefault="009F6879" w:rsidP="00D508D2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</w:p>
    <w:p w:rsidR="009F6879" w:rsidRDefault="009F6879" w:rsidP="00D508D2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 w:rsidRPr="008B7496">
        <w:rPr>
          <w:rFonts w:cs="Times New Roman"/>
          <w:noProof/>
          <w:szCs w:val="28"/>
        </w:rPr>
        <w:lastRenderedPageBreak/>
        <w:drawing>
          <wp:inline distT="0" distB="0" distL="0" distR="0" wp14:anchorId="7075C6CF" wp14:editId="7158F832">
            <wp:extent cx="5939790" cy="3485515"/>
            <wp:effectExtent l="0" t="0" r="3810" b="635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79" w:rsidRPr="009F6879" w:rsidRDefault="009F6879" w:rsidP="009F6879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  <w:rPr>
          <w:color w:val="000000" w:themeColor="text1"/>
        </w:rPr>
      </w:pPr>
      <w:r w:rsidRPr="009F6879">
        <w:rPr>
          <w:color w:val="000000" w:themeColor="text1"/>
        </w:rPr>
        <w:t>Рисунок 9</w:t>
      </w:r>
      <w:r w:rsidRPr="009F6879">
        <w:rPr>
          <w:color w:val="000000" w:themeColor="text1"/>
        </w:rPr>
        <w:t xml:space="preserve"> — </w:t>
      </w:r>
      <w:r w:rsidRPr="009F6879">
        <w:rPr>
          <w:rFonts w:cs="Times New Roman"/>
          <w:color w:val="000000" w:themeColor="text1"/>
          <w:kern w:val="36"/>
          <w:szCs w:val="28"/>
        </w:rPr>
        <w:t>Диаграмма компонентов UML</w:t>
      </w:r>
    </w:p>
    <w:p w:rsidR="009F6879" w:rsidRPr="00032421" w:rsidRDefault="009F6879" w:rsidP="00D508D2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</w:p>
    <w:sectPr w:rsidR="009F6879" w:rsidRPr="00032421" w:rsidSect="00362C9E">
      <w:headerReference w:type="default" r:id="rId38"/>
      <w:pgSz w:w="12240" w:h="15840"/>
      <w:pgMar w:top="709" w:right="850" w:bottom="993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75F" w:rsidRDefault="001D675F" w:rsidP="00724943">
      <w:pPr>
        <w:spacing w:line="240" w:lineRule="auto"/>
      </w:pPr>
      <w:r>
        <w:separator/>
      </w:r>
    </w:p>
  </w:endnote>
  <w:endnote w:type="continuationSeparator" w:id="0">
    <w:p w:rsidR="001D675F" w:rsidRDefault="001D675F" w:rsidP="007249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CC"/>
    <w:family w:val="auto"/>
    <w:pitch w:val="variable"/>
    <w:sig w:usb0="00000001" w:usb1="4000201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hizn">
    <w:altName w:val="Times New Roman"/>
    <w:charset w:val="CC"/>
    <w:family w:val="auto"/>
    <w:pitch w:val="variable"/>
    <w:sig w:usb0="00000001" w:usb1="0000000A" w:usb2="00000000" w:usb3="00000000" w:csb0="00000005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75F" w:rsidRDefault="001D675F" w:rsidP="00724943">
      <w:pPr>
        <w:spacing w:line="240" w:lineRule="auto"/>
      </w:pPr>
      <w:r>
        <w:separator/>
      </w:r>
    </w:p>
  </w:footnote>
  <w:footnote w:type="continuationSeparator" w:id="0">
    <w:p w:rsidR="001D675F" w:rsidRDefault="001D675F" w:rsidP="007249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943" w:rsidRDefault="00724943" w:rsidP="00724943">
    <w:pPr>
      <w:pStyle w:val="a8"/>
      <w:ind w:firstLine="0"/>
    </w:pPr>
    <w:r>
      <w:rPr>
        <w:rFonts w:eastAsiaTheme="minorHAnsi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764618</wp:posOffset>
              </wp:positionH>
              <wp:positionV relativeFrom="margin">
                <wp:align>center</wp:align>
              </wp:positionV>
              <wp:extent cx="6614160" cy="9770110"/>
              <wp:effectExtent l="0" t="0" r="15240" b="21590"/>
              <wp:wrapNone/>
              <wp:docPr id="524" name="Группа 5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14160" cy="97701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24943" w:rsidRDefault="0072494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24943" w:rsidRDefault="0072494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24943" w:rsidRDefault="0072494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24943" w:rsidRDefault="0072494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24943" w:rsidRDefault="0072494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24943" w:rsidRDefault="0072494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24943" w:rsidRDefault="00724943" w:rsidP="00724943">
                            <w:pPr>
                              <w:pStyle w:val="a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362C9E"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24943" w:rsidRDefault="00724943" w:rsidP="00724943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КП 2-40 01 01.32.35.14.21 ПЗ</w:t>
                            </w:r>
                          </w:p>
                          <w:p w:rsidR="00724943" w:rsidRDefault="00724943" w:rsidP="00724943">
                            <w:pPr>
                              <w:jc w:val="center"/>
                            </w:pPr>
                          </w:p>
                          <w:p w:rsidR="00724943" w:rsidRDefault="00724943" w:rsidP="00724943">
                            <w:pPr>
                              <w:jc w:val="center"/>
                            </w:pPr>
                          </w:p>
                          <w:p w:rsidR="00724943" w:rsidRDefault="00724943" w:rsidP="00724943">
                            <w:pPr>
                              <w:pStyle w:val="a6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24" o:spid="_x0000_s1076" style="position:absolute;margin-left:60.2pt;margin-top:0;width:520.8pt;height:769.3pt;z-index:251659264;mso-position-horizontal-relative:page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" o:allowincell="f">
              <v:rect id="Rectangle 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:rsidR="00724943" w:rsidRDefault="0072494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:rsidR="00724943" w:rsidRDefault="0072494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:rsidR="00724943" w:rsidRDefault="0072494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:rsidR="00724943" w:rsidRDefault="0072494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724943" w:rsidRDefault="0072494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:rsidR="00724943" w:rsidRDefault="0072494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:rsidR="00724943" w:rsidRDefault="00724943" w:rsidP="00724943">
                      <w:pPr>
                        <w:pStyle w:val="a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362C9E"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:rsidR="00724943" w:rsidRDefault="00724943" w:rsidP="00724943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КП 2-40 01 01.32.35.14.21 ПЗ</w:t>
                      </w:r>
                    </w:p>
                    <w:p w:rsidR="00724943" w:rsidRDefault="00724943" w:rsidP="00724943">
                      <w:pPr>
                        <w:jc w:val="center"/>
                      </w:pPr>
                    </w:p>
                    <w:p w:rsidR="00724943" w:rsidRDefault="00724943" w:rsidP="00724943">
                      <w:pPr>
                        <w:jc w:val="center"/>
                      </w:pPr>
                    </w:p>
                    <w:p w:rsidR="00724943" w:rsidRDefault="00724943" w:rsidP="00724943">
                      <w:pPr>
                        <w:pStyle w:val="a6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943" w:rsidRDefault="00724943" w:rsidP="00724943">
    <w:pPr>
      <w:pStyle w:val="a8"/>
      <w:ind w:firstLine="0"/>
    </w:pPr>
    <w:r>
      <w:rPr>
        <w:rFonts w:eastAsiaTheme="minorHAnsi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7D97B8CA" wp14:editId="40992095">
              <wp:simplePos x="0" y="0"/>
              <wp:positionH relativeFrom="page">
                <wp:posOffset>764618</wp:posOffset>
              </wp:positionH>
              <wp:positionV relativeFrom="margin">
                <wp:align>center</wp:align>
              </wp:positionV>
              <wp:extent cx="6614160" cy="9770110"/>
              <wp:effectExtent l="0" t="0" r="15240" b="21590"/>
              <wp:wrapNone/>
              <wp:docPr id="532" name="Группа 5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14160" cy="9770110"/>
                        <a:chOff x="0" y="0"/>
                        <a:chExt cx="20000" cy="20000"/>
                      </a:xfrm>
                    </wpg:grpSpPr>
                    <wps:wsp>
                      <wps:cNvPr id="53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24943" w:rsidRDefault="0072494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24943" w:rsidRDefault="0072494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24943" w:rsidRDefault="0072494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24943" w:rsidRDefault="0072494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24943" w:rsidRDefault="0072494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24943" w:rsidRDefault="0072494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24943" w:rsidRDefault="00724943" w:rsidP="00724943">
                            <w:pPr>
                              <w:pStyle w:val="a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24943" w:rsidRDefault="00724943" w:rsidP="00724943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КП 2-40 01 01.32.35.14.21 ПЗ</w:t>
                            </w:r>
                          </w:p>
                          <w:p w:rsidR="00724943" w:rsidRDefault="00724943" w:rsidP="00724943">
                            <w:pPr>
                              <w:jc w:val="center"/>
                            </w:pPr>
                          </w:p>
                          <w:p w:rsidR="00724943" w:rsidRDefault="00724943" w:rsidP="00724943">
                            <w:pPr>
                              <w:jc w:val="center"/>
                            </w:pPr>
                          </w:p>
                          <w:p w:rsidR="00724943" w:rsidRDefault="00724943" w:rsidP="00724943">
                            <w:pPr>
                              <w:pStyle w:val="a6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97B8CA" id="Группа 532" o:spid="_x0000_s1096" style="position:absolute;margin-left:60.2pt;margin-top:0;width:520.8pt;height:769.3pt;z-index:251663360;mso-position-horizontal-relative:page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" o:allowincell="f">
              <v:rect id="Rectangle 2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" filled="f" strokeweight="2pt"/>
              <v:line id="Line 3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0Rz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" strokeweight="2pt"/>
              <v:line id="Line 4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+Ho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hCvYnieCUdAbv8BAAD//wMAUEsBAi0AFAAGAAgAAAAhANvh9svuAAAAhQEAABMAAAAAAAAAAAAA&#10;AAAAAAAAAFtDb250ZW50X1R5cGVzXS54bWxQSwECLQAUAAYACAAAACEAWvQsW78AAAAVAQAACwAA&#10;AAAAAAAAAAAAAAAfAQAAX3JlbHMvLnJlbHNQSwECLQAUAAYACAAAACEAoefh6MMAAADcAAAADwAA&#10;AAAAAAAAAAAAAAAHAgAAZHJzL2Rvd25yZXYueG1sUEsFBgAAAAADAAMAtwAAAPcCAAAAAA==&#10;" strokeweight="2pt"/>
              <v:line id="Line 5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+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T&#10;GXzPhCMgVx8AAAD//wMAUEsBAi0AFAAGAAgAAAAhANvh9svuAAAAhQEAABMAAAAAAAAAAAAAAAAA&#10;AAAAAFtDb250ZW50X1R5cGVzXS54bWxQSwECLQAUAAYACAAAACEAWvQsW78AAAAVAQAACwAAAAAA&#10;AAAAAAAAAAAfAQAAX3JlbHMvLnJlbHNQSwECLQAUAAYACAAAACEAUTV/n8AAAADcAAAADwAAAAAA&#10;AAAAAAAAAAAHAgAAZHJzL2Rvd25yZXYueG1sUEsFBgAAAAADAAMAtwAAAPQCAAAAAA==&#10;" strokeweight="2pt"/>
              <v:line id="Line 6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doE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W7x/wdyYcAbl7AAAA//8DAFBLAQItABQABgAIAAAAIQDb4fbL7gAAAIUBAAATAAAAAAAAAAAA&#10;AAAAAAAAAABbQ29udGVudF9UeXBlc10ueG1sUEsBAi0AFAAGAAgAAAAhAFr0LFu/AAAAFQEAAAsA&#10;AAAAAAAAAAAAAAAAHwEAAF9yZWxzLy5yZWxzUEsBAi0AFAAGAAgAAAAhAD552gTEAAAA3AAAAA8A&#10;AAAAAAAAAAAAAAAABwIAAGRycy9kb3ducmV2LnhtbFBLBQYAAAAAAwADALcAAAD4AgAAAAA=&#10;" strokeweight="2pt"/>
              <v:line id="Line 7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k52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Pwtpw&#10;JhwBufkCAAD//wMAUEsBAi0AFAAGAAgAAAAhANvh9svuAAAAhQEAABMAAAAAAAAAAAAAAAAAAAAA&#10;AFtDb250ZW50X1R5cGVzXS54bWxQSwECLQAUAAYACAAAACEAWvQsW78AAAAVAQAACwAAAAAAAAAA&#10;AAAAAAAfAQAAX3JlbHMvLnJlbHNQSwECLQAUAAYACAAAACEAT+ZOdr0AAADcAAAADwAAAAAAAAAA&#10;AAAAAAAHAgAAZHJzL2Rvd25yZXYueG1sUEsFBgAAAAADAAMAtwAAAPECAAAAAA==&#10;" strokeweight="2pt"/>
              <v:line id="Line 8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uvt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W75/wdyYcAbl7AAAA//8DAFBLAQItABQABgAIAAAAIQDb4fbL7gAAAIUBAAATAAAAAAAAAAAA&#10;AAAAAAAAAABbQ29udGVudF9UeXBlc10ueG1sUEsBAi0AFAAGAAgAAAAhAFr0LFu/AAAAFQEAAAsA&#10;AAAAAAAAAAAAAAAAHwEAAF9yZWxzLy5yZWxzUEsBAi0AFAAGAAgAAAAhACCq6+3EAAAA3AAAAA8A&#10;AAAAAAAAAAAAAAAABwIAAGRycy9kb3ducmV2LnhtbFBLBQYAAAAAAwADALcAAAD4AgAAAAA=&#10;" strokeweight="2pt"/>
              <v:line id="Line 9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jE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Pwvxw&#10;JhwBufkCAAD//wMAUEsBAi0AFAAGAAgAAAAhANvh9svuAAAAhQEAABMAAAAAAAAAAAAAAAAAAAAA&#10;AFtDb250ZW50X1R5cGVzXS54bWxQSwECLQAUAAYACAAAACEAWvQsW78AAAAVAQAACwAAAAAAAAAA&#10;AAAAAAAfAQAAX3JlbHMvLnJlbHNQSwECLQAUAAYACAAAACEA6ZYxDb0AAADcAAAADwAAAAAAAAAA&#10;AAAAAAAHAgAAZHJzL2Rvd25yZXYueG1sUEsFBgAAAAADAAMAtwAAAPECAAAAAA==&#10;" strokeweight="2pt"/>
              <v:line id="Line 10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" strokeweight="1pt"/>
              <v:line id="Line 11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Ar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MXzPhCMgVx8AAAD//wMAUEsBAi0AFAAGAAgAAAAhANvh9svuAAAAhQEAABMAAAAAAAAAAAAAAAAA&#10;AAAAAFtDb250ZW50X1R5cGVzXS54bWxQSwECLQAUAAYACAAAACEAWvQsW78AAAAVAQAACwAAAAAA&#10;AAAAAAAAAAAfAQAAX3JlbHMvLnJlbHNQSwECLQAUAAYACAAAACEAdggK4cAAAADcAAAADwAAAAAA&#10;AAAAAAAAAAAHAgAAZHJzL2Rvd25yZXYueG1sUEsFBgAAAAADAAMAtwAAAPQCAAAAAA==&#10;" strokeweight="2pt"/>
              <v:line id="Line 12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y3JxQAAANw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" strokeweight="1pt"/>
              <v:rect id="Rectangle 13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jox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3jJMvg9E4+A3N0BAAD//wMAUEsBAi0AFAAGAAgAAAAhANvh9svuAAAAhQEAABMAAAAAAAAAAAAA&#10;AAAAAAAAAFtDb250ZW50X1R5cGVzXS54bWxQSwECLQAUAAYACAAAACEAWvQsW78AAAAVAQAACwAA&#10;AAAAAAAAAAAAAAAfAQAAX3JlbHMvLnJlbHNQSwECLQAUAAYACAAAACEA1po6McMAAADcAAAADwAA&#10;AAAAAAAAAAAAAAAHAgAAZHJzL2Rvd25yZXYueG1sUEsFBgAAAAADAAMAtwAAAPcCAAAAAA==&#10;" filled="f" stroked="f" strokeweight=".25pt">
                <v:textbox inset="1pt,1pt,1pt,1pt">
                  <w:txbxContent>
                    <w:p w:rsidR="00724943" w:rsidRDefault="0072494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p+q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tVyBX9n0hGQ218AAAD//wMAUEsBAi0AFAAGAAgAAAAhANvh9svuAAAAhQEAABMAAAAAAAAAAAAA&#10;AAAAAAAAAFtDb250ZW50X1R5cGVzXS54bWxQSwECLQAUAAYACAAAACEAWvQsW78AAAAVAQAACwAA&#10;AAAAAAAAAAAAAAAfAQAAX3JlbHMvLnJlbHNQSwECLQAUAAYACAAAACEAudafqsMAAADcAAAADwAA&#10;AAAAAAAAAAAAAAAHAgAAZHJzL2Rvd25yZXYueG1sUEsFBgAAAAADAAMAtwAAAPcCAAAAAA==&#10;" filled="f" stroked="f" strokeweight=".25pt">
                <v:textbox inset="1pt,1pt,1pt,1pt">
                  <w:txbxContent>
                    <w:p w:rsidR="00724943" w:rsidRDefault="0072494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AHd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bJrC80w8AnL1DwAA//8DAFBLAQItABQABgAIAAAAIQDb4fbL7gAAAIUBAAATAAAAAAAAAAAAAAAA&#10;AAAAAABbQ29udGVudF9UeXBlc10ueG1sUEsBAi0AFAAGAAgAAAAhAFr0LFu/AAAAFQEAAAsAAAAA&#10;AAAAAAAAAAAAHwEAAF9yZWxzLy5yZWxzUEsBAi0AFAAGAAgAAAAhAEkEAd3BAAAA3AAAAA8AAAAA&#10;AAAAAAAAAAAABwIAAGRycy9kb3ducmV2LnhtbFBLBQYAAAAAAwADALcAAAD1AgAAAAA=&#10;" filled="f" stroked="f" strokeweight=".25pt">
                <v:textbox inset="1pt,1pt,1pt,1pt">
                  <w:txbxContent>
                    <w:p w:rsidR="00724943" w:rsidRDefault="0072494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R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" filled="f" stroked="f" strokeweight=".25pt">
                <v:textbox inset="1pt,1pt,1pt,1pt">
                  <w:txbxContent>
                    <w:p w:rsidR="00724943" w:rsidRDefault="0072494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zA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b&#10;xrXxTDwCsrwDAAD//wMAUEsBAi0AFAAGAAgAAAAhANvh9svuAAAAhQEAABMAAAAAAAAAAAAAAAAA&#10;AAAAAFtDb250ZW50X1R5cGVzXS54bWxQSwECLQAUAAYACAAAACEAWvQsW78AAAAVAQAACwAAAAAA&#10;AAAAAAAAAAAfAQAAX3JlbHMvLnJlbHNQSwECLQAUAAYACAAAACEAV9cwNMAAAADcAAAADwAAAAAA&#10;AAAAAAAAAAAHAgAAZHJzL2Rvd25yZXYueG1sUEsFBgAAAAADAAMAtwAAAPQCAAAAAA==&#10;" filled="f" stroked="f" strokeweight=".25pt">
                <v:textbox inset="1pt,1pt,1pt,1pt">
                  <w:txbxContent>
                    <w:p w:rsidR="00724943" w:rsidRDefault="0072494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5W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XM&#10;pkt4nYlHQK6fAAAA//8DAFBLAQItABQABgAIAAAAIQDb4fbL7gAAAIUBAAATAAAAAAAAAAAAAAAA&#10;AAAAAABbQ29udGVudF9UeXBlc10ueG1sUEsBAi0AFAAGAAgAAAAhAFr0LFu/AAAAFQEAAAsAAAAA&#10;AAAAAAAAAAAAHwEAAF9yZWxzLy5yZWxzUEsBAi0AFAAGAAgAAAAhADibla/BAAAA3AAAAA8AAAAA&#10;AAAAAAAAAAAABwIAAGRycy9kb3ducmV2LnhtbFBLBQYAAAAAAwADALcAAAD1AgAAAAA=&#10;" filled="f" stroked="f" strokeweight=".25pt">
                <v:textbox inset="1pt,1pt,1pt,1pt">
                  <w:txbxContent>
                    <w:p w:rsidR="00724943" w:rsidRDefault="0072494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" filled="f" stroked="f" strokeweight=".25pt">
                <v:textbox inset="1pt,1pt,1pt,1pt">
                  <w:txbxContent>
                    <w:p w:rsidR="00724943" w:rsidRDefault="00724943" w:rsidP="00724943">
                      <w:pPr>
                        <w:pStyle w:val="a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" filled="f" stroked="f" strokeweight=".25pt">
                <v:textbox inset="1pt,1pt,1pt,1pt">
                  <w:txbxContent>
                    <w:p w:rsidR="00724943" w:rsidRDefault="00724943" w:rsidP="00724943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КП 2-40 01 01.32.35.14.21 ПЗ</w:t>
                      </w:r>
                    </w:p>
                    <w:p w:rsidR="00724943" w:rsidRDefault="00724943" w:rsidP="00724943">
                      <w:pPr>
                        <w:jc w:val="center"/>
                      </w:pPr>
                    </w:p>
                    <w:p w:rsidR="00724943" w:rsidRDefault="00724943" w:rsidP="00724943">
                      <w:pPr>
                        <w:jc w:val="center"/>
                      </w:pPr>
                    </w:p>
                    <w:p w:rsidR="00724943" w:rsidRDefault="00724943" w:rsidP="00724943">
                      <w:pPr>
                        <w:pStyle w:val="a6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943" w:rsidRDefault="00724943" w:rsidP="00724943">
    <w:pPr>
      <w:pStyle w:val="a8"/>
      <w:ind w:firstLine="0"/>
    </w:pPr>
    <w:r>
      <w:rPr>
        <w:rFonts w:eastAsiaTheme="minorHAnsi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54D914E2" wp14:editId="2702F63F">
              <wp:simplePos x="0" y="0"/>
              <wp:positionH relativeFrom="page">
                <wp:posOffset>764618</wp:posOffset>
              </wp:positionH>
              <wp:positionV relativeFrom="margin">
                <wp:align>center</wp:align>
              </wp:positionV>
              <wp:extent cx="6614160" cy="9770110"/>
              <wp:effectExtent l="0" t="0" r="15240" b="21590"/>
              <wp:wrapNone/>
              <wp:docPr id="51" name="Группа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14160" cy="9770110"/>
                        <a:chOff x="0" y="0"/>
                        <a:chExt cx="20000" cy="20000"/>
                      </a:xfrm>
                    </wpg:grpSpPr>
                    <wps:wsp>
                      <wps:cNvPr id="51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24943" w:rsidRDefault="0072494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24943" w:rsidRDefault="0072494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24943" w:rsidRDefault="0072494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24943" w:rsidRDefault="0072494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24943" w:rsidRDefault="0072494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24943" w:rsidRDefault="0072494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24943" w:rsidRDefault="00724943" w:rsidP="00724943">
                            <w:pPr>
                              <w:pStyle w:val="a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D62BC2">
                              <w:rPr>
                                <w:noProof/>
                                <w:sz w:val="24"/>
                              </w:rPr>
                              <w:t>15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24943" w:rsidRDefault="004E18FF" w:rsidP="00724943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ТРПО</w:t>
                            </w:r>
                            <w:r w:rsidR="00724943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 xml:space="preserve"> 2-40 01 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01.32.36.01.21 ТЗ</w:t>
                            </w:r>
                          </w:p>
                          <w:p w:rsidR="00724943" w:rsidRDefault="00724943" w:rsidP="004E18FF">
                            <w:pPr>
                              <w:ind w:firstLine="0"/>
                            </w:pPr>
                          </w:p>
                          <w:p w:rsidR="00724943" w:rsidRDefault="00724943" w:rsidP="00724943">
                            <w:pPr>
                              <w:jc w:val="center"/>
                            </w:pPr>
                          </w:p>
                          <w:p w:rsidR="00724943" w:rsidRDefault="00724943" w:rsidP="00724943">
                            <w:pPr>
                              <w:pStyle w:val="a6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D914E2" id="Группа 51" o:spid="_x0000_s1116" style="position:absolute;margin-left:60.2pt;margin-top:0;width:520.8pt;height:769.3pt;z-index:251661312;mso-position-horizontal-relative:page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" o:allowincell="f">
              <v:rect id="Rectangle 2" o:spid="_x0000_s11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" filled="f" strokeweight="2pt"/>
              <v:line id="Line 3" o:spid="_x0000_s11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4B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j&#10;CXzPhCMgVx8AAAD//wMAUEsBAi0AFAAGAAgAAAAhANvh9svuAAAAhQEAABMAAAAAAAAAAAAAAAAA&#10;AAAAAFtDb250ZW50X1R5cGVzXS54bWxQSwECLQAUAAYACAAAACEAWvQsW78AAAAVAQAACwAAAAAA&#10;AAAAAAAAAAAfAQAAX3JlbHMvLnJlbHNQSwECLQAUAAYACAAAACEACveAZ8AAAADcAAAADwAAAAAA&#10;AAAAAAAAAAAHAgAAZHJzL2Rvd25yZXYueG1sUEsFBgAAAAADAAMAtwAAAPQCAAAAAA==&#10;" strokeweight="2pt"/>
              <v:line id="Line 4" o:spid="_x0000_s11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hgT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j&#10;CXzPhCMgVx8AAAD//wMAUEsBAi0AFAAGAAgAAAAhANvh9svuAAAAhQEAABMAAAAAAAAAAAAAAAAA&#10;AAAAAFtDb250ZW50X1R5cGVzXS54bWxQSwECLQAUAAYACAAAACEAWvQsW78AAAAVAQAACwAAAAAA&#10;AAAAAAAAAAAfAQAAX3JlbHMvLnJlbHNQSwECLQAUAAYACAAAACEAhR4YE8AAAADcAAAADwAAAAAA&#10;AAAAAAAAAAAHAgAAZHJzL2Rvd25yZXYueG1sUEsFBgAAAAADAAMAtwAAAPQCAAAAAA==&#10;" strokeweight="2pt"/>
              <v:line id="Line 5" o:spid="_x0000_s11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2I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" strokeweight="2pt"/>
              <v:line id="Line 6" o:spid="_x0000_s11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CP/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J&#10;HL5nwhGQ6w8AAAD//wMAUEsBAi0AFAAGAAgAAAAhANvh9svuAAAAhQEAABMAAAAAAAAAAAAAAAAA&#10;AAAAAFtDb250ZW50X1R5cGVzXS54bWxQSwECLQAUAAYACAAAACEAWvQsW78AAAAVAQAACwAAAAAA&#10;AAAAAAAAAAAfAQAAX3JlbHMvLnJlbHNQSwECLQAUAAYACAAAACEAGoAj/8AAAADcAAAADwAAAAAA&#10;AAAAAAAAAAAHAgAAZHJzL2Rvd25yZXYueG1sUEsFBgAAAAADAAMAtwAAAPQCAAAAAA==&#10;" strokeweight="2pt"/>
              <v:line id="Line 7" o:spid="_x0000_s11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IZk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eB7JhwBufoAAAD//wMAUEsBAi0AFAAGAAgAAAAhANvh9svuAAAAhQEAABMAAAAAAAAAAAAAAAAA&#10;AAAAAFtDb250ZW50X1R5cGVzXS54bWxQSwECLQAUAAYACAAAACEAWvQsW78AAAAVAQAACwAAAAAA&#10;AAAAAAAAAAAfAQAAX3JlbHMvLnJlbHNQSwECLQAUAAYACAAAACEAdcyGZMAAAADcAAAADwAAAAAA&#10;AAAAAAAAAAAHAgAAZHJzL2Rvd25yZXYueG1sUEsFBgAAAAADAAMAtwAAAPQCAAAAAA==&#10;" strokeweight="2pt"/>
              <v:line id="Line 8" o:spid="_x0000_s11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IW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mYW04&#10;E46ATL4AAAD//wMAUEsBAi0AFAAGAAgAAAAhANvh9svuAAAAhQEAABMAAAAAAAAAAAAAAAAAAAAA&#10;AFtDb250ZW50X1R5cGVzXS54bWxQSwECLQAUAAYACAAAACEAWvQsW78AAAAVAQAACwAAAAAAAAAA&#10;AAAAAAAfAQAAX3JlbHMvLnJlbHNQSwECLQAUAAYACAAAACEABFMSFr0AAADcAAAADwAAAAAAAAAA&#10;AAAAAAAHAgAAZHJzL2Rvd25yZXYueG1sUEsFBgAAAAADAAMAtwAAAPECAAAAAA==&#10;" strokeweight="2pt"/>
              <v:line id="Line 9" o:spid="_x0000_s11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7e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aj&#10;OXzPhCMgVx8AAAD//wMAUEsBAi0AFAAGAAgAAAAhANvh9svuAAAAhQEAABMAAAAAAAAAAAAAAAAA&#10;AAAAAFtDb250ZW50X1R5cGVzXS54bWxQSwECLQAUAAYACAAAACEAWvQsW78AAAAVAQAACwAAAAAA&#10;AAAAAAAAAAAfAQAAX3JlbHMvLnJlbHNQSwECLQAUAAYACAAAACEAax+3jcAAAADcAAAADwAAAAAA&#10;AAAAAAAAAAAHAgAAZHJzL2Rvd25yZXYueG1sUEsFBgAAAAADAAMAtwAAAPQCAAAAAA==&#10;" strokeweight="2pt"/>
              <v:line id="Line 10" o:spid="_x0000_s11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" strokeweight="1pt"/>
              <v:line id="Line 11" o:spid="_x0000_s11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XE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p&#10;BL5nwhGQ6w8AAAD//wMAUEsBAi0AFAAGAAgAAAAhANvh9svuAAAAhQEAABMAAAAAAAAAAAAAAAAA&#10;AAAAAFtDb250ZW50X1R5cGVzXS54bWxQSwECLQAUAAYACAAAACEAWvQsW78AAAAVAQAACwAAAAAA&#10;AAAAAAAAAAAfAQAAX3JlbHMvLnJlbHNQSwECLQAUAAYACAAAACEAWwVxNsAAAADcAAAADwAAAAAA&#10;AAAAAAAAAAAHAgAAZHJzL2Rvd25yZXYueG1sUEsFBgAAAAADAAMAtwAAAPQCAAAAAA==&#10;" strokeweight="2pt"/>
              <v:line id="Line 12" o:spid="_x0000_s11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G3yxQAAANwAAAAPAAAAZHJzL2Rvd25yZXYueG1sRI/dagIx&#10;FITvhb5DOAXvNOtCpV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AvZG3yxQAAANwAAAAP&#10;AAAAAAAAAAAAAAAAAAcCAABkcnMvZG93bnJldi54bWxQSwUGAAAAAAMAAwC3AAAA+QIAAAAA&#10;" strokeweight="1pt"/>
              <v:rect id="Rectangle 13" o:spid="_x0000_s11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Efl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" filled="f" stroked="f" strokeweight=".25pt">
                <v:textbox inset="1pt,1pt,1pt,1pt">
                  <w:txbxContent>
                    <w:p w:rsidR="00724943" w:rsidRDefault="0072494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1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oK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z&#10;6Rz+zsQjILe/AAAA//8DAFBLAQItABQABgAIAAAAIQDb4fbL7gAAAIUBAAATAAAAAAAAAAAAAAAA&#10;AAAAAABbQ29udGVudF9UeXBlc10ueG1sUEsBAi0AFAAGAAgAAAAhAFr0LFu/AAAAFQEAAAsAAAAA&#10;AAAAAAAAAAAAHwEAAF9yZWxzLy5yZWxzUEsBAi0AFAAGAAgAAAAhAGQJegrBAAAA3AAAAA8AAAAA&#10;AAAAAAAAAAAABwIAAGRycy9kb3ducmV2LnhtbFBLBQYAAAAAAwADALcAAAD1AgAAAAA=&#10;" filled="f" stroked="f" strokeweight=".25pt">
                <v:textbox inset="1pt,1pt,1pt,1pt">
                  <w:txbxContent>
                    <w:p w:rsidR="00724943" w:rsidRDefault="0072494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+R9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p43GfyeiUdA7n8AAAD//wMAUEsBAi0AFAAGAAgAAAAhANvh9svuAAAAhQEAABMAAAAAAAAAAAAA&#10;AAAAAAAAAFtDb250ZW50X1R5cGVzXS54bWxQSwECLQAUAAYACAAAACEAWvQsW78AAAAVAQAACwAA&#10;AAAAAAAAAAAAAAAfAQAAX3JlbHMvLnJlbHNQSwECLQAUAAYACAAAACEAlNvkfcMAAADcAAAADwAA&#10;AAAAAAAAAAAAAAAHAgAAZHJzL2Rvd25yZXYueG1sUEsFBgAAAAADAAMAtwAAAPcCAAAAAA==&#10;" filled="f" stroked="f" strokeweight=".25pt">
                <v:textbox inset="1pt,1pt,1pt,1pt">
                  <w:txbxContent>
                    <w:p w:rsidR="00724943" w:rsidRDefault="0072494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1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0Hm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" filled="f" stroked="f" strokeweight=".25pt">
                <v:textbox inset="1pt,1pt,1pt,1pt">
                  <w:txbxContent>
                    <w:p w:rsidR="00724943" w:rsidRDefault="0072494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1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WU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XBvPxCMg93cAAAD//wMAUEsBAi0AFAAGAAgAAAAhANvh9svuAAAAhQEAABMAAAAAAAAAAAAAAAAA&#10;AAAAAFtDb250ZW50X1R5cGVzXS54bWxQSwECLQAUAAYACAAAACEAWvQsW78AAAAVAQAACwAAAAAA&#10;AAAAAAAAAAAfAQAAX3JlbHMvLnJlbHNQSwECLQAUAAYACAAAACEAigjVlMAAAADcAAAADwAAAAAA&#10;AAAAAAAAAAAHAgAAZHJzL2Rvd25yZXYueG1sUEsFBgAAAAADAAMAtwAAAPQCAAAAAA==&#10;" filled="f" stroked="f" strokeweight=".25pt">
                <v:textbox inset="1pt,1pt,1pt,1pt">
                  <w:txbxContent>
                    <w:p w:rsidR="00724943" w:rsidRDefault="0072494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HAP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XM&#10;pyt4nYlHQG6eAAAA//8DAFBLAQItABQABgAIAAAAIQDb4fbL7gAAAIUBAAATAAAAAAAAAAAAAAAA&#10;AAAAAABbQ29udGVudF9UeXBlc10ueG1sUEsBAi0AFAAGAAgAAAAhAFr0LFu/AAAAFQEAAAsAAAAA&#10;AAAAAAAAAAAAHwEAAF9yZWxzLy5yZWxzUEsBAi0AFAAGAAgAAAAhAOVEcA/BAAAA3AAAAA8AAAAA&#10;AAAAAAAAAAAABwIAAGRycy9kb3ducmV2LnhtbFBLBQYAAAAAAwADALcAAAD1AgAAAAA=&#10;" filled="f" stroked="f" strokeweight=".25pt">
                <v:textbox inset="1pt,1pt,1pt,1pt">
                  <w:txbxContent>
                    <w:p w:rsidR="00724943" w:rsidRDefault="0072494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09P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v4nsb5&#10;8Uw8AnLzDwAA//8DAFBLAQItABQABgAIAAAAIQDb4fbL7gAAAIUBAAATAAAAAAAAAAAAAAAAAAAA&#10;AABbQ29udGVudF9UeXBlc10ueG1sUEsBAi0AFAAGAAgAAAAhAFr0LFu/AAAAFQEAAAsAAAAAAAAA&#10;AAAAAAAAHwEAAF9yZWxzLy5yZWxzUEsBAi0AFAAGAAgAAAAhAPGnT0++AAAA3AAAAA8AAAAAAAAA&#10;AAAAAAAABwIAAGRycy9kb3ducmV2LnhtbFBLBQYAAAAAAwADALcAAADyAgAAAAA=&#10;" filled="f" stroked="f" strokeweight=".25pt">
                <v:textbox inset="1pt,1pt,1pt,1pt">
                  <w:txbxContent>
                    <w:p w:rsidR="00724943" w:rsidRDefault="00724943" w:rsidP="00724943">
                      <w:pPr>
                        <w:pStyle w:val="a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D62BC2">
                        <w:rPr>
                          <w:noProof/>
                          <w:sz w:val="24"/>
                        </w:rPr>
                        <w:t>15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+rU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" filled="f" stroked="f" strokeweight=".25pt">
                <v:textbox inset="1pt,1pt,1pt,1pt">
                  <w:txbxContent>
                    <w:p w:rsidR="00724943" w:rsidRDefault="004E18FF" w:rsidP="00724943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ТРПО</w:t>
                      </w:r>
                      <w:r w:rsidR="00724943"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 xml:space="preserve"> 2-40 01 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01.32.36.01.21 ТЗ</w:t>
                      </w:r>
                    </w:p>
                    <w:p w:rsidR="00724943" w:rsidRDefault="00724943" w:rsidP="004E18FF">
                      <w:pPr>
                        <w:ind w:firstLine="0"/>
                      </w:pPr>
                    </w:p>
                    <w:p w:rsidR="00724943" w:rsidRDefault="00724943" w:rsidP="00724943">
                      <w:pPr>
                        <w:jc w:val="center"/>
                      </w:pPr>
                    </w:p>
                    <w:p w:rsidR="00724943" w:rsidRDefault="00724943" w:rsidP="00724943">
                      <w:pPr>
                        <w:pStyle w:val="a6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702C0"/>
    <w:multiLevelType w:val="multilevel"/>
    <w:tmpl w:val="247AD2DE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Arial"/>
      </w:rPr>
    </w:lvl>
    <w:lvl w:ilvl="1">
      <w:numFmt w:val="decimal"/>
      <w:isLgl/>
      <w:lvlText w:val="%1.%2"/>
      <w:lvlJc w:val="left"/>
      <w:pPr>
        <w:ind w:left="1693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2" w:hanging="2160"/>
      </w:pPr>
      <w:rPr>
        <w:rFonts w:hint="default"/>
      </w:rPr>
    </w:lvl>
  </w:abstractNum>
  <w:abstractNum w:abstractNumId="1" w15:restartNumberingAfterBreak="0">
    <w:nsid w:val="22A706B8"/>
    <w:multiLevelType w:val="hybridMultilevel"/>
    <w:tmpl w:val="E57A3A10"/>
    <w:lvl w:ilvl="0" w:tplc="DDBC16BC">
      <w:start w:val="1"/>
      <w:numFmt w:val="decimal"/>
      <w:lvlText w:val="%1"/>
      <w:lvlJc w:val="left"/>
      <w:pPr>
        <w:ind w:left="115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FA1EE2">
      <w:numFmt w:val="bullet"/>
      <w:lvlText w:val="•"/>
      <w:lvlJc w:val="left"/>
      <w:pPr>
        <w:ind w:left="253" w:hanging="180"/>
      </w:pPr>
      <w:rPr>
        <w:rFonts w:hint="default"/>
        <w:lang w:val="ru-RU" w:eastAsia="en-US" w:bidi="ar-SA"/>
      </w:rPr>
    </w:lvl>
    <w:lvl w:ilvl="2" w:tplc="1AF6A53E">
      <w:numFmt w:val="bullet"/>
      <w:lvlText w:val="•"/>
      <w:lvlJc w:val="left"/>
      <w:pPr>
        <w:ind w:left="387" w:hanging="180"/>
      </w:pPr>
      <w:rPr>
        <w:rFonts w:hint="default"/>
        <w:lang w:val="ru-RU" w:eastAsia="en-US" w:bidi="ar-SA"/>
      </w:rPr>
    </w:lvl>
    <w:lvl w:ilvl="3" w:tplc="E8802E4E">
      <w:numFmt w:val="bullet"/>
      <w:lvlText w:val="•"/>
      <w:lvlJc w:val="left"/>
      <w:pPr>
        <w:ind w:left="521" w:hanging="180"/>
      </w:pPr>
      <w:rPr>
        <w:rFonts w:hint="default"/>
        <w:lang w:val="ru-RU" w:eastAsia="en-US" w:bidi="ar-SA"/>
      </w:rPr>
    </w:lvl>
    <w:lvl w:ilvl="4" w:tplc="BEFC4B5E">
      <w:numFmt w:val="bullet"/>
      <w:lvlText w:val="•"/>
      <w:lvlJc w:val="left"/>
      <w:pPr>
        <w:ind w:left="655" w:hanging="180"/>
      </w:pPr>
      <w:rPr>
        <w:rFonts w:hint="default"/>
        <w:lang w:val="ru-RU" w:eastAsia="en-US" w:bidi="ar-SA"/>
      </w:rPr>
    </w:lvl>
    <w:lvl w:ilvl="5" w:tplc="B6124DD4">
      <w:numFmt w:val="bullet"/>
      <w:lvlText w:val="•"/>
      <w:lvlJc w:val="left"/>
      <w:pPr>
        <w:ind w:left="789" w:hanging="180"/>
      </w:pPr>
      <w:rPr>
        <w:rFonts w:hint="default"/>
        <w:lang w:val="ru-RU" w:eastAsia="en-US" w:bidi="ar-SA"/>
      </w:rPr>
    </w:lvl>
    <w:lvl w:ilvl="6" w:tplc="20B2B9AA">
      <w:numFmt w:val="bullet"/>
      <w:lvlText w:val="•"/>
      <w:lvlJc w:val="left"/>
      <w:pPr>
        <w:ind w:left="922" w:hanging="180"/>
      </w:pPr>
      <w:rPr>
        <w:rFonts w:hint="default"/>
        <w:lang w:val="ru-RU" w:eastAsia="en-US" w:bidi="ar-SA"/>
      </w:rPr>
    </w:lvl>
    <w:lvl w:ilvl="7" w:tplc="4C500FB8">
      <w:numFmt w:val="bullet"/>
      <w:lvlText w:val="•"/>
      <w:lvlJc w:val="left"/>
      <w:pPr>
        <w:ind w:left="1056" w:hanging="180"/>
      </w:pPr>
      <w:rPr>
        <w:rFonts w:hint="default"/>
        <w:lang w:val="ru-RU" w:eastAsia="en-US" w:bidi="ar-SA"/>
      </w:rPr>
    </w:lvl>
    <w:lvl w:ilvl="8" w:tplc="77D4955A">
      <w:numFmt w:val="bullet"/>
      <w:lvlText w:val="•"/>
      <w:lvlJc w:val="left"/>
      <w:pPr>
        <w:ind w:left="1190" w:hanging="180"/>
      </w:pPr>
      <w:rPr>
        <w:rFonts w:hint="default"/>
        <w:lang w:val="ru-RU" w:eastAsia="en-US" w:bidi="ar-SA"/>
      </w:rPr>
    </w:lvl>
  </w:abstractNum>
  <w:abstractNum w:abstractNumId="2" w15:restartNumberingAfterBreak="0">
    <w:nsid w:val="479612F8"/>
    <w:multiLevelType w:val="hybridMultilevel"/>
    <w:tmpl w:val="3E34B526"/>
    <w:lvl w:ilvl="0" w:tplc="BAAA8942">
      <w:start w:val="1"/>
      <w:numFmt w:val="bullet"/>
      <w:lvlText w:val="—"/>
      <w:lvlJc w:val="left"/>
      <w:pPr>
        <w:ind w:left="1080" w:hanging="360"/>
      </w:pPr>
      <w:rPr>
        <w:rFonts w:ascii="Open Sans" w:eastAsiaTheme="minorHAnsi" w:hAnsi="Open Sans" w:cs="Open Sans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985E7F"/>
    <w:multiLevelType w:val="multilevel"/>
    <w:tmpl w:val="DDC696E6"/>
    <w:lvl w:ilvl="0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00" w:hanging="2160"/>
      </w:pPr>
      <w:rPr>
        <w:rFonts w:hint="default"/>
      </w:rPr>
    </w:lvl>
  </w:abstractNum>
  <w:abstractNum w:abstractNumId="4" w15:restartNumberingAfterBreak="0">
    <w:nsid w:val="7A125AE3"/>
    <w:multiLevelType w:val="hybridMultilevel"/>
    <w:tmpl w:val="0B6233AE"/>
    <w:lvl w:ilvl="0" w:tplc="83DACD6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577"/>
    <w:rsid w:val="00032421"/>
    <w:rsid w:val="001413D4"/>
    <w:rsid w:val="001500F3"/>
    <w:rsid w:val="001C753B"/>
    <w:rsid w:val="001D675F"/>
    <w:rsid w:val="002E4905"/>
    <w:rsid w:val="002F207C"/>
    <w:rsid w:val="00362C9E"/>
    <w:rsid w:val="003A5472"/>
    <w:rsid w:val="003E247D"/>
    <w:rsid w:val="0049268E"/>
    <w:rsid w:val="004A370E"/>
    <w:rsid w:val="004E18FF"/>
    <w:rsid w:val="00521457"/>
    <w:rsid w:val="00567E5A"/>
    <w:rsid w:val="006071BC"/>
    <w:rsid w:val="0061435E"/>
    <w:rsid w:val="006657C6"/>
    <w:rsid w:val="006A588E"/>
    <w:rsid w:val="00714D19"/>
    <w:rsid w:val="00724943"/>
    <w:rsid w:val="00744170"/>
    <w:rsid w:val="0077463D"/>
    <w:rsid w:val="00870577"/>
    <w:rsid w:val="008A351F"/>
    <w:rsid w:val="009F6879"/>
    <w:rsid w:val="00A374BD"/>
    <w:rsid w:val="00C92A96"/>
    <w:rsid w:val="00D508D2"/>
    <w:rsid w:val="00D62BC2"/>
    <w:rsid w:val="00DA704D"/>
    <w:rsid w:val="00FF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0CA582"/>
  <w15:chartTrackingRefBased/>
  <w15:docId w15:val="{7EC81607-7C8F-4C47-98B1-50B9204B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577"/>
    <w:pPr>
      <w:widowControl w:val="0"/>
      <w:autoSpaceDE w:val="0"/>
      <w:autoSpaceDN w:val="0"/>
      <w:adjustRightInd w:val="0"/>
      <w:spacing w:after="0" w:line="360" w:lineRule="auto"/>
      <w:ind w:firstLine="720"/>
    </w:pPr>
    <w:rPr>
      <w:rFonts w:ascii="Times New Roman" w:eastAsia="Times New Roman" w:hAnsi="Times New Roman" w:cs="Arial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конспект"/>
    <w:basedOn w:val="a"/>
    <w:link w:val="a4"/>
    <w:autoRedefine/>
    <w:qFormat/>
    <w:rsid w:val="00A374BD"/>
    <w:pPr>
      <w:spacing w:before="100" w:beforeAutospacing="1" w:after="100" w:afterAutospacing="1" w:line="240" w:lineRule="auto"/>
      <w:outlineLvl w:val="0"/>
    </w:pPr>
    <w:rPr>
      <w:rFonts w:ascii="Zhizn" w:hAnsi="Zhizn" w:cs="Times New Roman"/>
      <w:bCs/>
      <w:iCs/>
      <w:color w:val="C00000"/>
      <w:kern w:val="36"/>
      <w:sz w:val="48"/>
      <w:szCs w:val="48"/>
    </w:rPr>
  </w:style>
  <w:style w:type="character" w:customStyle="1" w:styleId="a4">
    <w:name w:val="обычный конспект Знак"/>
    <w:basedOn w:val="a0"/>
    <w:link w:val="a3"/>
    <w:rsid w:val="00A374BD"/>
    <w:rPr>
      <w:rFonts w:ascii="Zhizn" w:eastAsia="Times New Roman" w:hAnsi="Zhizn" w:cs="Times New Roman"/>
      <w:bCs/>
      <w:iCs/>
      <w:color w:val="C00000"/>
      <w:kern w:val="36"/>
      <w:sz w:val="48"/>
      <w:szCs w:val="48"/>
      <w:lang w:val="ru-RU"/>
    </w:rPr>
  </w:style>
  <w:style w:type="paragraph" w:styleId="a5">
    <w:name w:val="No Spacing"/>
    <w:uiPriority w:val="1"/>
    <w:qFormat/>
    <w:rsid w:val="001C753B"/>
    <w:pPr>
      <w:spacing w:after="0" w:line="240" w:lineRule="auto"/>
      <w:ind w:firstLine="720"/>
    </w:pPr>
    <w:rPr>
      <w:rFonts w:ascii="Zhizn" w:hAnsi="Zhizn"/>
      <w:sz w:val="28"/>
    </w:rPr>
  </w:style>
  <w:style w:type="paragraph" w:customStyle="1" w:styleId="a6">
    <w:name w:val="Чертежный"/>
    <w:qFormat/>
    <w:rsid w:val="0087057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87057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24943"/>
    <w:pPr>
      <w:tabs>
        <w:tab w:val="center" w:pos="4844"/>
        <w:tab w:val="right" w:pos="9689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4943"/>
    <w:rPr>
      <w:rFonts w:ascii="Times New Roman" w:eastAsia="Times New Roman" w:hAnsi="Times New Roman" w:cs="Arial"/>
      <w:sz w:val="28"/>
      <w:szCs w:val="20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724943"/>
    <w:pPr>
      <w:tabs>
        <w:tab w:val="center" w:pos="4844"/>
        <w:tab w:val="right" w:pos="9689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4943"/>
    <w:rPr>
      <w:rFonts w:ascii="Times New Roman" w:eastAsia="Times New Roman" w:hAnsi="Times New Roman" w:cs="Arial"/>
      <w:sz w:val="28"/>
      <w:szCs w:val="20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6657C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657C6"/>
    <w:pPr>
      <w:adjustRightInd/>
      <w:spacing w:line="240" w:lineRule="auto"/>
      <w:ind w:firstLine="0"/>
    </w:pPr>
    <w:rPr>
      <w:rFonts w:cs="Times New Roman"/>
      <w:sz w:val="22"/>
      <w:szCs w:val="22"/>
      <w:lang w:eastAsia="en-US"/>
    </w:rPr>
  </w:style>
  <w:style w:type="paragraph" w:styleId="ac">
    <w:name w:val="Normal (Web)"/>
    <w:basedOn w:val="a"/>
    <w:link w:val="ad"/>
    <w:uiPriority w:val="99"/>
    <w:unhideWhenUsed/>
    <w:qFormat/>
    <w:rsid w:val="006657C6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rFonts w:cs="Times New Roman"/>
      <w:sz w:val="24"/>
      <w:szCs w:val="24"/>
    </w:rPr>
  </w:style>
  <w:style w:type="character" w:customStyle="1" w:styleId="ad">
    <w:name w:val="Обычный (веб) Знак"/>
    <w:basedOn w:val="a0"/>
    <w:link w:val="ac"/>
    <w:uiPriority w:val="99"/>
    <w:rsid w:val="006657C6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1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0DE11-AD74-4463-B454-61BF5FF1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9</Pages>
  <Words>1591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кробко</dc:creator>
  <cp:keywords/>
  <dc:description/>
  <cp:lastModifiedBy>Пользователь</cp:lastModifiedBy>
  <cp:revision>9</cp:revision>
  <dcterms:created xsi:type="dcterms:W3CDTF">2022-06-24T12:21:00Z</dcterms:created>
  <dcterms:modified xsi:type="dcterms:W3CDTF">2023-01-05T07:22:00Z</dcterms:modified>
</cp:coreProperties>
</file>